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FA435BE" w:rsidP="38937641" w:rsidRDefault="3FA435BE" w14:paraId="56298A6B" w14:textId="14DCE866">
      <w:pPr>
        <w:pStyle w:val="Overskrift1"/>
      </w:pPr>
      <w:r>
        <w:t>Process</w:t>
      </w:r>
      <w:r w:rsidR="00053EF1">
        <w:t xml:space="preserve"> 01</w:t>
      </w:r>
    </w:p>
    <w:p w:rsidRPr="0019581F" w:rsidR="0019581F" w:rsidP="0019581F" w:rsidRDefault="0019581F" w14:paraId="70D84847" w14:textId="77777777"/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EF2660" w:rsidTr="14873566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368A3" w:rsidR="00EF2660" w:rsidP="00EF2660" w:rsidRDefault="00EF2660" w14:paraId="7989D169" w14:textId="731DE18E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EF2660" w:rsidP="00EF2660" w:rsidRDefault="39C36A81" w14:paraId="5ADBAC3C" w14:textId="77777777">
            <w:r>
              <w:t>Du kan:</w:t>
            </w:r>
          </w:p>
          <w:p w:rsidRPr="00196BAF" w:rsidR="00EF2660" w:rsidP="009D1671" w:rsidRDefault="386EE3BA" w14:paraId="15C632C7" w14:textId="4B3D6B96">
            <w:pPr>
              <w:pStyle w:val="Listeafsnit"/>
              <w:numPr>
                <w:ilvl w:val="0"/>
                <w:numId w:val="7"/>
              </w:numPr>
              <w:spacing w:after="160"/>
              <w:rPr>
                <w:rFonts w:eastAsiaTheme="minorEastAsia" w:cstheme="minorBidi"/>
                <w:b/>
                <w:bCs/>
                <w:szCs w:val="22"/>
              </w:rPr>
            </w:pPr>
            <w:r w:rsidRPr="38937641">
              <w:rPr>
                <w:b/>
                <w:bCs/>
              </w:rPr>
              <w:t xml:space="preserve">1Pf5: </w:t>
            </w:r>
            <w:r>
              <w:t>anvende centrale metoder og teknikker til at designe og konstruere programmer som samarbejdende processer</w:t>
            </w:r>
            <w:r w:rsidR="095FF6C6">
              <w:t xml:space="preserve"> […]</w:t>
            </w:r>
          </w:p>
          <w:p w:rsidRPr="00196BAF" w:rsidR="00EF2660" w:rsidP="009D1671" w:rsidRDefault="2206C059" w14:paraId="0487F7BB" w14:textId="67A8F0A2">
            <w:pPr>
              <w:pStyle w:val="Listeafsnit"/>
              <w:numPr>
                <w:ilvl w:val="0"/>
                <w:numId w:val="7"/>
              </w:numPr>
              <w:spacing w:after="160"/>
              <w:rPr>
                <w:rFonts w:eastAsiaTheme="minorEastAsia" w:cstheme="minorBidi"/>
                <w:b/>
                <w:bCs/>
                <w:szCs w:val="22"/>
              </w:rPr>
            </w:pPr>
            <w:r w:rsidRPr="39C5DE5A">
              <w:rPr>
                <w:b/>
                <w:bCs/>
              </w:rPr>
              <w:t xml:space="preserve">1Tv1: </w:t>
            </w:r>
            <w:r>
              <w:t>udviklingsbaseret viden om tidssvarende</w:t>
            </w:r>
            <w:r w:rsidRPr="39C5DE5A">
              <w:rPr>
                <w:b/>
                <w:bCs/>
              </w:rPr>
              <w:t xml:space="preserve"> </w:t>
            </w:r>
            <w:r w:rsidRPr="39C5DE5A">
              <w:t xml:space="preserve">operativsystemer </w:t>
            </w:r>
            <w:r w:rsidRPr="39C5DE5A" w:rsidR="700EEDEB">
              <w:t>[…]</w:t>
            </w:r>
            <w:r w:rsidRPr="39C5DE5A">
              <w:t xml:space="preserve"> herunder deres opbygning og faciliteter</w:t>
            </w:r>
          </w:p>
          <w:p w:rsidRPr="00196BAF" w:rsidR="00EF2660" w:rsidP="009D1671" w:rsidRDefault="5832B28B" w14:paraId="749BFCB5" w14:textId="1AEEABCD">
            <w:pPr>
              <w:pStyle w:val="Listeafsnit"/>
              <w:numPr>
                <w:ilvl w:val="0"/>
                <w:numId w:val="7"/>
              </w:numPr>
              <w:spacing w:after="160"/>
              <w:rPr>
                <w:b/>
                <w:bCs/>
                <w:szCs w:val="22"/>
              </w:rPr>
            </w:pPr>
            <w:r w:rsidRPr="38937641">
              <w:rPr>
                <w:b/>
                <w:bCs/>
              </w:rPr>
              <w:t>1Tf2:</w:t>
            </w:r>
            <w:r>
              <w:t xml:space="preserve"> anvende centrale faciliteter i </w:t>
            </w:r>
            <w:r w:rsidR="668CE717">
              <w:t xml:space="preserve">[…] </w:t>
            </w:r>
            <w:r>
              <w:t>operativsystemer på en hensigtsmæssig måde</w:t>
            </w:r>
          </w:p>
          <w:p w:rsidRPr="00196BAF" w:rsidR="00EF2660" w:rsidP="009D1671" w:rsidRDefault="5832B28B" w14:paraId="53ACB063" w14:textId="131A3C85">
            <w:pPr>
              <w:pStyle w:val="Listeafsnit"/>
              <w:numPr>
                <w:ilvl w:val="0"/>
                <w:numId w:val="7"/>
              </w:numPr>
              <w:spacing w:after="160"/>
              <w:rPr>
                <w:rFonts w:eastAsiaTheme="minorEastAsia" w:cstheme="minorBidi"/>
                <w:szCs w:val="22"/>
              </w:rPr>
            </w:pPr>
            <w:r w:rsidRPr="38937641">
              <w:rPr>
                <w:b/>
                <w:bCs/>
              </w:rPr>
              <w:t xml:space="preserve">1Tk1: </w:t>
            </w:r>
            <w:r>
              <w:t>i en struktureret sammenhæng</w:t>
            </w:r>
            <w:r w:rsidR="2E66D41B">
              <w:t>,</w:t>
            </w:r>
            <w:r>
              <w:t xml:space="preserve"> tilegne sig ny viden og færdigheder om nye operativsystemer </w:t>
            </w:r>
            <w:r w:rsidR="469B6C0F">
              <w:t>[…]</w:t>
            </w:r>
          </w:p>
        </w:tc>
      </w:tr>
      <w:tr w:rsidR="00EF2660" w:rsidTr="14873566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EF2660" w:rsidP="00EF2660" w:rsidRDefault="00EF2660" w14:paraId="7A09E9B9" w14:textId="34CD6F5A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9C2B51" w:rsidR="00EF2660" w:rsidP="00EF2660" w:rsidRDefault="0985C6E8" w14:paraId="4DFABB56" w14:textId="77777777">
            <w:pPr>
              <w:rPr>
                <w:u w:val="single"/>
              </w:rPr>
            </w:pPr>
            <w:r w:rsidRPr="38937641">
              <w:rPr>
                <w:u w:val="single"/>
              </w:rPr>
              <w:t>Programmeringssporet:</w:t>
            </w:r>
          </w:p>
          <w:p w:rsidRPr="006D0327" w:rsidR="00163C90" w:rsidP="009D1671" w:rsidRDefault="441DC679" w14:paraId="0083AC8D" w14:textId="064B762D">
            <w:pPr>
              <w:pStyle w:val="Listeafsnit"/>
              <w:numPr>
                <w:ilvl w:val="0"/>
                <w:numId w:val="8"/>
              </w:numPr>
              <w:spacing w:after="160"/>
              <w:rPr>
                <w:rFonts w:eastAsiaTheme="minorEastAsia" w:cstheme="minorBidi"/>
                <w:szCs w:val="22"/>
              </w:rPr>
            </w:pPr>
            <w:r>
              <w:t>[Unistrukturel] Du kan</w:t>
            </w:r>
            <w:r w:rsidRPr="14873566">
              <w:rPr>
                <w:rFonts w:ascii="Calibri" w:hAnsi="Calibri" w:eastAsia="Calibri" w:cs="Calibri"/>
                <w:szCs w:val="22"/>
              </w:rPr>
              <w:t xml:space="preserve"> forstå</w:t>
            </w:r>
            <w:r w:rsidRPr="14873566" w:rsidR="0A23F14E">
              <w:rPr>
                <w:rFonts w:ascii="Calibri" w:hAnsi="Calibri" w:eastAsia="Calibri" w:cs="Calibri"/>
                <w:szCs w:val="22"/>
              </w:rPr>
              <w:t>,</w:t>
            </w:r>
            <w:r w:rsidRPr="14873566" w:rsidR="05DC1CD5">
              <w:rPr>
                <w:rFonts w:ascii="Calibri" w:hAnsi="Calibri" w:eastAsia="Calibri" w:cs="Calibri"/>
                <w:szCs w:val="22"/>
              </w:rPr>
              <w:t xml:space="preserve"> </w:t>
            </w:r>
            <w:r w:rsidRPr="14873566">
              <w:rPr>
                <w:rFonts w:ascii="Calibri" w:hAnsi="Calibri" w:eastAsia="Calibri" w:cs="Calibri"/>
                <w:szCs w:val="22"/>
              </w:rPr>
              <w:t xml:space="preserve">hvad en </w:t>
            </w:r>
            <w:r w:rsidRPr="14873566">
              <w:rPr>
                <w:rFonts w:ascii="Calibri" w:hAnsi="Calibri" w:eastAsia="Calibri" w:cs="Calibri"/>
                <w:b/>
                <w:bCs/>
                <w:szCs w:val="22"/>
              </w:rPr>
              <w:t xml:space="preserve">proces </w:t>
            </w:r>
            <w:r w:rsidRPr="14873566">
              <w:rPr>
                <w:rFonts w:ascii="Calibri" w:hAnsi="Calibri" w:eastAsia="Calibri" w:cs="Calibri"/>
                <w:szCs w:val="22"/>
              </w:rPr>
              <w:t xml:space="preserve">er, samt hvorledes den afvikles i en computer under administration af et </w:t>
            </w:r>
            <w:r w:rsidRPr="14873566">
              <w:rPr>
                <w:rFonts w:ascii="Calibri" w:hAnsi="Calibri" w:eastAsia="Calibri" w:cs="Calibri"/>
                <w:b/>
                <w:bCs/>
                <w:szCs w:val="22"/>
              </w:rPr>
              <w:t>operativsystem</w:t>
            </w:r>
            <w:r w:rsidRPr="14873566">
              <w:rPr>
                <w:rFonts w:ascii="Calibri" w:hAnsi="Calibri" w:eastAsia="Calibri" w:cs="Calibri"/>
                <w:szCs w:val="22"/>
              </w:rPr>
              <w:t>.</w:t>
            </w:r>
          </w:p>
        </w:tc>
      </w:tr>
      <w:tr w:rsidRPr="00DC2C4A" w:rsidR="00AD6BF8" w:rsidTr="14873566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AD6BF8" w:rsidP="00AD6BF8" w:rsidRDefault="00AD6BF8" w14:paraId="0B62BAB1" w14:textId="180E0767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ED7104" w:rsidP="00ED7104" w:rsidRDefault="4CBED560" w14:paraId="32247C8C" w14:textId="6942F7B1">
            <w:pPr>
              <w:rPr>
                <w:u w:val="single"/>
              </w:rPr>
            </w:pPr>
            <w:r w:rsidRPr="38937641">
              <w:rPr>
                <w:u w:val="single"/>
              </w:rPr>
              <w:t>Programmeringssporet:</w:t>
            </w:r>
          </w:p>
          <w:p w:rsidR="00F86A0F" w:rsidP="009317F8" w:rsidRDefault="00000000" w14:paraId="1E7C2CE6" w14:textId="40A30054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hyperlink w:history="1" r:id="rId8">
              <w:r w:rsidRPr="00F86A0F" w:rsidR="00F86A0F">
                <w:rPr>
                  <w:rStyle w:val="Hyperlink"/>
                  <w:lang w:val="en-US"/>
                </w:rPr>
                <w:t>How does a CPU work?</w:t>
              </w:r>
            </w:hyperlink>
            <w:r w:rsidR="00F86A0F">
              <w:rPr>
                <w:lang w:val="en-US"/>
              </w:rPr>
              <w:t xml:space="preserve"> (video: 7:50)</w:t>
            </w:r>
          </w:p>
          <w:p w:rsidR="00367447" w:rsidP="009317F8" w:rsidRDefault="00000000" w14:paraId="492542A0" w14:textId="59A8095D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hyperlink w:history="1" r:id="rId9">
              <w:r w:rsidRPr="003B5A94" w:rsidR="00367447">
                <w:rPr>
                  <w:rStyle w:val="Hyperlink"/>
                  <w:lang w:val="en-US"/>
                </w:rPr>
                <w:t>Process Management (Processes and Threads)</w:t>
              </w:r>
            </w:hyperlink>
            <w:r w:rsidR="003B5A94">
              <w:rPr>
                <w:lang w:val="en-US"/>
              </w:rPr>
              <w:t xml:space="preserve"> (video: 7:31)</w:t>
            </w:r>
          </w:p>
          <w:p w:rsidR="00EC39E3" w:rsidP="009317F8" w:rsidRDefault="00000000" w14:paraId="057B4E0E" w14:textId="1F48A487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hyperlink w:history="1" r:id="rId10">
              <w:r w:rsidRPr="00EC39E3" w:rsidR="00EC39E3">
                <w:rPr>
                  <w:rStyle w:val="Hyperlink"/>
                  <w:lang w:val="en-US"/>
                </w:rPr>
                <w:t>Process State</w:t>
              </w:r>
            </w:hyperlink>
            <w:r w:rsidR="00EC39E3">
              <w:rPr>
                <w:lang w:val="en-US"/>
              </w:rPr>
              <w:t xml:space="preserve"> (video: 8:52)</w:t>
            </w:r>
          </w:p>
          <w:p w:rsidR="00EC39E3" w:rsidP="009317F8" w:rsidRDefault="00000000" w14:paraId="40DC9F11" w14:textId="46D7CFF6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hyperlink w:history="1" r:id="rId11">
              <w:r w:rsidRPr="00490921" w:rsidR="00490921">
                <w:rPr>
                  <w:rStyle w:val="Hyperlink"/>
                  <w:lang w:val="en-US"/>
                </w:rPr>
                <w:t>Process Control Block</w:t>
              </w:r>
            </w:hyperlink>
            <w:r w:rsidR="00490921">
              <w:rPr>
                <w:lang w:val="en-US"/>
              </w:rPr>
              <w:t xml:space="preserve"> (video: 7:01)</w:t>
            </w:r>
          </w:p>
          <w:p w:rsidRPr="001A0332" w:rsidR="001A0332" w:rsidP="009317F8" w:rsidRDefault="73434416" w14:paraId="03BDED95" w14:textId="053BC13B">
            <w:pPr>
              <w:pStyle w:val="Listeafsnit"/>
              <w:numPr>
                <w:ilvl w:val="0"/>
                <w:numId w:val="8"/>
              </w:numPr>
              <w:spacing w:after="160"/>
              <w:rPr>
                <w:rFonts w:eastAsiaTheme="minorEastAsia" w:cstheme="minorBidi"/>
                <w:szCs w:val="22"/>
              </w:rPr>
            </w:pPr>
            <w:r>
              <w:t>[OS]</w:t>
            </w:r>
            <w:r w:rsidRPr="00910209" w:rsidR="00910209">
              <w:rPr>
                <w:vertAlign w:val="superscript"/>
              </w:rPr>
              <w:t>1</w:t>
            </w:r>
            <w:r w:rsidR="00910209">
              <w:t xml:space="preserve"> (uddrag </w:t>
            </w:r>
            <w:r w:rsidR="0025143D">
              <w:t>ved</w:t>
            </w:r>
            <w:r w:rsidR="00910209">
              <w:t>lagt i Planer)</w:t>
            </w:r>
            <w:r>
              <w:t>:</w:t>
            </w:r>
          </w:p>
          <w:p w:rsidRPr="005B078C" w:rsidR="001A0332" w:rsidP="009317F8" w:rsidRDefault="73434416" w14:paraId="4655FC0C" w14:textId="1C26F4FE">
            <w:pPr>
              <w:pStyle w:val="Listeafsnit"/>
              <w:numPr>
                <w:ilvl w:val="1"/>
                <w:numId w:val="8"/>
              </w:numPr>
              <w:spacing w:after="160"/>
              <w:rPr>
                <w:rFonts w:eastAsiaTheme="minorEastAsia" w:cstheme="minorBidi"/>
                <w:szCs w:val="22"/>
                <w:lang w:val="en-US"/>
              </w:rPr>
            </w:pPr>
            <w:r w:rsidRPr="005B078C">
              <w:rPr>
                <w:lang w:val="en-US"/>
              </w:rPr>
              <w:t>Afsnit 2.1 – 2.3</w:t>
            </w:r>
            <w:r w:rsidRPr="005B078C" w:rsidR="63F5611C">
              <w:rPr>
                <w:lang w:val="en-US"/>
              </w:rPr>
              <w:t xml:space="preserve">, Operation </w:t>
            </w:r>
            <w:r w:rsidRPr="005B078C" w:rsidR="50EE74DB">
              <w:rPr>
                <w:lang w:val="en-US"/>
              </w:rPr>
              <w:t>S</w:t>
            </w:r>
            <w:r w:rsidRPr="005B078C" w:rsidR="63F5611C">
              <w:rPr>
                <w:lang w:val="en-US"/>
              </w:rPr>
              <w:t xml:space="preserve">ystem </w:t>
            </w:r>
            <w:r w:rsidRPr="005B078C" w:rsidR="2AEA5A70">
              <w:rPr>
                <w:lang w:val="en-US"/>
              </w:rPr>
              <w:t>C</w:t>
            </w:r>
            <w:r w:rsidRPr="005B078C" w:rsidR="63F5611C">
              <w:rPr>
                <w:lang w:val="en-US"/>
              </w:rPr>
              <w:t>on</w:t>
            </w:r>
            <w:r w:rsidRPr="005B078C" w:rsidR="5C0B5539">
              <w:rPr>
                <w:lang w:val="en-US"/>
              </w:rPr>
              <w:t>c</w:t>
            </w:r>
            <w:r w:rsidRPr="005B078C" w:rsidR="63F5611C">
              <w:rPr>
                <w:lang w:val="en-US"/>
              </w:rPr>
              <w:t xml:space="preserve">epts, </w:t>
            </w:r>
            <w:r w:rsidRPr="005B078C" w:rsidR="79F0BA01">
              <w:rPr>
                <w:lang w:val="en-US"/>
              </w:rPr>
              <w:t>C</w:t>
            </w:r>
            <w:r w:rsidRPr="005B078C" w:rsidR="63F5611C">
              <w:rPr>
                <w:lang w:val="en-US"/>
              </w:rPr>
              <w:t xml:space="preserve">omponents and </w:t>
            </w:r>
            <w:r w:rsidRPr="005B078C" w:rsidR="7B2AD2F4">
              <w:rPr>
                <w:lang w:val="en-US"/>
              </w:rPr>
              <w:t>A</w:t>
            </w:r>
            <w:r w:rsidRPr="005B078C" w:rsidR="63F5611C">
              <w:rPr>
                <w:lang w:val="en-US"/>
              </w:rPr>
              <w:t>rchitectures</w:t>
            </w:r>
            <w:r w:rsidRPr="005B078C" w:rsidR="79FA1F3E">
              <w:rPr>
                <w:lang w:val="en-US"/>
              </w:rPr>
              <w:t xml:space="preserve"> (side 19 – 2</w:t>
            </w:r>
            <w:r w:rsidRPr="005B078C" w:rsidR="001FE68B">
              <w:rPr>
                <w:lang w:val="en-US"/>
              </w:rPr>
              <w:t>9</w:t>
            </w:r>
            <w:r w:rsidRPr="005B078C" w:rsidR="79FA1F3E">
              <w:rPr>
                <w:lang w:val="en-US"/>
              </w:rPr>
              <w:t>)</w:t>
            </w:r>
          </w:p>
          <w:p w:rsidRPr="00BF5096" w:rsidR="001A0332" w:rsidP="009317F8" w:rsidRDefault="73434416" w14:paraId="0971E51A" w14:textId="173D16F6">
            <w:pPr>
              <w:pStyle w:val="Listeafsnit"/>
              <w:numPr>
                <w:ilvl w:val="1"/>
                <w:numId w:val="8"/>
              </w:numPr>
              <w:spacing w:after="160"/>
              <w:rPr>
                <w:rFonts w:eastAsiaTheme="minorEastAsia" w:cstheme="minorBidi"/>
                <w:szCs w:val="22"/>
              </w:rPr>
            </w:pPr>
            <w:r w:rsidRPr="38937641">
              <w:t>Afsnit 4.4</w:t>
            </w:r>
            <w:r w:rsidR="00F267F0">
              <w:t>: Memory Management</w:t>
            </w:r>
            <w:r w:rsidRPr="38937641" w:rsidR="7FAD4523">
              <w:t xml:space="preserve"> (side </w:t>
            </w:r>
            <w:r w:rsidRPr="38937641" w:rsidR="1BF90AD1">
              <w:t>7</w:t>
            </w:r>
            <w:r w:rsidR="00F267F0">
              <w:t>5</w:t>
            </w:r>
            <w:r w:rsidRPr="38937641" w:rsidR="7FAD4523">
              <w:t xml:space="preserve"> – </w:t>
            </w:r>
            <w:r w:rsidRPr="38937641" w:rsidR="320C23D0">
              <w:t>80</w:t>
            </w:r>
            <w:r w:rsidRPr="38937641" w:rsidR="7FAD4523">
              <w:t>)</w:t>
            </w:r>
          </w:p>
          <w:p w:rsidRPr="00770CDF" w:rsidR="00910209" w:rsidP="00741F0B" w:rsidRDefault="00741F0B" w14:paraId="47A25850" w14:textId="27E81482">
            <w:pPr>
              <w:pStyle w:val="Listeafsnit"/>
              <w:numPr>
                <w:ilvl w:val="0"/>
                <w:numId w:val="8"/>
              </w:numPr>
              <w:spacing w:after="160" w:line="259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lang w:val="en-US"/>
              </w:rPr>
              <w:t>G</w:t>
            </w:r>
            <w:r w:rsidRPr="009317F8" w:rsidR="009317F8">
              <w:rPr>
                <w:lang w:val="en-US"/>
              </w:rPr>
              <w:t xml:space="preserve">enlæs: </w:t>
            </w:r>
            <w:hyperlink w:history="1" r:id="rId12">
              <w:r w:rsidRPr="009317F8" w:rsidR="009317F8">
                <w:rPr>
                  <w:rStyle w:val="Hyperlink"/>
                  <w:lang w:val="en-US"/>
                </w:rPr>
                <w:t>A Basic Introduction To C# Unit Test For Beginners</w:t>
              </w:r>
            </w:hyperlink>
          </w:p>
          <w:p w:rsidRPr="009A51C7" w:rsidR="00770CDF" w:rsidP="00770CDF" w:rsidRDefault="00770CDF" w14:paraId="0D678C08" w14:textId="7855A49F">
            <w:pPr>
              <w:pStyle w:val="Listeafsnit"/>
              <w:numPr>
                <w:ilvl w:val="1"/>
                <w:numId w:val="8"/>
              </w:numPr>
              <w:spacing w:after="160" w:line="259" w:lineRule="auto"/>
            </w:pPr>
            <w:r w:rsidRPr="009A51C7">
              <w:t>Bemærk: Vi benytter os af .Net og ikke .Net Framework</w:t>
            </w:r>
          </w:p>
          <w:p w:rsidRPr="009A51C7" w:rsidR="009317F8" w:rsidP="00910209" w:rsidRDefault="009317F8" w14:paraId="2420BA79" w14:textId="77777777"/>
          <w:p w:rsidRPr="00910209" w:rsidR="00910209" w:rsidP="00910209" w:rsidRDefault="00910209" w14:paraId="0160F36E" w14:textId="010D4217">
            <w:pPr>
              <w:rPr>
                <w:lang w:val="en-US"/>
              </w:rPr>
            </w:pPr>
            <w:r w:rsidRPr="00910209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[OS]: “Operating Systems – A Spiral Approach”, Elmasri, Carrick &amp; Levine</w:t>
            </w:r>
          </w:p>
          <w:p w:rsidRPr="005B078C" w:rsidR="001A0332" w:rsidP="38937641" w:rsidRDefault="001A0332" w14:paraId="268316BD" w14:textId="255A163E">
            <w:pPr>
              <w:ind w:left="360" w:hanging="360"/>
              <w:rPr>
                <w:lang w:val="en-US"/>
              </w:rPr>
            </w:pPr>
          </w:p>
        </w:tc>
      </w:tr>
    </w:tbl>
    <w:p w:rsidR="009F4D16" w:rsidP="00F62C4A" w:rsidRDefault="009F4D16" w14:paraId="6633EB61" w14:textId="5ECEAC3A">
      <w:pPr>
        <w:rPr>
          <w:lang w:val="en-US"/>
        </w:rPr>
      </w:pPr>
    </w:p>
    <w:p w:rsidR="00071EB0" w:rsidP="00071EB0" w:rsidRDefault="00F62C4A" w14:paraId="53E4222F" w14:textId="77777777">
      <w:r w:rsidRPr="00EE3B01">
        <w:t>Denne opgave introducerer</w:t>
      </w:r>
      <w:r w:rsidRPr="00EE3B01" w:rsidR="00EE3B01">
        <w:t xml:space="preserve"> </w:t>
      </w:r>
      <w:r w:rsidR="00EE3B01">
        <w:t>temaet for denne og næste uges opgaver</w:t>
      </w:r>
      <w:r w:rsidR="003071D4">
        <w:t>, nemlig</w:t>
      </w:r>
      <w:r w:rsidR="00EE3B01">
        <w:t xml:space="preserve"> </w:t>
      </w:r>
      <w:r w:rsidRPr="003071D4" w:rsidR="00EE3B01">
        <w:rPr>
          <w:b/>
        </w:rPr>
        <w:t>processer og tråde</w:t>
      </w:r>
      <w:r w:rsidR="00EE3B01">
        <w:t xml:space="preserve">. Som du nok har opdaget, kan alle computere, mobiletelefoner, tablets, mm. i dag køre </w:t>
      </w:r>
      <w:r w:rsidR="003071D4">
        <w:t xml:space="preserve">mange </w:t>
      </w:r>
      <w:r w:rsidR="00EE3B01">
        <w:t>programmer</w:t>
      </w:r>
      <w:r w:rsidR="003071D4">
        <w:t>/apps</w:t>
      </w:r>
      <w:r w:rsidR="00EE3B01">
        <w:t xml:space="preserve"> på en gang</w:t>
      </w:r>
      <w:r w:rsidR="003071D4">
        <w:t>, eller mere korrekt</w:t>
      </w:r>
      <w:r w:rsidR="000C7B4C">
        <w:t>,</w:t>
      </w:r>
      <w:r w:rsidR="003071D4">
        <w:t xml:space="preserve"> mange processer på en gang. Dette er en fantastisk og helt nødvendig egenskab, vi ikke kan undvære, men introducerer også en masse spændende problemstillinger, som du skal kunne arbejde med i programmering. Der er dog en del begreber knyttet til processer og tråde</w:t>
      </w:r>
      <w:r w:rsidR="000C7B4C">
        <w:t xml:space="preserve"> samt operativsystemer</w:t>
      </w:r>
      <w:r w:rsidR="003071D4">
        <w:t xml:space="preserve">, der først skal på plads. Dette skal du arbejde </w:t>
      </w:r>
      <w:r w:rsidR="002D5E4C">
        <w:t>på</w:t>
      </w:r>
      <w:r w:rsidR="003071D4">
        <w:t xml:space="preserve"> i denne opgave.</w:t>
      </w:r>
    </w:p>
    <w:p w:rsidR="3FA2D097" w:rsidP="00071EB0" w:rsidRDefault="00F267F0" w14:paraId="7C07F936" w14:textId="366821C4">
      <w:pPr>
        <w:pStyle w:val="Overskrift1"/>
      </w:pPr>
      <w:r w:rsidRPr="00F5500A">
        <w:t>Dagens ord:</w:t>
      </w:r>
    </w:p>
    <w:p w:rsidR="00071EB0" w:rsidP="00F86A0F" w:rsidRDefault="00B41239" w14:paraId="24D328EB" w14:textId="2D084406">
      <w:pPr>
        <w:jc w:val="center"/>
        <w:rPr>
          <w:rFonts w:ascii="Calibri Light" w:hAnsi="Calibri Light" w:eastAsia="Calibri Light" w:cs="Calibri Light"/>
          <w:color w:val="2E74B5" w:themeColor="accent1" w:themeShade="BF"/>
          <w:sz w:val="32"/>
          <w:szCs w:val="32"/>
        </w:rPr>
      </w:pPr>
      <w:r>
        <w:rPr>
          <w:noProof/>
          <w:lang w:eastAsia="da-DK"/>
        </w:rPr>
        <w:drawing>
          <wp:inline distT="0" distB="0" distL="0" distR="0" wp14:anchorId="5AF793FE" wp14:editId="1ED1FCD6">
            <wp:extent cx="4062412" cy="1218724"/>
            <wp:effectExtent l="0" t="0" r="0" b="635"/>
            <wp:docPr id="1" name="Billede 1" descr="Process Quotes - Brainy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 Quotes - BrainyQuo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27619"/>
                    <a:stretch/>
                  </pic:blipFill>
                  <pic:spPr bwMode="auto">
                    <a:xfrm>
                      <a:off x="0" y="0"/>
                      <a:ext cx="4070713" cy="12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B0">
        <w:rPr>
          <w:rFonts w:ascii="Calibri Light" w:hAnsi="Calibri Light" w:eastAsia="Calibri Light" w:cs="Calibri Light"/>
          <w:color w:val="2E74B5" w:themeColor="accent1" w:themeShade="BF"/>
          <w:sz w:val="32"/>
          <w:szCs w:val="32"/>
        </w:rPr>
        <w:br w:type="page"/>
      </w:r>
    </w:p>
    <w:p w:rsidR="5D57B88E" w:rsidP="38937641" w:rsidRDefault="5D57B88E" w14:paraId="2AC88E1C" w14:textId="3D9C00B0">
      <w:pPr>
        <w:rPr>
          <w:rFonts w:ascii="Calibri Light" w:hAnsi="Calibri Light" w:eastAsia="Calibri Light" w:cs="Calibri Light"/>
          <w:color w:val="2E74B5" w:themeColor="accent1" w:themeShade="BF"/>
          <w:sz w:val="32"/>
          <w:szCs w:val="32"/>
        </w:rPr>
      </w:pPr>
      <w:r w:rsidRPr="00053EF1">
        <w:rPr>
          <w:rFonts w:ascii="Calibri Light" w:hAnsi="Calibri Light" w:eastAsia="Calibri Light" w:cs="Calibri Light"/>
          <w:color w:val="2E74B5" w:themeColor="accent1" w:themeShade="BF"/>
          <w:sz w:val="32"/>
          <w:szCs w:val="32"/>
        </w:rPr>
        <w:lastRenderedPageBreak/>
        <w:t>Øvelse 1</w:t>
      </w:r>
      <w:r w:rsidRPr="00053EF1" w:rsidR="13EC8181">
        <w:rPr>
          <w:rFonts w:ascii="Calibri Light" w:hAnsi="Calibri Light" w:eastAsia="Calibri Light" w:cs="Calibri Light"/>
          <w:color w:val="2E74B5" w:themeColor="accent1" w:themeShade="BF"/>
          <w:sz w:val="32"/>
          <w:szCs w:val="32"/>
        </w:rPr>
        <w:t>:</w:t>
      </w:r>
      <w:r w:rsidRPr="00053EF1">
        <w:rPr>
          <w:rFonts w:ascii="Calibri Light" w:hAnsi="Calibri Light" w:eastAsia="Calibri Light" w:cs="Calibri Light"/>
          <w:color w:val="2E74B5" w:themeColor="accent1" w:themeShade="BF"/>
          <w:sz w:val="32"/>
          <w:szCs w:val="32"/>
        </w:rPr>
        <w:t xml:space="preserve"> </w:t>
      </w:r>
      <w:r w:rsidRPr="00053EF1" w:rsidR="3695EED5">
        <w:rPr>
          <w:rFonts w:ascii="Calibri Light" w:hAnsi="Calibri Light" w:eastAsia="Calibri Light" w:cs="Calibri Light"/>
          <w:color w:val="2E74B5" w:themeColor="accent1" w:themeShade="BF"/>
          <w:sz w:val="32"/>
          <w:szCs w:val="32"/>
        </w:rPr>
        <w:t>Terminologi</w:t>
      </w:r>
    </w:p>
    <w:p w:rsidR="000E3B3B" w:rsidP="000E3B3B" w:rsidRDefault="000E3B3B" w14:paraId="0893AEEF" w14:textId="736C31F3">
      <w:r>
        <w:t>Del teamet op i to mindre grupper, og brug Ordet rundt til at reflektere over følgende:</w:t>
      </w:r>
    </w:p>
    <w:p w:rsidRPr="00922996" w:rsidR="00922996" w:rsidP="000E3B3B" w:rsidRDefault="00C41FA9" w14:paraId="68362E42" w14:textId="5E23C10F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Formålet med</w:t>
      </w:r>
      <w:r w:rsidR="00922996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 xml:space="preserve">en </w:t>
      </w:r>
      <w:r w:rsidR="00922996">
        <w:rPr>
          <w:rFonts w:eastAsiaTheme="minorEastAsia" w:cstheme="minorBidi"/>
          <w:szCs w:val="22"/>
        </w:rPr>
        <w:t>”</w:t>
      </w:r>
      <w:r w:rsidRPr="00C41FA9" w:rsidR="00922996">
        <w:rPr>
          <w:rFonts w:eastAsiaTheme="minorEastAsia" w:cstheme="minorBidi"/>
          <w:i/>
          <w:iCs/>
          <w:szCs w:val="22"/>
        </w:rPr>
        <w:t>CPU</w:t>
      </w:r>
      <w:r w:rsidR="00922996">
        <w:rPr>
          <w:rFonts w:eastAsiaTheme="minorEastAsia" w:cstheme="minorBidi"/>
          <w:szCs w:val="22"/>
        </w:rPr>
        <w:t>” og</w:t>
      </w:r>
      <w:r>
        <w:rPr>
          <w:rFonts w:eastAsiaTheme="minorEastAsia" w:cstheme="minorBidi"/>
          <w:szCs w:val="22"/>
        </w:rPr>
        <w:t xml:space="preserve"> </w:t>
      </w:r>
      <w:r w:rsidR="00922996">
        <w:rPr>
          <w:rFonts w:eastAsiaTheme="minorEastAsia" w:cstheme="minorBidi"/>
          <w:szCs w:val="22"/>
        </w:rPr>
        <w:t>”</w:t>
      </w:r>
      <w:r w:rsidRPr="00C41FA9" w:rsidR="00922996">
        <w:rPr>
          <w:rFonts w:eastAsiaTheme="minorEastAsia" w:cstheme="minorBidi"/>
          <w:i/>
          <w:iCs/>
          <w:szCs w:val="22"/>
        </w:rPr>
        <w:t>RAM</w:t>
      </w:r>
      <w:r w:rsidR="00922996">
        <w:rPr>
          <w:rFonts w:eastAsiaTheme="minorEastAsia" w:cstheme="minorBidi"/>
          <w:szCs w:val="22"/>
        </w:rPr>
        <w:t>”</w:t>
      </w:r>
    </w:p>
    <w:p w:rsidR="000E3B3B" w:rsidP="000E3B3B" w:rsidRDefault="000E3B3B" w14:paraId="5FC952DE" w14:textId="103F51EA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>Forskellen mellem et “</w:t>
      </w:r>
      <w:r w:rsidR="00657CC3">
        <w:rPr>
          <w:rFonts w:ascii="Calibri" w:hAnsi="Calibri" w:eastAsia="Calibri" w:cs="Calibri"/>
          <w:i/>
          <w:iCs/>
          <w:szCs w:val="22"/>
        </w:rPr>
        <w:t>P</w:t>
      </w:r>
      <w:r w:rsidRPr="38937641">
        <w:rPr>
          <w:rFonts w:ascii="Calibri" w:hAnsi="Calibri" w:eastAsia="Calibri" w:cs="Calibri"/>
          <w:i/>
          <w:iCs/>
          <w:szCs w:val="22"/>
        </w:rPr>
        <w:t>rogram</w:t>
      </w:r>
      <w:r w:rsidRPr="38937641">
        <w:rPr>
          <w:rFonts w:ascii="Calibri" w:hAnsi="Calibri" w:eastAsia="Calibri" w:cs="Calibri"/>
          <w:szCs w:val="22"/>
        </w:rPr>
        <w:t>” og en “</w:t>
      </w:r>
      <w:r w:rsidR="00657CC3">
        <w:rPr>
          <w:rFonts w:ascii="Calibri" w:hAnsi="Calibri" w:eastAsia="Calibri" w:cs="Calibri"/>
          <w:szCs w:val="22"/>
        </w:rPr>
        <w:t>P</w:t>
      </w:r>
      <w:r w:rsidRPr="38937641">
        <w:rPr>
          <w:rFonts w:ascii="Calibri" w:hAnsi="Calibri" w:eastAsia="Calibri" w:cs="Calibri"/>
          <w:i/>
          <w:iCs/>
          <w:szCs w:val="22"/>
        </w:rPr>
        <w:t>roces</w:t>
      </w:r>
      <w:r w:rsidRPr="38937641">
        <w:rPr>
          <w:rFonts w:ascii="Calibri" w:hAnsi="Calibri" w:eastAsia="Calibri" w:cs="Calibri"/>
          <w:szCs w:val="22"/>
        </w:rPr>
        <w:t>"</w:t>
      </w:r>
    </w:p>
    <w:p w:rsidRPr="00F86A0F" w:rsidR="00F86A0F" w:rsidP="00F86A0F" w:rsidRDefault="000E3B3B" w14:paraId="470BC1E8" w14:textId="77777777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 w:rsidRPr="38937641">
        <w:t>Formål og rolle for en ”</w:t>
      </w:r>
      <w:r w:rsidRPr="38937641">
        <w:rPr>
          <w:i/>
          <w:iCs/>
        </w:rPr>
        <w:t>Process Control Block</w:t>
      </w:r>
      <w:r w:rsidRPr="38937641">
        <w:t>” (”</w:t>
      </w:r>
      <w:r w:rsidRPr="38937641">
        <w:rPr>
          <w:i/>
          <w:iCs/>
        </w:rPr>
        <w:t>PCB</w:t>
      </w:r>
      <w:r w:rsidRPr="38937641">
        <w:t>”)</w:t>
      </w:r>
    </w:p>
    <w:p w:rsidRPr="00F86A0F" w:rsidR="000E3B3B" w:rsidP="00F86A0F" w:rsidRDefault="000E3B3B" w14:paraId="58854E5B" w14:textId="2A602F85">
      <w:pPr>
        <w:pStyle w:val="Listeafsnit"/>
        <w:numPr>
          <w:ilvl w:val="0"/>
          <w:numId w:val="6"/>
        </w:numPr>
        <w:rPr>
          <w:rStyle w:val="Fodnotehenvisning"/>
          <w:rFonts w:eastAsiaTheme="minorEastAsia" w:cstheme="minorBidi"/>
          <w:szCs w:val="22"/>
          <w:vertAlign w:val="baseline"/>
        </w:rPr>
      </w:pPr>
      <w:r w:rsidRPr="00F86A0F">
        <w:rPr>
          <w:rFonts w:ascii="Calibri" w:hAnsi="Calibri" w:eastAsia="Calibri" w:cs="Calibri"/>
        </w:rPr>
        <w:t>Forskellen mellem “</w:t>
      </w:r>
      <w:r w:rsidRPr="00F86A0F">
        <w:rPr>
          <w:rFonts w:ascii="Calibri" w:hAnsi="Calibri" w:eastAsia="Calibri" w:cs="Calibri"/>
          <w:i/>
          <w:iCs/>
        </w:rPr>
        <w:t>User or application processes</w:t>
      </w:r>
      <w:r w:rsidRPr="00F86A0F">
        <w:rPr>
          <w:rFonts w:ascii="Calibri" w:hAnsi="Calibri" w:eastAsia="Calibri" w:cs="Calibri"/>
        </w:rPr>
        <w:t>”, “</w:t>
      </w:r>
      <w:r w:rsidRPr="00F86A0F">
        <w:rPr>
          <w:rFonts w:ascii="Calibri" w:hAnsi="Calibri" w:eastAsia="Calibri" w:cs="Calibri"/>
          <w:i/>
          <w:iCs/>
        </w:rPr>
        <w:t>System program processes</w:t>
      </w:r>
      <w:r w:rsidRPr="00F86A0F">
        <w:rPr>
          <w:rFonts w:ascii="Calibri" w:hAnsi="Calibri" w:eastAsia="Calibri" w:cs="Calibri"/>
        </w:rPr>
        <w:t>” og “</w:t>
      </w:r>
      <w:r w:rsidRPr="00F86A0F">
        <w:rPr>
          <w:rFonts w:ascii="Calibri" w:hAnsi="Calibri" w:eastAsia="Calibri" w:cs="Calibri"/>
          <w:i/>
          <w:iCs/>
        </w:rPr>
        <w:t>OS processes</w:t>
      </w:r>
      <w:r w:rsidRPr="00F86A0F">
        <w:rPr>
          <w:rFonts w:ascii="Calibri" w:hAnsi="Calibri" w:eastAsia="Calibri" w:cs="Calibri"/>
        </w:rPr>
        <w:t>”</w:t>
      </w:r>
    </w:p>
    <w:p w:rsidR="000E3B3B" w:rsidP="000E3B3B" w:rsidRDefault="000E3B3B" w14:paraId="0D1BE256" w14:textId="77777777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>Forskellen mellem ”</w:t>
      </w:r>
      <w:r w:rsidRPr="38937641">
        <w:rPr>
          <w:rFonts w:ascii="Calibri" w:hAnsi="Calibri" w:eastAsia="Calibri" w:cs="Calibri"/>
          <w:i/>
          <w:iCs/>
          <w:szCs w:val="22"/>
        </w:rPr>
        <w:t>privileged mode</w:t>
      </w:r>
      <w:r w:rsidRPr="38937641">
        <w:rPr>
          <w:rFonts w:ascii="Calibri" w:hAnsi="Calibri" w:eastAsia="Calibri" w:cs="Calibri"/>
          <w:szCs w:val="22"/>
        </w:rPr>
        <w:t>” og ”</w:t>
      </w:r>
      <w:r w:rsidRPr="38937641">
        <w:rPr>
          <w:rFonts w:ascii="Calibri" w:hAnsi="Calibri" w:eastAsia="Calibri" w:cs="Calibri"/>
          <w:i/>
          <w:iCs/>
          <w:szCs w:val="22"/>
        </w:rPr>
        <w:t>user mode</w:t>
      </w:r>
      <w:r w:rsidRPr="38937641">
        <w:rPr>
          <w:rFonts w:ascii="Calibri" w:hAnsi="Calibri" w:eastAsia="Calibri" w:cs="Calibri"/>
          <w:szCs w:val="22"/>
        </w:rPr>
        <w:t>”</w:t>
      </w:r>
    </w:p>
    <w:p w:rsidR="000E3B3B" w:rsidP="000E3B3B" w:rsidRDefault="000E3B3B" w14:paraId="7F4FAC4C" w14:textId="2C382059">
      <w:r>
        <w:br/>
      </w:r>
      <w:r>
        <w:rPr>
          <w:u w:val="single"/>
        </w:rPr>
        <w:t>S</w:t>
      </w:r>
      <w:r w:rsidRPr="00757EDF">
        <w:rPr>
          <w:u w:val="single"/>
        </w:rPr>
        <w:t>ørg for</w:t>
      </w:r>
      <w:r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:rsidR="000E3B3B" w:rsidP="000E3B3B" w:rsidRDefault="000E3B3B" w14:paraId="2E91E270" w14:textId="3E21F2EC">
      <w:pPr>
        <w:rPr>
          <w:i/>
        </w:rPr>
      </w:pPr>
      <w:r>
        <w:rPr>
          <w:i/>
        </w:rPr>
        <w:t>Tidsramme: ca. 20 minutter</w:t>
      </w:r>
    </w:p>
    <w:p w:rsidRPr="000E3B3B" w:rsidR="000E3B3B" w:rsidP="000E3B3B" w:rsidRDefault="000E3B3B" w14:paraId="37711CA1" w14:textId="54F330D2">
      <w:pPr>
        <w:rPr>
          <w:b/>
        </w:rPr>
      </w:pPr>
      <w:r w:rsidRPr="000E3B3B">
        <w:rPr>
          <w:b/>
        </w:rPr>
        <w:t>Benyt parprogrammering i det følgende.</w:t>
      </w:r>
    </w:p>
    <w:p w:rsidR="5D57B88E" w:rsidP="00745B90" w:rsidRDefault="5D57B88E" w14:paraId="7C19ADF4" w14:textId="0D629478">
      <w:pPr>
        <w:pStyle w:val="Overskrift1"/>
        <w:rPr>
          <w:rFonts w:ascii="Calibri Light" w:hAnsi="Calibri Light" w:eastAsia="Calibri Light" w:cs="Calibri Light"/>
        </w:rPr>
      </w:pPr>
      <w:r w:rsidRPr="38937641">
        <w:t xml:space="preserve">Øvelse </w:t>
      </w:r>
      <w:r w:rsidRPr="38937641" w:rsidR="5311A4D5">
        <w:t>2</w:t>
      </w:r>
      <w:r w:rsidRPr="38937641" w:rsidR="6C172501">
        <w:t>:</w:t>
      </w:r>
      <w:r w:rsidRPr="38937641">
        <w:t xml:space="preserve"> Proces</w:t>
      </w:r>
      <w:r w:rsidR="00F858D4">
        <w:t>m</w:t>
      </w:r>
      <w:r w:rsidRPr="38937641">
        <w:t>odel</w:t>
      </w:r>
      <w:r w:rsidR="00BA3E1B">
        <w:t>len</w:t>
      </w:r>
      <w:r w:rsidRPr="38937641">
        <w:t xml:space="preserve"> </w:t>
      </w:r>
    </w:p>
    <w:p w:rsidR="5D57B88E" w:rsidP="38937641" w:rsidRDefault="5D57B88E" w14:paraId="72006B80" w14:textId="670DC188">
      <w:pPr>
        <w:rPr>
          <w:rFonts w:ascii="Calibri" w:hAnsi="Calibri" w:eastAsia="Calibri" w:cs="Calibri"/>
        </w:rPr>
      </w:pPr>
      <w:r w:rsidRPr="38937641">
        <w:rPr>
          <w:rFonts w:ascii="Calibri" w:hAnsi="Calibri" w:eastAsia="Calibri" w:cs="Calibri"/>
        </w:rPr>
        <w:t xml:space="preserve">Beskriv </w:t>
      </w:r>
      <w:r w:rsidRPr="38937641" w:rsidR="000E3B3B">
        <w:rPr>
          <w:rFonts w:ascii="Calibri" w:hAnsi="Calibri" w:eastAsia="Calibri" w:cs="Calibri"/>
        </w:rPr>
        <w:t>følgende</w:t>
      </w:r>
      <w:r w:rsidR="000E3B3B">
        <w:rPr>
          <w:rFonts w:ascii="Calibri" w:hAnsi="Calibri" w:eastAsia="Calibri" w:cs="Calibri"/>
        </w:rPr>
        <w:t xml:space="preserve"> sammen med din makker</w:t>
      </w:r>
      <w:r w:rsidRPr="38937641">
        <w:rPr>
          <w:rFonts w:ascii="Calibri" w:hAnsi="Calibri" w:eastAsia="Calibri" w:cs="Calibri"/>
        </w:rPr>
        <w:t>:</w:t>
      </w:r>
    </w:p>
    <w:p w:rsidR="5D57B88E" w:rsidP="009D1671" w:rsidRDefault="5D57B88E" w14:paraId="385FB9BA" w14:textId="143CE1FB">
      <w:pPr>
        <w:pStyle w:val="Listeafsnit"/>
        <w:numPr>
          <w:ilvl w:val="0"/>
          <w:numId w:val="6"/>
        </w:numPr>
        <w:rPr>
          <w:rFonts w:eastAsiaTheme="minorEastAsia" w:cstheme="minorBidi"/>
          <w:i/>
          <w:iCs/>
          <w:szCs w:val="22"/>
        </w:rPr>
      </w:pPr>
      <w:r w:rsidRPr="38937641">
        <w:rPr>
          <w:rFonts w:ascii="Calibri" w:hAnsi="Calibri" w:eastAsia="Calibri" w:cs="Calibri"/>
          <w:i/>
          <w:iCs/>
          <w:szCs w:val="22"/>
        </w:rPr>
        <w:t>Process state</w:t>
      </w:r>
    </w:p>
    <w:p w:rsidR="5D57B88E" w:rsidP="009D1671" w:rsidRDefault="5D57B88E" w14:paraId="4B84D2E3" w14:textId="30CC32E5">
      <w:pPr>
        <w:pStyle w:val="Listeafsnit"/>
        <w:numPr>
          <w:ilvl w:val="0"/>
          <w:numId w:val="6"/>
        </w:numPr>
        <w:rPr>
          <w:rFonts w:eastAsiaTheme="minorEastAsia" w:cstheme="minorBidi"/>
          <w:i/>
          <w:iCs/>
          <w:szCs w:val="22"/>
        </w:rPr>
      </w:pPr>
      <w:r w:rsidRPr="38937641">
        <w:rPr>
          <w:rFonts w:ascii="Calibri" w:hAnsi="Calibri" w:eastAsia="Calibri" w:cs="Calibri"/>
          <w:i/>
          <w:iCs/>
          <w:szCs w:val="22"/>
        </w:rPr>
        <w:t>State transition</w:t>
      </w:r>
      <w:r w:rsidRPr="38937641">
        <w:rPr>
          <w:rFonts w:ascii="Calibri" w:hAnsi="Calibri" w:eastAsia="Calibri" w:cs="Calibri"/>
          <w:szCs w:val="22"/>
        </w:rPr>
        <w:t xml:space="preserve"> ifm. proces-tilstande</w:t>
      </w:r>
    </w:p>
    <w:p w:rsidR="5D57B88E" w:rsidP="009D1671" w:rsidRDefault="00E85062" w14:paraId="4B18DD2D" w14:textId="59F1BCAD">
      <w:pPr>
        <w:pStyle w:val="Listeafsnit"/>
        <w:numPr>
          <w:ilvl w:val="0"/>
          <w:numId w:val="6"/>
        </w:numPr>
        <w:rPr>
          <w:rFonts w:eastAsiaTheme="minorEastAsia" w:cstheme="minorBidi"/>
          <w:i/>
          <w:iCs/>
          <w:szCs w:val="22"/>
        </w:rPr>
      </w:pPr>
      <w:r>
        <w:rPr>
          <w:rFonts w:ascii="Calibri" w:hAnsi="Calibri" w:eastAsia="Calibri" w:cs="Calibri"/>
          <w:iCs/>
          <w:szCs w:val="22"/>
        </w:rPr>
        <w:t>Figur</w:t>
      </w:r>
      <w:r w:rsidRPr="00E85062" w:rsidR="5D57B88E">
        <w:rPr>
          <w:rFonts w:ascii="Calibri" w:hAnsi="Calibri" w:eastAsia="Calibri" w:cs="Calibri"/>
          <w:iCs/>
          <w:szCs w:val="22"/>
        </w:rPr>
        <w:t xml:space="preserve"> 2.2</w:t>
      </w:r>
      <w:r>
        <w:rPr>
          <w:rFonts w:ascii="Calibri" w:hAnsi="Calibri" w:eastAsia="Calibri" w:cs="Calibri"/>
          <w:szCs w:val="22"/>
        </w:rPr>
        <w:t>, s</w:t>
      </w:r>
      <w:r w:rsidRPr="38937641" w:rsidR="5D57B88E">
        <w:rPr>
          <w:rFonts w:ascii="Calibri" w:hAnsi="Calibri" w:eastAsia="Calibri" w:cs="Calibri"/>
          <w:szCs w:val="22"/>
        </w:rPr>
        <w:t>. 26 i [OS], herunder de 8 tilstandsændringer</w:t>
      </w:r>
    </w:p>
    <w:p w:rsidR="5D57B88E" w:rsidP="009D1671" w:rsidRDefault="5D57B88E" w14:paraId="185C460E" w14:textId="44D0532E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>Forskellen på ”</w:t>
      </w:r>
      <w:r w:rsidRPr="38937641">
        <w:rPr>
          <w:rFonts w:ascii="Calibri" w:hAnsi="Calibri" w:eastAsia="Calibri" w:cs="Calibri"/>
          <w:i/>
          <w:iCs/>
          <w:szCs w:val="22"/>
        </w:rPr>
        <w:t>Wait-mode</w:t>
      </w:r>
      <w:r w:rsidRPr="38937641">
        <w:rPr>
          <w:rFonts w:ascii="Calibri" w:hAnsi="Calibri" w:eastAsia="Calibri" w:cs="Calibri"/>
          <w:szCs w:val="22"/>
        </w:rPr>
        <w:t>” og ”</w:t>
      </w:r>
      <w:r w:rsidRPr="38937641">
        <w:rPr>
          <w:rFonts w:ascii="Calibri" w:hAnsi="Calibri" w:eastAsia="Calibri" w:cs="Calibri"/>
          <w:i/>
          <w:iCs/>
          <w:szCs w:val="22"/>
        </w:rPr>
        <w:t>Ready-mode</w:t>
      </w:r>
      <w:r w:rsidR="00E85062">
        <w:rPr>
          <w:rFonts w:ascii="Calibri" w:hAnsi="Calibri" w:eastAsia="Calibri" w:cs="Calibri"/>
          <w:szCs w:val="22"/>
        </w:rPr>
        <w:t>” i figur</w:t>
      </w:r>
      <w:r w:rsidRPr="38937641">
        <w:rPr>
          <w:rFonts w:ascii="Calibri" w:hAnsi="Calibri" w:eastAsia="Calibri" w:cs="Calibri"/>
          <w:szCs w:val="22"/>
        </w:rPr>
        <w:t xml:space="preserve"> 2.2</w:t>
      </w:r>
    </w:p>
    <w:p w:rsidR="5D57B88E" w:rsidP="009D1671" w:rsidRDefault="5D57B88E" w14:paraId="63AC3DF8" w14:textId="408F8E3A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>Forskellen på tilstandsændringerne ”</w:t>
      </w:r>
      <w:r w:rsidRPr="38937641">
        <w:rPr>
          <w:rFonts w:ascii="Calibri" w:hAnsi="Calibri" w:eastAsia="Calibri" w:cs="Calibri"/>
          <w:i/>
          <w:iCs/>
          <w:szCs w:val="22"/>
        </w:rPr>
        <w:t>5 – Interrupted</w:t>
      </w:r>
      <w:r w:rsidRPr="38937641">
        <w:rPr>
          <w:rFonts w:ascii="Calibri" w:hAnsi="Calibri" w:eastAsia="Calibri" w:cs="Calibri"/>
          <w:szCs w:val="22"/>
        </w:rPr>
        <w:t>” og ”</w:t>
      </w:r>
      <w:r w:rsidRPr="38937641">
        <w:rPr>
          <w:rFonts w:ascii="Calibri" w:hAnsi="Calibri" w:eastAsia="Calibri" w:cs="Calibri"/>
          <w:i/>
          <w:iCs/>
          <w:szCs w:val="22"/>
        </w:rPr>
        <w:t>3 – Needs something</w:t>
      </w:r>
      <w:r w:rsidRPr="38937641">
        <w:rPr>
          <w:rFonts w:ascii="Calibri" w:hAnsi="Calibri" w:eastAsia="Calibri" w:cs="Calibri"/>
          <w:szCs w:val="22"/>
        </w:rPr>
        <w:t>”</w:t>
      </w:r>
    </w:p>
    <w:p w:rsidR="5D57B88E" w:rsidP="009D1671" w:rsidRDefault="5D57B88E" w14:paraId="1DAC0435" w14:textId="7B637239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 w:rsidRPr="14873566">
        <w:rPr>
          <w:rFonts w:ascii="Calibri" w:hAnsi="Calibri" w:eastAsia="Calibri" w:cs="Calibri"/>
          <w:szCs w:val="22"/>
        </w:rPr>
        <w:t>Hvad kræves af OS for</w:t>
      </w:r>
      <w:r w:rsidRPr="14873566" w:rsidR="3936BDB4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at tilstandsændring</w:t>
      </w:r>
      <w:r w:rsidRPr="14873566" w:rsidR="5D8E6EBA">
        <w:rPr>
          <w:rFonts w:ascii="Calibri" w:hAnsi="Calibri" w:eastAsia="Calibri" w:cs="Calibri"/>
          <w:szCs w:val="22"/>
        </w:rPr>
        <w:t>en</w:t>
      </w:r>
      <w:r w:rsidRPr="14873566">
        <w:rPr>
          <w:rFonts w:ascii="Calibri" w:hAnsi="Calibri" w:eastAsia="Calibri" w:cs="Calibri"/>
          <w:szCs w:val="22"/>
        </w:rPr>
        <w:t xml:space="preserve"> ”</w:t>
      </w:r>
      <w:r w:rsidRPr="14873566">
        <w:rPr>
          <w:rFonts w:ascii="Calibri" w:hAnsi="Calibri" w:eastAsia="Calibri" w:cs="Calibri"/>
          <w:i/>
          <w:iCs/>
          <w:szCs w:val="22"/>
        </w:rPr>
        <w:t>4 – Got what it needed</w:t>
      </w:r>
      <w:r w:rsidRPr="14873566">
        <w:rPr>
          <w:rFonts w:ascii="Calibri" w:hAnsi="Calibri" w:eastAsia="Calibri" w:cs="Calibri"/>
          <w:szCs w:val="22"/>
        </w:rPr>
        <w:t>” kan opstå?</w:t>
      </w:r>
    </w:p>
    <w:p w:rsidR="5D57B88E" w:rsidP="009D1671" w:rsidRDefault="5D57B88E" w14:paraId="7A100F4B" w14:textId="6E2E64E2">
      <w:pPr>
        <w:pStyle w:val="Listeafsnit"/>
        <w:numPr>
          <w:ilvl w:val="0"/>
          <w:numId w:val="6"/>
        </w:numPr>
        <w:rPr>
          <w:rFonts w:eastAsiaTheme="minorEastAsia" w:cstheme="minorBidi"/>
          <w:szCs w:val="22"/>
        </w:rPr>
      </w:pPr>
      <w:r w:rsidRPr="14873566">
        <w:rPr>
          <w:rFonts w:ascii="Calibri" w:hAnsi="Calibri" w:eastAsia="Calibri" w:cs="Calibri"/>
          <w:szCs w:val="22"/>
        </w:rPr>
        <w:t>Hvad kræves af et multi-process OS for</w:t>
      </w:r>
      <w:r w:rsidRPr="14873566" w:rsidR="34D71B9E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at tilstandsændring</w:t>
      </w:r>
      <w:r w:rsidRPr="14873566" w:rsidR="6337C851">
        <w:rPr>
          <w:rFonts w:ascii="Calibri" w:hAnsi="Calibri" w:eastAsia="Calibri" w:cs="Calibri"/>
          <w:szCs w:val="22"/>
        </w:rPr>
        <w:t>en</w:t>
      </w:r>
      <w:r w:rsidRPr="14873566">
        <w:rPr>
          <w:rFonts w:ascii="Calibri" w:hAnsi="Calibri" w:eastAsia="Calibri" w:cs="Calibri"/>
          <w:szCs w:val="22"/>
        </w:rPr>
        <w:t xml:space="preserve"> ”2</w:t>
      </w:r>
      <w:r w:rsidRPr="14873566">
        <w:rPr>
          <w:rFonts w:ascii="Calibri" w:hAnsi="Calibri" w:eastAsia="Calibri" w:cs="Calibri"/>
          <w:i/>
          <w:iCs/>
          <w:szCs w:val="22"/>
        </w:rPr>
        <w:t xml:space="preserve"> – Gets CPU time</w:t>
      </w:r>
      <w:r w:rsidRPr="14873566">
        <w:rPr>
          <w:rFonts w:ascii="Calibri" w:hAnsi="Calibri" w:eastAsia="Calibri" w:cs="Calibri"/>
          <w:szCs w:val="22"/>
        </w:rPr>
        <w:t>” kan udføres</w:t>
      </w:r>
      <w:r w:rsidRPr="14873566" w:rsidR="0E863509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når der er flere processer i tilstand ”</w:t>
      </w:r>
      <w:r w:rsidRPr="14873566">
        <w:rPr>
          <w:rFonts w:ascii="Calibri" w:hAnsi="Calibri" w:eastAsia="Calibri" w:cs="Calibri"/>
          <w:i/>
          <w:iCs/>
          <w:szCs w:val="22"/>
        </w:rPr>
        <w:t>Ready</w:t>
      </w:r>
      <w:r w:rsidRPr="14873566">
        <w:rPr>
          <w:rFonts w:ascii="Calibri" w:hAnsi="Calibri" w:eastAsia="Calibri" w:cs="Calibri"/>
          <w:szCs w:val="22"/>
        </w:rPr>
        <w:t>”?</w:t>
      </w:r>
    </w:p>
    <w:p w:rsidR="5D57B88E" w:rsidP="38937641" w:rsidRDefault="5D57B88E" w14:paraId="586F1CDE" w14:textId="3C0C4037">
      <w:pPr>
        <w:pStyle w:val="Overskrift1"/>
        <w:rPr>
          <w:rFonts w:ascii="Calibri Light" w:hAnsi="Calibri Light" w:eastAsia="Calibri Light" w:cs="Calibri Light"/>
        </w:rPr>
      </w:pPr>
      <w:r w:rsidRPr="38937641">
        <w:rPr>
          <w:rFonts w:ascii="Calibri Light" w:hAnsi="Calibri Light" w:eastAsia="Calibri Light" w:cs="Calibri Light"/>
        </w:rPr>
        <w:t xml:space="preserve">Øvelse </w:t>
      </w:r>
      <w:r w:rsidR="00625894">
        <w:rPr>
          <w:rFonts w:ascii="Calibri Light" w:hAnsi="Calibri Light" w:eastAsia="Calibri Light" w:cs="Calibri Light"/>
        </w:rPr>
        <w:t>3</w:t>
      </w:r>
      <w:r w:rsidRPr="38937641" w:rsidR="240591FC">
        <w:rPr>
          <w:rFonts w:ascii="Calibri Light" w:hAnsi="Calibri Light" w:eastAsia="Calibri Light" w:cs="Calibri Light"/>
        </w:rPr>
        <w:t>:</w:t>
      </w:r>
      <w:r w:rsidRPr="38937641">
        <w:rPr>
          <w:rFonts w:ascii="Calibri Light" w:hAnsi="Calibri Light" w:eastAsia="Calibri Light" w:cs="Calibri Light"/>
        </w:rPr>
        <w:t xml:space="preserve"> </w:t>
      </w:r>
      <w:r w:rsidRPr="38937641" w:rsidR="1BBD1EB6">
        <w:rPr>
          <w:rFonts w:ascii="Calibri Light" w:hAnsi="Calibri Light" w:eastAsia="Calibri Light" w:cs="Calibri Light"/>
        </w:rPr>
        <w:t xml:space="preserve">Inspektion af </w:t>
      </w:r>
      <w:r w:rsidRPr="38937641">
        <w:rPr>
          <w:rFonts w:ascii="Calibri Light" w:hAnsi="Calibri Light" w:eastAsia="Calibri Light" w:cs="Calibri Light"/>
        </w:rPr>
        <w:t xml:space="preserve">Jobliste </w:t>
      </w:r>
      <w:r w:rsidR="00367447">
        <w:rPr>
          <w:rFonts w:ascii="Calibri Light" w:hAnsi="Calibri Light" w:eastAsia="Calibri Light" w:cs="Calibri Light"/>
        </w:rPr>
        <w:t>(Task Manager)</w:t>
      </w:r>
    </w:p>
    <w:p w:rsidR="5D57B88E" w:rsidP="14873566" w:rsidRDefault="5D57B88E" w14:paraId="1AFBB145" w14:textId="6982F041">
      <w:pPr>
        <w:rPr>
          <w:rFonts w:ascii="Calibri" w:hAnsi="Calibri" w:eastAsia="Calibri" w:cs="Calibri"/>
        </w:rPr>
      </w:pPr>
      <w:r w:rsidRPr="14873566">
        <w:rPr>
          <w:rFonts w:ascii="Calibri" w:hAnsi="Calibri" w:eastAsia="Calibri" w:cs="Calibri"/>
        </w:rPr>
        <w:t>I ”gamle dage” betød tastekombinationen ”Ctrl</w:t>
      </w:r>
      <w:r w:rsidRPr="14873566" w:rsidR="258A3A13">
        <w:rPr>
          <w:rFonts w:ascii="Calibri" w:hAnsi="Calibri" w:eastAsia="Calibri" w:cs="Calibri"/>
        </w:rPr>
        <w:t>+</w:t>
      </w:r>
      <w:r w:rsidRPr="14873566">
        <w:rPr>
          <w:rFonts w:ascii="Calibri" w:hAnsi="Calibri" w:eastAsia="Calibri" w:cs="Calibri"/>
        </w:rPr>
        <w:t>Alt</w:t>
      </w:r>
      <w:r w:rsidRPr="14873566" w:rsidR="338CC561">
        <w:rPr>
          <w:rFonts w:ascii="Calibri" w:hAnsi="Calibri" w:eastAsia="Calibri" w:cs="Calibri"/>
        </w:rPr>
        <w:t>+</w:t>
      </w:r>
      <w:r w:rsidRPr="14873566">
        <w:rPr>
          <w:rFonts w:ascii="Calibri" w:hAnsi="Calibri" w:eastAsia="Calibri" w:cs="Calibri"/>
        </w:rPr>
        <w:t>Delete”</w:t>
      </w:r>
      <w:r w:rsidRPr="14873566" w:rsidR="54783BE0">
        <w:rPr>
          <w:rFonts w:ascii="Calibri" w:hAnsi="Calibri" w:eastAsia="Calibri" w:cs="Calibri"/>
        </w:rPr>
        <w:t>,</w:t>
      </w:r>
      <w:r w:rsidRPr="14873566">
        <w:rPr>
          <w:rFonts w:ascii="Calibri" w:hAnsi="Calibri" w:eastAsia="Calibri" w:cs="Calibri"/>
        </w:rPr>
        <w:t xml:space="preserve"> at PC’en genstartede (</w:t>
      </w:r>
      <w:r w:rsidRPr="14873566">
        <w:rPr>
          <w:rFonts w:ascii="Calibri" w:hAnsi="Calibri" w:eastAsia="Calibri" w:cs="Calibri"/>
          <w:i/>
          <w:iCs/>
        </w:rPr>
        <w:t>reboot’ede</w:t>
      </w:r>
      <w:r w:rsidRPr="14873566">
        <w:rPr>
          <w:rFonts w:ascii="Calibri" w:hAnsi="Calibri" w:eastAsia="Calibri" w:cs="Calibri"/>
        </w:rPr>
        <w:t>)</w:t>
      </w:r>
      <w:r w:rsidRPr="14873566" w:rsidR="3AD2DD04">
        <w:rPr>
          <w:rFonts w:ascii="Calibri" w:hAnsi="Calibri" w:eastAsia="Calibri" w:cs="Calibri"/>
        </w:rPr>
        <w:t>, men i dag giver tastekombinationen (i</w:t>
      </w:r>
      <w:r w:rsidRPr="14873566">
        <w:rPr>
          <w:rFonts w:ascii="Calibri" w:hAnsi="Calibri" w:eastAsia="Calibri" w:cs="Calibri"/>
        </w:rPr>
        <w:t xml:space="preserve"> Windows</w:t>
      </w:r>
      <w:r w:rsidRPr="14873566" w:rsidR="76A3A694">
        <w:rPr>
          <w:rFonts w:ascii="Calibri" w:hAnsi="Calibri" w:eastAsia="Calibri" w:cs="Calibri"/>
        </w:rPr>
        <w:t xml:space="preserve"> 10) </w:t>
      </w:r>
      <w:r w:rsidRPr="14873566">
        <w:rPr>
          <w:rFonts w:ascii="Calibri" w:hAnsi="Calibri" w:eastAsia="Calibri" w:cs="Calibri"/>
        </w:rPr>
        <w:t>bl.a. adgang til ”Jobliste”</w:t>
      </w:r>
      <w:r w:rsidRPr="14873566" w:rsidR="03A2B02D">
        <w:rPr>
          <w:rFonts w:ascii="Calibri" w:hAnsi="Calibri" w:eastAsia="Calibri" w:cs="Calibri"/>
        </w:rPr>
        <w:t>, hvilket du skal se nærmere på i denne øvelse.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38937641" w:rsidTr="14873566" w14:paraId="63B9216C" w14:textId="77777777">
        <w:tc>
          <w:tcPr>
            <w:tcW w:w="9638" w:type="dxa"/>
            <w:shd w:val="clear" w:color="auto" w:fill="FFF2CC" w:themeFill="accent4" w:themeFillTint="33"/>
          </w:tcPr>
          <w:p w:rsidR="2BC097BA" w:rsidRDefault="2FB1E1D1" w14:paraId="7D1DCFCC" w14:textId="5FC686C7">
            <w:r w:rsidRPr="14873566">
              <w:rPr>
                <w:rFonts w:ascii="Calibri" w:hAnsi="Calibri" w:eastAsia="Calibri" w:cs="Calibri"/>
                <w:b/>
                <w:bCs/>
                <w:color w:val="FF0000"/>
                <w:sz w:val="32"/>
                <w:szCs w:val="32"/>
              </w:rPr>
              <w:t>Advarsel:</w:t>
            </w:r>
            <w:r w:rsidRPr="14873566" w:rsidR="0F245EBF">
              <w:rPr>
                <w:rFonts w:ascii="Calibri" w:hAnsi="Calibri" w:eastAsia="Calibri" w:cs="Calibri"/>
              </w:rPr>
              <w:t xml:space="preserve"> V</w:t>
            </w:r>
            <w:r w:rsidRPr="14873566">
              <w:rPr>
                <w:rFonts w:ascii="Calibri" w:hAnsi="Calibri" w:eastAsia="Calibri" w:cs="Calibri"/>
              </w:rPr>
              <w:t>ia ”Jobliste” kan du ændre betingelser for kørende processer, herunder standse dem. Hvis du manipulerer med operativsystemets processer, kan du ændre betingelser for andre processer</w:t>
            </w:r>
            <w:r w:rsidRPr="14873566" w:rsidR="30371392">
              <w:rPr>
                <w:rFonts w:ascii="Calibri" w:hAnsi="Calibri" w:eastAsia="Calibri" w:cs="Calibri"/>
              </w:rPr>
              <w:t>,</w:t>
            </w:r>
            <w:r w:rsidRPr="14873566">
              <w:rPr>
                <w:rFonts w:ascii="Calibri" w:hAnsi="Calibri" w:eastAsia="Calibri" w:cs="Calibri"/>
              </w:rPr>
              <w:t xml:space="preserve"> som afhænger af dem, hermed kan dit system blive ustabilt og uforudsigeligt.  </w:t>
            </w:r>
          </w:p>
          <w:p w:rsidR="2BC097BA" w:rsidRDefault="2BC097BA" w14:paraId="03A7E5D3" w14:textId="13792F3C">
            <w:r w:rsidRPr="38937641">
              <w:rPr>
                <w:rFonts w:ascii="Calibri" w:hAnsi="Calibri" w:eastAsia="Calibri" w:cs="Calibri"/>
              </w:rPr>
              <w:t xml:space="preserve"> </w:t>
            </w:r>
          </w:p>
          <w:p w:rsidR="2BC097BA" w:rsidRDefault="2FB1E1D1" w14:paraId="1961010E" w14:textId="2BF2916C">
            <w:r w:rsidRPr="14873566">
              <w:rPr>
                <w:rFonts w:ascii="Calibri" w:hAnsi="Calibri" w:eastAsia="Calibri" w:cs="Calibri"/>
              </w:rPr>
              <w:t>Det er ekstremt sjældent</w:t>
            </w:r>
            <w:r w:rsidRPr="14873566" w:rsidR="2501DA3C">
              <w:rPr>
                <w:rFonts w:ascii="Calibri" w:hAnsi="Calibri" w:eastAsia="Calibri" w:cs="Calibri"/>
              </w:rPr>
              <w:t>,</w:t>
            </w:r>
            <w:r w:rsidRPr="14873566">
              <w:rPr>
                <w:rFonts w:ascii="Calibri" w:hAnsi="Calibri" w:eastAsia="Calibri" w:cs="Calibri"/>
              </w:rPr>
              <w:t xml:space="preserve"> at sådanne konsekvenser ikke kan neutraliseres med en genstart af systemet, men vi giver ingen garantier.  </w:t>
            </w:r>
          </w:p>
          <w:p w:rsidR="2BC097BA" w:rsidRDefault="2BC097BA" w14:paraId="61ABBF12" w14:textId="21FFB1C4">
            <w:r w:rsidRPr="38937641">
              <w:rPr>
                <w:rFonts w:ascii="Calibri" w:hAnsi="Calibri" w:eastAsia="Calibri" w:cs="Calibri"/>
              </w:rPr>
              <w:t xml:space="preserve"> </w:t>
            </w:r>
          </w:p>
          <w:p w:rsidR="2BC097BA" w:rsidP="38937641" w:rsidRDefault="2FB1E1D1" w14:paraId="3134220B" w14:textId="0F7DAB2D">
            <w:r w:rsidRPr="14873566">
              <w:rPr>
                <w:rFonts w:ascii="Calibri" w:hAnsi="Calibri" w:eastAsia="Calibri" w:cs="Calibri"/>
              </w:rPr>
              <w:t>Det anbefales derfor</w:t>
            </w:r>
            <w:r w:rsidRPr="14873566" w:rsidR="276F70CC">
              <w:rPr>
                <w:rFonts w:ascii="Calibri" w:hAnsi="Calibri" w:eastAsia="Calibri" w:cs="Calibri"/>
              </w:rPr>
              <w:t>,</w:t>
            </w:r>
            <w:r w:rsidRPr="14873566">
              <w:rPr>
                <w:rFonts w:ascii="Calibri" w:hAnsi="Calibri" w:eastAsia="Calibri" w:cs="Calibri"/>
              </w:rPr>
              <w:t xml:space="preserve"> at du </w:t>
            </w:r>
            <w:r w:rsidRPr="14873566" w:rsidR="0A32BBB4">
              <w:rPr>
                <w:rFonts w:ascii="Calibri" w:hAnsi="Calibri" w:eastAsia="Calibri" w:cs="Calibri"/>
                <w:b/>
                <w:bCs/>
              </w:rPr>
              <w:t xml:space="preserve">ikke </w:t>
            </w:r>
            <w:r w:rsidRPr="14873566">
              <w:rPr>
                <w:rFonts w:ascii="Calibri" w:hAnsi="Calibri" w:eastAsia="Calibri" w:cs="Calibri"/>
              </w:rPr>
              <w:t xml:space="preserve">manipulerer med processer, </w:t>
            </w:r>
            <w:r w:rsidRPr="14873566" w:rsidR="4BE64DF7">
              <w:rPr>
                <w:rFonts w:ascii="Calibri" w:hAnsi="Calibri" w:eastAsia="Calibri" w:cs="Calibri"/>
              </w:rPr>
              <w:t>medmindre</w:t>
            </w:r>
            <w:r w:rsidRPr="14873566">
              <w:rPr>
                <w:rFonts w:ascii="Calibri" w:hAnsi="Calibri" w:eastAsia="Calibri" w:cs="Calibri"/>
              </w:rPr>
              <w:t xml:space="preserve"> du har et komplet overblik over konsekvenserne.</w:t>
            </w:r>
          </w:p>
        </w:tc>
      </w:tr>
    </w:tbl>
    <w:p w:rsidR="38937641" w:rsidP="38937641" w:rsidRDefault="38937641" w14:paraId="62BDB440" w14:textId="3A35E91D"/>
    <w:p w:rsidR="5D57B88E" w:rsidP="38937641" w:rsidRDefault="5D57B88E" w14:paraId="074CA23E" w14:textId="7A7D1274">
      <w:pPr>
        <w:pStyle w:val="Overskrift2"/>
        <w:spacing w:before="40"/>
        <w:rPr>
          <w:rFonts w:ascii="Calibri Light" w:hAnsi="Calibri Light" w:eastAsia="Calibri Light" w:cs="Calibri Light"/>
        </w:rPr>
      </w:pPr>
      <w:r w:rsidRPr="38937641">
        <w:rPr>
          <w:rFonts w:ascii="Calibri Light" w:hAnsi="Calibri Light" w:eastAsia="Calibri Light" w:cs="Calibri Light"/>
        </w:rPr>
        <w:t xml:space="preserve">Øvelse </w:t>
      </w:r>
      <w:r w:rsidR="00625894">
        <w:rPr>
          <w:rFonts w:ascii="Calibri Light" w:hAnsi="Calibri Light" w:eastAsia="Calibri Light" w:cs="Calibri Light"/>
        </w:rPr>
        <w:t>3</w:t>
      </w:r>
      <w:r w:rsidRPr="38937641">
        <w:rPr>
          <w:rFonts w:ascii="Calibri Light" w:hAnsi="Calibri Light" w:eastAsia="Calibri Light" w:cs="Calibri Light"/>
        </w:rPr>
        <w:t>.1</w:t>
      </w:r>
      <w:r w:rsidRPr="38937641" w:rsidR="366CC279">
        <w:rPr>
          <w:rFonts w:ascii="Calibri Light" w:hAnsi="Calibri Light" w:eastAsia="Calibri Light" w:cs="Calibri Light"/>
        </w:rPr>
        <w:t>: Udforsk og overvej</w:t>
      </w:r>
    </w:p>
    <w:p w:rsidR="584DC7D7" w:rsidP="14873566" w:rsidRDefault="584DC7D7" w14:paraId="47CCA4DC" w14:textId="0AC3357D">
      <w:pPr>
        <w:rPr>
          <w:rFonts w:ascii="Calibri" w:hAnsi="Calibri" w:eastAsia="Calibri" w:cs="Calibri"/>
        </w:rPr>
      </w:pPr>
      <w:r w:rsidRPr="14873566">
        <w:t>Gå sammen med din sidemakker</w:t>
      </w:r>
      <w:r w:rsidRPr="14873566" w:rsidR="39C55CE0">
        <w:t>,</w:t>
      </w:r>
      <w:r w:rsidRPr="14873566">
        <w:t xml:space="preserve"> og udfør følgende:</w:t>
      </w:r>
    </w:p>
    <w:p w:rsidR="5D57B88E" w:rsidP="009D1671" w:rsidRDefault="5D57B88E" w14:paraId="50A41C8F" w14:textId="5F584C6F">
      <w:pPr>
        <w:pStyle w:val="Listeafsnit"/>
        <w:numPr>
          <w:ilvl w:val="0"/>
          <w:numId w:val="5"/>
        </w:numPr>
        <w:rPr>
          <w:rFonts w:eastAsiaTheme="minorEastAsia" w:cstheme="minorBidi"/>
          <w:szCs w:val="22"/>
        </w:rPr>
      </w:pPr>
      <w:r w:rsidRPr="14873566">
        <w:rPr>
          <w:rFonts w:ascii="Calibri" w:hAnsi="Calibri" w:eastAsia="Calibri" w:cs="Calibri"/>
          <w:szCs w:val="22"/>
        </w:rPr>
        <w:t>Åbn ”</w:t>
      </w:r>
      <w:r w:rsidRPr="14873566">
        <w:rPr>
          <w:rFonts w:ascii="Calibri" w:hAnsi="Calibri" w:eastAsia="Calibri" w:cs="Calibri"/>
          <w:i/>
          <w:iCs/>
          <w:szCs w:val="22"/>
        </w:rPr>
        <w:t>Jobliste</w:t>
      </w:r>
      <w:r w:rsidRPr="14873566">
        <w:rPr>
          <w:rFonts w:ascii="Calibri" w:hAnsi="Calibri" w:eastAsia="Calibri" w:cs="Calibri"/>
          <w:szCs w:val="22"/>
        </w:rPr>
        <w:t>” på din PC</w:t>
      </w:r>
      <w:r w:rsidRPr="14873566" w:rsidR="23357B32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og udforsk de enkelte faneblade overfladisk (det er helt ufarligt </w:t>
      </w:r>
      <w:r w:rsidRPr="14873566">
        <w:rPr>
          <w:rFonts w:ascii="Calibri" w:hAnsi="Calibri" w:eastAsia="Calibri" w:cs="Calibri"/>
          <w:i/>
          <w:iCs/>
          <w:szCs w:val="22"/>
        </w:rPr>
        <w:t>så længe du ikke piller</w:t>
      </w:r>
      <w:r w:rsidRPr="14873566">
        <w:rPr>
          <w:rFonts w:ascii="Calibri" w:hAnsi="Calibri" w:eastAsia="Calibri" w:cs="Calibri"/>
          <w:szCs w:val="22"/>
        </w:rPr>
        <w:t xml:space="preserve">… </w:t>
      </w:r>
      <w:r w:rsidRPr="14873566">
        <w:rPr>
          <w:rFonts w:ascii="Segoe UI Emoji" w:hAnsi="Segoe UI Emoji" w:eastAsia="Segoe UI Emoji" w:cs="Segoe UI Emoji"/>
          <w:szCs w:val="22"/>
        </w:rPr>
        <w:t>😊</w:t>
      </w:r>
      <w:r w:rsidRPr="14873566">
        <w:rPr>
          <w:rFonts w:ascii="Calibri" w:hAnsi="Calibri" w:eastAsia="Calibri" w:cs="Calibri"/>
          <w:szCs w:val="22"/>
        </w:rPr>
        <w:t>).</w:t>
      </w:r>
    </w:p>
    <w:p w:rsidR="5D57B88E" w:rsidP="009D1671" w:rsidRDefault="5D57B88E" w14:paraId="0FCE3081" w14:textId="2DFD984E">
      <w:pPr>
        <w:pStyle w:val="Listeafsnit"/>
        <w:numPr>
          <w:ilvl w:val="0"/>
          <w:numId w:val="5"/>
        </w:numPr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 xml:space="preserve">Udforsk fanebladet ”Processer” nøjere. </w:t>
      </w:r>
    </w:p>
    <w:p w:rsidR="5D57B88E" w:rsidP="009D1671" w:rsidRDefault="5D57B88E" w14:paraId="7076D980" w14:textId="16CC6904">
      <w:pPr>
        <w:pStyle w:val="Listeafsnit"/>
        <w:numPr>
          <w:ilvl w:val="1"/>
          <w:numId w:val="5"/>
        </w:numPr>
        <w:rPr>
          <w:szCs w:val="22"/>
        </w:rPr>
      </w:pPr>
      <w:r w:rsidRPr="14873566">
        <w:rPr>
          <w:rFonts w:ascii="Calibri" w:hAnsi="Calibri" w:eastAsia="Calibri" w:cs="Calibri"/>
          <w:szCs w:val="22"/>
        </w:rPr>
        <w:lastRenderedPageBreak/>
        <w:t>Bemærk</w:t>
      </w:r>
      <w:r w:rsidRPr="14873566" w:rsidR="7EBA6369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at flere processer har en foranstillet pil (”&gt;”) som gør</w:t>
      </w:r>
      <w:r w:rsidRPr="14873566" w:rsidR="59B5A4BA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at du kan få yderligere informationer om bagvedliggende processer. Bemærk</w:t>
      </w:r>
      <w:r w:rsidRPr="14873566" w:rsidR="51D90CFC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også at du får flere muligheder</w:t>
      </w:r>
      <w:r w:rsidRPr="14873566" w:rsidR="14AE5ED4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hvis du højreklikker på et procesnavn. </w:t>
      </w:r>
    </w:p>
    <w:p w:rsidR="5D57B88E" w:rsidP="009D1671" w:rsidRDefault="5D57B88E" w14:paraId="3CB067B6" w14:textId="32412DDD">
      <w:pPr>
        <w:pStyle w:val="Listeafsnit"/>
        <w:numPr>
          <w:ilvl w:val="0"/>
          <w:numId w:val="5"/>
        </w:numPr>
        <w:rPr>
          <w:rFonts w:eastAsiaTheme="minorEastAsia" w:cstheme="minorBidi"/>
          <w:szCs w:val="22"/>
        </w:rPr>
      </w:pPr>
      <w:r w:rsidRPr="14873566">
        <w:rPr>
          <w:rFonts w:ascii="Calibri" w:hAnsi="Calibri" w:eastAsia="Calibri" w:cs="Calibri"/>
          <w:szCs w:val="22"/>
        </w:rPr>
        <w:t>Prøv om du kan gætte</w:t>
      </w:r>
      <w:r w:rsidRPr="14873566" w:rsidR="2515BC69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hvad forskellen mellem ”</w:t>
      </w:r>
      <w:r w:rsidRPr="14873566">
        <w:rPr>
          <w:rFonts w:ascii="Calibri" w:hAnsi="Calibri" w:eastAsia="Calibri" w:cs="Calibri"/>
          <w:i/>
          <w:iCs/>
          <w:szCs w:val="22"/>
        </w:rPr>
        <w:t>Apps</w:t>
      </w:r>
      <w:r w:rsidRPr="14873566">
        <w:rPr>
          <w:rFonts w:ascii="Calibri" w:hAnsi="Calibri" w:eastAsia="Calibri" w:cs="Calibri"/>
          <w:szCs w:val="22"/>
        </w:rPr>
        <w:t>”, ”</w:t>
      </w:r>
      <w:r w:rsidRPr="14873566">
        <w:rPr>
          <w:rFonts w:ascii="Calibri" w:hAnsi="Calibri" w:eastAsia="Calibri" w:cs="Calibri"/>
          <w:i/>
          <w:iCs/>
          <w:szCs w:val="22"/>
        </w:rPr>
        <w:t>Baggrundsprocesser</w:t>
      </w:r>
      <w:r w:rsidRPr="14873566">
        <w:rPr>
          <w:rFonts w:ascii="Calibri" w:hAnsi="Calibri" w:eastAsia="Calibri" w:cs="Calibri"/>
          <w:szCs w:val="22"/>
        </w:rPr>
        <w:t>” og ”</w:t>
      </w:r>
      <w:r w:rsidRPr="14873566">
        <w:rPr>
          <w:rFonts w:ascii="Calibri" w:hAnsi="Calibri" w:eastAsia="Calibri" w:cs="Calibri"/>
          <w:i/>
          <w:iCs/>
          <w:szCs w:val="22"/>
        </w:rPr>
        <w:t>Windows-processer</w:t>
      </w:r>
      <w:r w:rsidRPr="14873566">
        <w:rPr>
          <w:rFonts w:ascii="Calibri" w:hAnsi="Calibri" w:eastAsia="Calibri" w:cs="Calibri"/>
          <w:szCs w:val="22"/>
        </w:rPr>
        <w:t>” er?</w:t>
      </w:r>
    </w:p>
    <w:p w:rsidR="2C33B3FA" w:rsidP="38937641" w:rsidRDefault="00F858D4" w14:paraId="7ACF68EB" w14:textId="72E5ECF0">
      <w:pPr>
        <w:pStyle w:val="Overskrift1"/>
        <w:rPr>
          <w:rFonts w:ascii="Calibri Light" w:hAnsi="Calibri Light" w:eastAsia="Calibri Light" w:cs="Calibri Light"/>
        </w:rPr>
      </w:pPr>
      <w:r>
        <w:rPr>
          <w:rFonts w:ascii="Calibri Light" w:hAnsi="Calibri Light" w:eastAsia="Calibri Light" w:cs="Calibri Light"/>
        </w:rPr>
        <w:t>Ø</w:t>
      </w:r>
      <w:r w:rsidRPr="38937641" w:rsidR="5D57B88E">
        <w:rPr>
          <w:rFonts w:ascii="Calibri Light" w:hAnsi="Calibri Light" w:eastAsia="Calibri Light" w:cs="Calibri Light"/>
        </w:rPr>
        <w:t xml:space="preserve">velse </w:t>
      </w:r>
      <w:r w:rsidR="00625894">
        <w:rPr>
          <w:rFonts w:ascii="Calibri Light" w:hAnsi="Calibri Light" w:eastAsia="Calibri Light" w:cs="Calibri Light"/>
        </w:rPr>
        <w:t>4</w:t>
      </w:r>
      <w:r w:rsidRPr="38937641" w:rsidR="41BD051D">
        <w:rPr>
          <w:rFonts w:ascii="Calibri Light" w:hAnsi="Calibri Light" w:eastAsia="Calibri Light" w:cs="Calibri Light"/>
        </w:rPr>
        <w:t>:</w:t>
      </w:r>
      <w:r w:rsidRPr="38937641" w:rsidR="5D57B88E">
        <w:rPr>
          <w:rFonts w:ascii="Calibri Light" w:hAnsi="Calibri Light" w:eastAsia="Calibri Light" w:cs="Calibri Light"/>
        </w:rPr>
        <w:t xml:space="preserve"> C#</w:t>
      </w:r>
      <w:r w:rsidRPr="38937641" w:rsidR="292EF534">
        <w:rPr>
          <w:rFonts w:ascii="Calibri Light" w:hAnsi="Calibri Light" w:eastAsia="Calibri Light" w:cs="Calibri Light"/>
        </w:rPr>
        <w:t xml:space="preserve"> </w:t>
      </w:r>
      <w:r w:rsidRPr="38937641" w:rsidR="5D57B88E">
        <w:rPr>
          <w:rFonts w:ascii="Calibri Light" w:hAnsi="Calibri Light" w:eastAsia="Calibri Light" w:cs="Calibri Light"/>
        </w:rPr>
        <w:t>processer</w:t>
      </w:r>
    </w:p>
    <w:p w:rsidR="769D5EF6" w:rsidP="38937641" w:rsidRDefault="769D5EF6" w14:paraId="07D9D65F" w14:textId="1144213E">
      <w:pPr>
        <w:rPr>
          <w:rFonts w:ascii="Calibri" w:hAnsi="Calibri" w:eastAsia="Calibri" w:cs="Calibri"/>
        </w:rPr>
      </w:pPr>
      <w:r w:rsidRPr="38937641">
        <w:rPr>
          <w:rFonts w:ascii="Calibri" w:hAnsi="Calibri" w:eastAsia="Calibri" w:cs="Calibri"/>
        </w:rPr>
        <w:t>Du skal gå ind i materialefolderen</w:t>
      </w:r>
      <w:r w:rsidR="00F858D4">
        <w:rPr>
          <w:rFonts w:ascii="Calibri" w:hAnsi="Calibri" w:eastAsia="Calibri" w:cs="Calibri"/>
        </w:rPr>
        <w:t xml:space="preserve"> i GitLab</w:t>
      </w:r>
      <w:r w:rsidRPr="38937641">
        <w:rPr>
          <w:rFonts w:ascii="Calibri" w:hAnsi="Calibri" w:eastAsia="Calibri" w:cs="Calibri"/>
        </w:rPr>
        <w:t xml:space="preserve"> </w:t>
      </w:r>
      <w:r w:rsidR="003832D7">
        <w:rPr>
          <w:rFonts w:ascii="Calibri" w:hAnsi="Calibri" w:eastAsia="Calibri" w:cs="Calibri"/>
        </w:rPr>
        <w:t xml:space="preserve">og </w:t>
      </w:r>
      <w:r w:rsidR="00F858D4">
        <w:rPr>
          <w:rFonts w:ascii="Calibri" w:hAnsi="Calibri" w:eastAsia="Calibri" w:cs="Calibri"/>
        </w:rPr>
        <w:t>hente dagens materiale</w:t>
      </w:r>
      <w:r w:rsidR="004158FC">
        <w:rPr>
          <w:rFonts w:ascii="Calibri" w:hAnsi="Calibri" w:eastAsia="Calibri" w:cs="Calibri"/>
        </w:rPr>
        <w:t xml:space="preserve"> i bilaget</w:t>
      </w:r>
      <w:r w:rsidR="00F858D4">
        <w:rPr>
          <w:rFonts w:ascii="Calibri" w:hAnsi="Calibri" w:eastAsia="Calibri" w:cs="Calibri"/>
        </w:rPr>
        <w:t>:</w:t>
      </w:r>
    </w:p>
    <w:p w:rsidR="00F858D4" w:rsidP="00F858D4" w:rsidRDefault="00814C2B" w14:paraId="216BE25D" w14:textId="577AF81D">
      <w:pPr>
        <w:pStyle w:val="Listeafsnit"/>
        <w:numPr>
          <w:ilvl w:val="0"/>
          <w:numId w:val="10"/>
        </w:numPr>
        <w:spacing w:after="240"/>
        <w:ind w:left="714" w:hanging="357"/>
      </w:pPr>
      <w:r>
        <w:rPr>
          <w:i/>
          <w:iCs/>
        </w:rPr>
        <w:t>Ex5</w:t>
      </w:r>
      <w:r w:rsidR="00D81EBF">
        <w:rPr>
          <w:i/>
          <w:iCs/>
        </w:rPr>
        <w:t>1</w:t>
      </w:r>
      <w:r w:rsidRPr="38937641" w:rsidR="00F858D4">
        <w:rPr>
          <w:i/>
          <w:iCs/>
        </w:rPr>
        <w:t>-Process</w:t>
      </w:r>
      <w:r>
        <w:rPr>
          <w:i/>
          <w:iCs/>
        </w:rPr>
        <w:t>01-</w:t>
      </w:r>
      <w:r w:rsidRPr="38937641" w:rsidR="00F858D4">
        <w:rPr>
          <w:i/>
          <w:iCs/>
        </w:rPr>
        <w:t>Bilag.docx</w:t>
      </w:r>
    </w:p>
    <w:p w:rsidRPr="00D14ADF" w:rsidR="00D14ADF" w:rsidP="00D14ADF" w:rsidRDefault="00D14ADF" w14:paraId="4F2A67D1" w14:textId="088A1356">
      <w:pPr>
        <w:rPr>
          <w:b/>
        </w:rPr>
      </w:pPr>
      <w:r w:rsidRPr="00D14ADF">
        <w:rPr>
          <w:rFonts w:ascii="Calibri" w:hAnsi="Calibri" w:eastAsia="Calibri" w:cs="Calibri"/>
          <w:b/>
        </w:rPr>
        <w:t>Benyt parprogrammering</w:t>
      </w:r>
      <w:r>
        <w:rPr>
          <w:rFonts w:ascii="Calibri" w:hAnsi="Calibri" w:eastAsia="Calibri" w:cs="Calibri"/>
          <w:b/>
        </w:rPr>
        <w:t xml:space="preserve"> i de følgende øvelser</w:t>
      </w:r>
      <w:r w:rsidRPr="00D14ADF">
        <w:rPr>
          <w:rFonts w:ascii="Calibri" w:hAnsi="Calibri" w:eastAsia="Calibri" w:cs="Calibri"/>
          <w:b/>
        </w:rPr>
        <w:t>.</w:t>
      </w:r>
    </w:p>
    <w:p w:rsidR="1599D13D" w:rsidP="38937641" w:rsidRDefault="00F858D4" w14:paraId="516B97F8" w14:textId="221BC72E">
      <w:pPr>
        <w:pStyle w:val="Overskrift2"/>
        <w:rPr>
          <w:rFonts w:ascii="Calibri" w:hAnsi="Calibri" w:eastAsia="Calibri" w:cs="Calibri"/>
          <w:sz w:val="22"/>
          <w:szCs w:val="22"/>
        </w:rPr>
      </w:pPr>
      <w:r>
        <w:t>Ø</w:t>
      </w:r>
      <w:r w:rsidRPr="38937641" w:rsidR="7096A01C">
        <w:t xml:space="preserve">velse </w:t>
      </w:r>
      <w:r w:rsidR="008F173D">
        <w:t>4</w:t>
      </w:r>
      <w:r w:rsidRPr="38937641" w:rsidR="7096A01C">
        <w:t>.1:</w:t>
      </w:r>
      <w:r w:rsidRPr="38937641" w:rsidR="01BFEB2D">
        <w:t xml:space="preserve"> Hvad kommer der til at ske?</w:t>
      </w:r>
    </w:p>
    <w:p w:rsidR="00D14ADF" w:rsidP="00AD4431" w:rsidRDefault="00D14ADF" w14:paraId="1361D857" w14:textId="77777777">
      <w:p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dfør følgende:</w:t>
      </w:r>
    </w:p>
    <w:p w:rsidRPr="00D14ADF" w:rsidR="01BFEB2D" w:rsidP="00D14ADF" w:rsidRDefault="01BFEB2D" w14:paraId="7A49AC79" w14:textId="4C872CDC">
      <w:pPr>
        <w:pStyle w:val="Listeafsnit"/>
        <w:numPr>
          <w:ilvl w:val="0"/>
          <w:numId w:val="10"/>
        </w:numPr>
        <w:rPr>
          <w:rFonts w:ascii="Calibri" w:hAnsi="Calibri" w:eastAsia="Calibri" w:cs="Calibri"/>
        </w:rPr>
      </w:pPr>
      <w:r w:rsidRPr="38937641">
        <w:t xml:space="preserve">Læs </w:t>
      </w:r>
      <w:r w:rsidR="004158FC">
        <w:t xml:space="preserve">først </w:t>
      </w:r>
      <w:r w:rsidRPr="38937641">
        <w:t>koden igennem og se</w:t>
      </w:r>
      <w:r w:rsidR="00D14ADF">
        <w:t>,</w:t>
      </w:r>
      <w:r w:rsidRPr="38937641">
        <w:t xml:space="preserve"> om du kan forudsige, hvad den gør.</w:t>
      </w:r>
    </w:p>
    <w:p w:rsidRPr="00D14ADF" w:rsidR="01BFEB2D" w:rsidP="00D14ADF" w:rsidRDefault="01BFEB2D" w14:paraId="4E99E6D7" w14:textId="5CB707FE">
      <w:pPr>
        <w:pStyle w:val="Listeafsnit"/>
        <w:numPr>
          <w:ilvl w:val="0"/>
          <w:numId w:val="10"/>
        </w:numPr>
        <w:rPr>
          <w:rFonts w:ascii="Calibri" w:hAnsi="Calibri" w:eastAsia="Calibri" w:cs="Calibri"/>
        </w:rPr>
      </w:pPr>
      <w:r w:rsidRPr="38937641">
        <w:t>Vend dine tanker med din sidemakker.</w:t>
      </w:r>
    </w:p>
    <w:p w:rsidR="54925738" w:rsidP="38937641" w:rsidRDefault="00D14ADF" w14:paraId="4B76B4D7" w14:textId="189FD746">
      <w:pPr>
        <w:pStyle w:val="Overskrift2"/>
      </w:pPr>
      <w:r>
        <w:t>Ø</w:t>
      </w:r>
      <w:r w:rsidR="008F173D">
        <w:t>velse 4</w:t>
      </w:r>
      <w:r w:rsidRPr="38937641" w:rsidR="54925738">
        <w:t xml:space="preserve">.2: </w:t>
      </w:r>
      <w:r w:rsidRPr="38937641" w:rsidR="410FDA9A">
        <w:t>Flere processer</w:t>
      </w:r>
    </w:p>
    <w:p w:rsidR="410FDA9A" w:rsidP="00AD4431" w:rsidRDefault="00D14ADF" w14:paraId="2A3991A4" w14:textId="3D7E5ED9">
      <w:p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dfør følgende:</w:t>
      </w:r>
    </w:p>
    <w:p w:rsidR="5D57B88E" w:rsidP="009D1671" w:rsidRDefault="5D57B88E" w14:paraId="186E0E36" w14:textId="74391E47">
      <w:pPr>
        <w:pStyle w:val="Listeafsnit"/>
        <w:numPr>
          <w:ilvl w:val="0"/>
          <w:numId w:val="2"/>
        </w:numPr>
        <w:spacing w:after="160" w:line="259" w:lineRule="auto"/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>Opret e</w:t>
      </w:r>
      <w:r w:rsidRPr="38937641" w:rsidR="28F3E8E9">
        <w:rPr>
          <w:rFonts w:ascii="Calibri" w:hAnsi="Calibri" w:eastAsia="Calibri" w:cs="Calibri"/>
          <w:szCs w:val="22"/>
        </w:rPr>
        <w:t xml:space="preserve">n </w:t>
      </w:r>
      <w:r w:rsidRPr="38937641">
        <w:rPr>
          <w:rFonts w:ascii="Calibri" w:hAnsi="Calibri" w:eastAsia="Calibri" w:cs="Calibri"/>
          <w:szCs w:val="22"/>
        </w:rPr>
        <w:t>konsol</w:t>
      </w:r>
      <w:r w:rsidRPr="38937641" w:rsidR="38B54D90">
        <w:rPr>
          <w:rFonts w:ascii="Calibri" w:hAnsi="Calibri" w:eastAsia="Calibri" w:cs="Calibri"/>
          <w:szCs w:val="22"/>
        </w:rPr>
        <w:t>applikation</w:t>
      </w:r>
      <w:r w:rsidR="00814C2B">
        <w:rPr>
          <w:rFonts w:ascii="Calibri" w:hAnsi="Calibri" w:eastAsia="Calibri" w:cs="Calibri"/>
          <w:szCs w:val="22"/>
        </w:rPr>
        <w:t xml:space="preserve"> med projektnavnet</w:t>
      </w:r>
      <w:r w:rsidRPr="38937641" w:rsidR="38B54D90">
        <w:rPr>
          <w:rFonts w:ascii="Calibri" w:hAnsi="Calibri" w:eastAsia="Calibri" w:cs="Calibri"/>
          <w:szCs w:val="22"/>
        </w:rPr>
        <w:t xml:space="preserve"> “Process01”</w:t>
      </w:r>
      <w:r w:rsidR="00E05BC4">
        <w:rPr>
          <w:rFonts w:ascii="Calibri" w:hAnsi="Calibri" w:eastAsia="Calibri" w:cs="Calibri"/>
          <w:szCs w:val="22"/>
        </w:rPr>
        <w:t xml:space="preserve"> (</w:t>
      </w:r>
      <w:r w:rsidRPr="00E05BC4" w:rsidR="00E05BC4">
        <w:rPr>
          <w:rFonts w:ascii="Calibri" w:hAnsi="Calibri" w:eastAsia="Calibri" w:cs="Calibri"/>
          <w:color w:val="FF0000"/>
          <w:szCs w:val="22"/>
        </w:rPr>
        <w:t>VIGTIGT!</w:t>
      </w:r>
      <w:r w:rsidR="00E05BC4">
        <w:rPr>
          <w:rFonts w:ascii="Calibri" w:hAnsi="Calibri" w:eastAsia="Calibri" w:cs="Calibri"/>
          <w:szCs w:val="22"/>
        </w:rPr>
        <w:t>)</w:t>
      </w:r>
    </w:p>
    <w:p w:rsidR="5D57B88E" w:rsidP="009D1671" w:rsidRDefault="5D57B88E" w14:paraId="1A19D7F6" w14:textId="0BAD2BCF">
      <w:pPr>
        <w:pStyle w:val="Listeafsnit"/>
        <w:numPr>
          <w:ilvl w:val="0"/>
          <w:numId w:val="2"/>
        </w:numPr>
        <w:spacing w:after="160" w:line="259" w:lineRule="auto"/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>Erstat klassen ”</w:t>
      </w:r>
      <w:r w:rsidRPr="38937641">
        <w:rPr>
          <w:rFonts w:ascii="Calibri" w:hAnsi="Calibri" w:eastAsia="Calibri" w:cs="Calibri"/>
          <w:i/>
          <w:iCs/>
          <w:szCs w:val="22"/>
        </w:rPr>
        <w:t>Program</w:t>
      </w:r>
      <w:r w:rsidRPr="38937641">
        <w:rPr>
          <w:rFonts w:ascii="Calibri" w:hAnsi="Calibri" w:eastAsia="Calibri" w:cs="Calibri"/>
          <w:szCs w:val="22"/>
        </w:rPr>
        <w:t xml:space="preserve">” med koden i </w:t>
      </w:r>
      <w:r w:rsidR="004158FC">
        <w:rPr>
          <w:rFonts w:ascii="Calibri" w:hAnsi="Calibri" w:eastAsia="Calibri" w:cs="Calibri"/>
          <w:szCs w:val="22"/>
        </w:rPr>
        <w:t>bilaget</w:t>
      </w:r>
    </w:p>
    <w:p w:rsidR="5D57B88E" w:rsidP="009D1671" w:rsidRDefault="5D57B88E" w14:paraId="4954CD41" w14:textId="688C65DE">
      <w:pPr>
        <w:pStyle w:val="Listeafsnit"/>
        <w:numPr>
          <w:ilvl w:val="0"/>
          <w:numId w:val="2"/>
        </w:numPr>
        <w:spacing w:after="160" w:line="259" w:lineRule="auto"/>
        <w:rPr>
          <w:rFonts w:eastAsiaTheme="minorEastAsia" w:cstheme="minorBidi"/>
          <w:szCs w:val="22"/>
        </w:rPr>
      </w:pPr>
      <w:r w:rsidRPr="14873566">
        <w:rPr>
          <w:rFonts w:ascii="Calibri" w:hAnsi="Calibri" w:eastAsia="Calibri" w:cs="Calibri"/>
          <w:szCs w:val="22"/>
        </w:rPr>
        <w:t>Kør koden</w:t>
      </w:r>
      <w:r w:rsidRPr="14873566" w:rsidR="28C80EFF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og lad programmet starte 3 processer</w:t>
      </w:r>
    </w:p>
    <w:p w:rsidR="5D57B88E" w:rsidP="009D1671" w:rsidRDefault="5D57B88E" w14:paraId="4D2BF1D6" w14:textId="73351A04">
      <w:pPr>
        <w:pStyle w:val="Listeafsnit"/>
        <w:numPr>
          <w:ilvl w:val="1"/>
          <w:numId w:val="2"/>
        </w:numPr>
        <w:spacing w:after="160" w:line="259" w:lineRule="auto"/>
        <w:rPr>
          <w:rFonts w:eastAsiaTheme="minorEastAsia" w:cstheme="minorBidi"/>
          <w:szCs w:val="22"/>
        </w:rPr>
      </w:pPr>
      <w:r w:rsidRPr="38937641">
        <w:rPr>
          <w:rFonts w:ascii="Calibri" w:hAnsi="Calibri" w:eastAsia="Calibri" w:cs="Calibri"/>
          <w:szCs w:val="22"/>
        </w:rPr>
        <w:t xml:space="preserve">Var din forudsigelse </w:t>
      </w:r>
      <w:r w:rsidRPr="38937641" w:rsidR="13EBC6D6">
        <w:rPr>
          <w:rFonts w:ascii="Calibri" w:hAnsi="Calibri" w:eastAsia="Calibri" w:cs="Calibri"/>
          <w:szCs w:val="22"/>
        </w:rPr>
        <w:t xml:space="preserve">fra tidligere </w:t>
      </w:r>
      <w:r w:rsidRPr="38937641">
        <w:rPr>
          <w:rFonts w:ascii="Calibri" w:hAnsi="Calibri" w:eastAsia="Calibri" w:cs="Calibri"/>
          <w:szCs w:val="22"/>
        </w:rPr>
        <w:t>korrekt?</w:t>
      </w:r>
    </w:p>
    <w:p w:rsidR="5D57B88E" w:rsidP="009D1671" w:rsidRDefault="5D57B88E" w14:paraId="2A67C767" w14:textId="5311AFA6">
      <w:pPr>
        <w:pStyle w:val="Listeafsnit"/>
        <w:numPr>
          <w:ilvl w:val="0"/>
          <w:numId w:val="2"/>
        </w:numPr>
        <w:spacing w:after="160" w:line="259" w:lineRule="auto"/>
        <w:rPr>
          <w:rFonts w:eastAsiaTheme="minorEastAsia" w:cstheme="minorBidi"/>
          <w:szCs w:val="22"/>
        </w:rPr>
      </w:pPr>
      <w:r w:rsidRPr="14873566">
        <w:rPr>
          <w:rFonts w:ascii="Calibri" w:hAnsi="Calibri" w:eastAsia="Calibri" w:cs="Calibri"/>
          <w:szCs w:val="22"/>
        </w:rPr>
        <w:t>Åbn ”</w:t>
      </w:r>
      <w:r w:rsidRPr="14873566">
        <w:rPr>
          <w:rFonts w:ascii="Calibri" w:hAnsi="Calibri" w:eastAsia="Calibri" w:cs="Calibri"/>
          <w:i/>
          <w:iCs/>
          <w:szCs w:val="22"/>
        </w:rPr>
        <w:t>Jobliste</w:t>
      </w:r>
      <w:r w:rsidRPr="14873566">
        <w:rPr>
          <w:rFonts w:ascii="Calibri" w:hAnsi="Calibri" w:eastAsia="Calibri" w:cs="Calibri"/>
          <w:szCs w:val="22"/>
        </w:rPr>
        <w:t>”</w:t>
      </w:r>
      <w:r w:rsidRPr="14873566" w:rsidR="339AFECF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og undersøg de kørende Apps</w:t>
      </w:r>
    </w:p>
    <w:p w:rsidRPr="00F33030" w:rsidR="5D57B88E" w:rsidP="009D1671" w:rsidRDefault="5D57B88E" w14:paraId="503CE699" w14:textId="7AE58AFB">
      <w:pPr>
        <w:pStyle w:val="Listeafsnit"/>
        <w:numPr>
          <w:ilvl w:val="1"/>
          <w:numId w:val="2"/>
        </w:numPr>
        <w:spacing w:after="160" w:line="259" w:lineRule="auto"/>
        <w:rPr>
          <w:szCs w:val="22"/>
        </w:rPr>
      </w:pPr>
      <w:r w:rsidRPr="14873566">
        <w:rPr>
          <w:rFonts w:ascii="Calibri" w:hAnsi="Calibri" w:eastAsia="Calibri" w:cs="Calibri"/>
          <w:szCs w:val="22"/>
        </w:rPr>
        <w:t>Bemærk</w:t>
      </w:r>
      <w:r w:rsidRPr="14873566" w:rsidR="1B6D3E9F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hvad der sker</w:t>
      </w:r>
      <w:r w:rsidR="005002B8">
        <w:rPr>
          <w:rFonts w:ascii="Calibri" w:hAnsi="Calibri" w:eastAsia="Calibri" w:cs="Calibri"/>
          <w:szCs w:val="22"/>
        </w:rPr>
        <w:t>,</w:t>
      </w:r>
      <w:r w:rsidRPr="14873566">
        <w:rPr>
          <w:rFonts w:ascii="Calibri" w:hAnsi="Calibri" w:eastAsia="Calibri" w:cs="Calibri"/>
          <w:szCs w:val="22"/>
        </w:rPr>
        <w:t xml:space="preserve"> når dine processer standser</w:t>
      </w:r>
    </w:p>
    <w:p w:rsidR="00DE68BD" w:rsidP="006231D8" w:rsidRDefault="00DE68BD" w14:paraId="4F8182C5" w14:textId="0B48B498">
      <w:pPr>
        <w:pStyle w:val="Overskrift2"/>
      </w:pPr>
      <w:r>
        <w:t>Øvelse 4.</w:t>
      </w:r>
      <w:r w:rsidR="006231D8">
        <w:t>3</w:t>
      </w:r>
      <w:r>
        <w:t xml:space="preserve">: </w:t>
      </w:r>
      <w:r w:rsidR="00E647A5">
        <w:t>Virtuel hukommelse</w:t>
      </w:r>
    </w:p>
    <w:p w:rsidR="00E647A5" w:rsidP="00DE68BD" w:rsidRDefault="00E647A5" w14:paraId="100EE51D" w14:textId="6FBE8F32">
      <w:r>
        <w:t xml:space="preserve">Du har måske tænkt tanken: </w:t>
      </w:r>
      <w:r w:rsidR="00F2737C">
        <w:t>’</w:t>
      </w:r>
      <w:r w:rsidRPr="00F2737C">
        <w:rPr>
          <w:i/>
          <w:iCs/>
        </w:rPr>
        <w:t xml:space="preserve">Hvad så, hvis jeg </w:t>
      </w:r>
      <w:r w:rsidR="000E576E">
        <w:rPr>
          <w:i/>
          <w:iCs/>
        </w:rPr>
        <w:t xml:space="preserve">løber tør for </w:t>
      </w:r>
      <w:r w:rsidRPr="00F2737C">
        <w:rPr>
          <w:i/>
          <w:iCs/>
        </w:rPr>
        <w:t xml:space="preserve">RAM? </w:t>
      </w:r>
      <w:r w:rsidR="000E576E">
        <w:rPr>
          <w:i/>
          <w:iCs/>
        </w:rPr>
        <w:t>Fryser maskinen så</w:t>
      </w:r>
      <w:r w:rsidRPr="00F2737C">
        <w:rPr>
          <w:i/>
          <w:iCs/>
        </w:rPr>
        <w:t>?</w:t>
      </w:r>
      <w:r w:rsidR="00F2737C">
        <w:t>’</w:t>
      </w:r>
    </w:p>
    <w:p w:rsidR="00042BA0" w:rsidP="00DE68BD" w:rsidRDefault="009A51C7" w14:paraId="3A0251CF" w14:textId="0605FD7E">
      <w:r>
        <w:t>I ovenstående tilfælde</w:t>
      </w:r>
      <w:r w:rsidR="004C2407">
        <w:t xml:space="preserve"> vil d</w:t>
      </w:r>
      <w:r w:rsidR="00562EDE">
        <w:t xml:space="preserve">in maskine benytte sig af den virtuelle hukommelse, </w:t>
      </w:r>
      <w:r w:rsidR="00042BA0">
        <w:t xml:space="preserve">altså i det tilfælde, at du har </w:t>
      </w:r>
      <w:r w:rsidR="00562EDE">
        <w:t>benytte</w:t>
      </w:r>
      <w:r w:rsidR="00042BA0">
        <w:t>t</w:t>
      </w:r>
      <w:r w:rsidR="00562EDE">
        <w:t xml:space="preserve"> di</w:t>
      </w:r>
      <w:r w:rsidR="00042BA0">
        <w:t>g af alt den RAM</w:t>
      </w:r>
      <w:r>
        <w:t>,</w:t>
      </w:r>
      <w:r w:rsidR="00042BA0">
        <w:t xml:space="preserve"> du har i din maskine (for eksempelvis: 8GB eller 16GB RAM</w:t>
      </w:r>
      <w:r>
        <w:t>)</w:t>
      </w:r>
      <w:r w:rsidR="00562EDE">
        <w:t>.</w:t>
      </w:r>
      <w:r w:rsidR="00042BA0">
        <w:t xml:space="preserve"> Men ”Hvad er v</w:t>
      </w:r>
      <w:r w:rsidR="00562EDE">
        <w:t>irtuel hukommelse</w:t>
      </w:r>
      <w:r w:rsidR="00042BA0">
        <w:t>?”. Virtuel hukommelse</w:t>
      </w:r>
      <w:r w:rsidR="00562EDE">
        <w:t xml:space="preserve"> er i virkelig</w:t>
      </w:r>
      <w:r w:rsidR="00042BA0">
        <w:t>heden</w:t>
      </w:r>
      <w:r w:rsidR="00562EDE">
        <w:t xml:space="preserve"> blot en sidefil, der oprettes på </w:t>
      </w:r>
      <w:r w:rsidR="00042BA0">
        <w:t xml:space="preserve">en af </w:t>
      </w:r>
      <w:r w:rsidR="00562EDE">
        <w:t>dine eksisterende partitioner</w:t>
      </w:r>
      <w:r>
        <w:t xml:space="preserve"> (en opdeling af diskens lager)</w:t>
      </w:r>
      <w:r w:rsidR="00562EDE">
        <w:t xml:space="preserve"> i maskinen, hvilket også betyder, at hastigheden af denne sidefil er begrænset af hastigheden på din disk. I gamle dage, hvor man havde harddiske (HDD), </w:t>
      </w:r>
      <w:r>
        <w:t>var denne sidefil meget langsom. D</w:t>
      </w:r>
      <w:r w:rsidR="00562EDE">
        <w:t>ette er dog ikke et problem</w:t>
      </w:r>
      <w:r>
        <w:t>,</w:t>
      </w:r>
      <w:r w:rsidR="00562EDE">
        <w:t xml:space="preserve"> man som sådan bemærker i moderne maskiner, hvor man har Solid State Diske (SSD).</w:t>
      </w:r>
    </w:p>
    <w:p w:rsidR="00DE68BD" w:rsidP="00DE68BD" w:rsidRDefault="00562EDE" w14:paraId="6B24BF2A" w14:textId="7EB5FCF3">
      <w:r>
        <w:t xml:space="preserve">Formålet med denne </w:t>
      </w:r>
      <w:r w:rsidR="009A51C7">
        <w:t>øvelse er at fylde din RAM ud</w:t>
      </w:r>
      <w:r>
        <w:t xml:space="preserve"> og </w:t>
      </w:r>
      <w:r w:rsidR="00042BA0">
        <w:t>observere</w:t>
      </w:r>
      <w:r>
        <w:t>, at denne sidefil tages i brug.</w:t>
      </w:r>
    </w:p>
    <w:p w:rsidRPr="00DE68BD" w:rsidR="00562EDE" w:rsidP="00562EDE" w:rsidRDefault="00562EDE" w14:paraId="3E75DE72" w14:textId="735C4FA6">
      <w:pPr>
        <w:spacing w:after="0"/>
      </w:pPr>
      <w:r>
        <w:t>Udfør følgende:</w:t>
      </w:r>
    </w:p>
    <w:p w:rsidRPr="00DA1B78" w:rsidR="00F33030" w:rsidP="00F33030" w:rsidRDefault="00F33030" w14:paraId="6AB57397" w14:textId="63BE44A6">
      <w:pPr>
        <w:pStyle w:val="Listeafsnit"/>
        <w:numPr>
          <w:ilvl w:val="0"/>
          <w:numId w:val="2"/>
        </w:numPr>
        <w:spacing w:after="160" w:line="259" w:lineRule="auto"/>
        <w:rPr>
          <w:szCs w:val="22"/>
        </w:rPr>
      </w:pPr>
      <w:r>
        <w:rPr>
          <w:rFonts w:ascii="Calibri" w:hAnsi="Calibri" w:eastAsia="Calibri" w:cs="Calibri"/>
          <w:szCs w:val="22"/>
        </w:rPr>
        <w:t>Åbn ”</w:t>
      </w:r>
      <w:r w:rsidRPr="00F33030">
        <w:rPr>
          <w:rFonts w:ascii="Calibri" w:hAnsi="Calibri" w:eastAsia="Calibri" w:cs="Calibri"/>
          <w:i/>
          <w:iCs/>
          <w:szCs w:val="22"/>
        </w:rPr>
        <w:t>Avancerede systemindstillinger</w:t>
      </w:r>
      <w:r>
        <w:rPr>
          <w:rFonts w:ascii="Calibri" w:hAnsi="Calibri" w:eastAsia="Calibri" w:cs="Calibri"/>
          <w:szCs w:val="22"/>
        </w:rPr>
        <w:t>”, og klik på ”</w:t>
      </w:r>
      <w:r w:rsidRPr="00F33030">
        <w:rPr>
          <w:rFonts w:ascii="Calibri" w:hAnsi="Calibri" w:eastAsia="Calibri" w:cs="Calibri"/>
          <w:i/>
          <w:iCs/>
          <w:szCs w:val="22"/>
        </w:rPr>
        <w:t>Indstillinger</w:t>
      </w:r>
      <w:r>
        <w:rPr>
          <w:rFonts w:ascii="Calibri" w:hAnsi="Calibri" w:eastAsia="Calibri" w:cs="Calibri"/>
          <w:szCs w:val="22"/>
        </w:rPr>
        <w:t>” ved ”</w:t>
      </w:r>
      <w:r w:rsidRPr="00F33030">
        <w:rPr>
          <w:rFonts w:ascii="Calibri" w:hAnsi="Calibri" w:eastAsia="Calibri" w:cs="Calibri"/>
          <w:i/>
          <w:iCs/>
          <w:szCs w:val="22"/>
        </w:rPr>
        <w:t>Ydeevne</w:t>
      </w:r>
      <w:r>
        <w:rPr>
          <w:rFonts w:ascii="Calibri" w:hAnsi="Calibri" w:eastAsia="Calibri" w:cs="Calibri"/>
          <w:szCs w:val="22"/>
        </w:rPr>
        <w:t>”. Under indstillinger for ydeevne, skal du vælge fanen ”</w:t>
      </w:r>
      <w:r w:rsidRPr="00F33030">
        <w:rPr>
          <w:rFonts w:ascii="Calibri" w:hAnsi="Calibri" w:eastAsia="Calibri" w:cs="Calibri"/>
          <w:i/>
          <w:iCs/>
          <w:szCs w:val="22"/>
        </w:rPr>
        <w:t>Avanceret</w:t>
      </w:r>
      <w:r>
        <w:rPr>
          <w:rFonts w:ascii="Calibri" w:hAnsi="Calibri" w:eastAsia="Calibri" w:cs="Calibri"/>
          <w:szCs w:val="22"/>
        </w:rPr>
        <w:t xml:space="preserve">” og se, hvor </w:t>
      </w:r>
      <w:r w:rsidR="005002B8">
        <w:rPr>
          <w:rFonts w:ascii="Calibri" w:hAnsi="Calibri" w:eastAsia="Calibri" w:cs="Calibri"/>
          <w:szCs w:val="22"/>
        </w:rPr>
        <w:t xml:space="preserve">stor en sidefil, der er tildelt som virtuel hukommelse. Husk dette tal </w:t>
      </w:r>
    </w:p>
    <w:p w:rsidRPr="005002B8" w:rsidR="00DA1B78" w:rsidP="00F33030" w:rsidRDefault="00DA1B78" w14:paraId="77DEF035" w14:textId="6F52EB5A">
      <w:pPr>
        <w:pStyle w:val="Listeafsnit"/>
        <w:numPr>
          <w:ilvl w:val="0"/>
          <w:numId w:val="2"/>
        </w:numPr>
        <w:spacing w:after="160" w:line="259" w:lineRule="auto"/>
        <w:rPr>
          <w:szCs w:val="22"/>
        </w:rPr>
      </w:pPr>
      <w:r>
        <w:rPr>
          <w:rFonts w:ascii="Calibri" w:hAnsi="Calibri" w:eastAsia="Calibri" w:cs="Calibri"/>
          <w:szCs w:val="22"/>
        </w:rPr>
        <w:t>Åbn ”</w:t>
      </w:r>
      <w:r w:rsidRPr="005002B8">
        <w:rPr>
          <w:rFonts w:ascii="Calibri" w:hAnsi="Calibri" w:eastAsia="Calibri" w:cs="Calibri"/>
          <w:i/>
          <w:iCs/>
          <w:szCs w:val="22"/>
        </w:rPr>
        <w:t>Denne pc</w:t>
      </w:r>
      <w:r>
        <w:rPr>
          <w:rFonts w:ascii="Calibri" w:hAnsi="Calibri" w:eastAsia="Calibri" w:cs="Calibri"/>
          <w:szCs w:val="22"/>
        </w:rPr>
        <w:t>” og start det ovenstående program igen, denne gang med markant flere processer (prøv dig frem, notér, hvornår at sidefilen tages i brug)</w:t>
      </w:r>
    </w:p>
    <w:p w:rsidRPr="00DA1B78" w:rsidR="00DA1B78" w:rsidP="00DA1B78" w:rsidRDefault="005002B8" w14:paraId="571D74E2" w14:textId="75FA5780">
      <w:pPr>
        <w:pStyle w:val="Listeafsnit"/>
        <w:numPr>
          <w:ilvl w:val="1"/>
          <w:numId w:val="2"/>
        </w:numPr>
        <w:spacing w:after="160" w:line="259" w:lineRule="auto"/>
        <w:rPr>
          <w:szCs w:val="22"/>
        </w:rPr>
      </w:pPr>
      <w:r w:rsidRPr="005002B8">
        <w:rPr>
          <w:rFonts w:ascii="Calibri" w:hAnsi="Calibri" w:eastAsia="Calibri" w:cs="Calibri"/>
          <w:szCs w:val="22"/>
        </w:rPr>
        <w:t>Bemærk, hvad der sker med den ledige plads, hvis du vælger at starte programmet med mange processer, og bemærk, hvad der sker</w:t>
      </w:r>
      <w:r w:rsidR="00DA1B78">
        <w:rPr>
          <w:rFonts w:ascii="Calibri" w:hAnsi="Calibri" w:eastAsia="Calibri" w:cs="Calibri"/>
          <w:szCs w:val="22"/>
        </w:rPr>
        <w:t xml:space="preserve"> med den ledige plads</w:t>
      </w:r>
      <w:r w:rsidRPr="005002B8">
        <w:rPr>
          <w:rFonts w:ascii="Calibri" w:hAnsi="Calibri" w:eastAsia="Calibri" w:cs="Calibri"/>
          <w:szCs w:val="22"/>
        </w:rPr>
        <w:t>, når dine processer standser</w:t>
      </w:r>
    </w:p>
    <w:p w:rsidRPr="00DA1B78" w:rsidR="00DA1B78" w:rsidP="00DA1B78" w:rsidRDefault="00DA1B78" w14:paraId="1FFBC762" w14:textId="2D343827">
      <w:pPr>
        <w:pStyle w:val="Listeafsnit"/>
        <w:numPr>
          <w:ilvl w:val="1"/>
          <w:numId w:val="2"/>
        </w:numPr>
        <w:spacing w:after="160" w:line="259" w:lineRule="auto"/>
        <w:rPr>
          <w:szCs w:val="22"/>
        </w:rPr>
      </w:pPr>
      <w:r w:rsidRPr="00B75F54">
        <w:rPr>
          <w:rFonts w:ascii="Calibri" w:hAnsi="Calibri" w:eastAsia="Calibri" w:cs="Calibri"/>
          <w:b/>
          <w:bCs/>
          <w:szCs w:val="22"/>
        </w:rPr>
        <w:t>Note</w:t>
      </w:r>
      <w:r w:rsidRPr="00DA1B78">
        <w:rPr>
          <w:rFonts w:ascii="Calibri" w:hAnsi="Calibri" w:eastAsia="Calibri" w:cs="Calibri"/>
          <w:b/>
          <w:bCs/>
          <w:i/>
          <w:iCs/>
          <w:szCs w:val="22"/>
        </w:rPr>
        <w:t>:</w:t>
      </w:r>
      <w:r>
        <w:rPr>
          <w:rFonts w:ascii="Calibri" w:hAnsi="Calibri" w:eastAsia="Calibri" w:cs="Calibri"/>
          <w:szCs w:val="22"/>
        </w:rPr>
        <w:t xml:space="preserve"> Hvis du ikke kan se nogen ændring under ”Denne pc”, så benyt dig af F5</w:t>
      </w:r>
    </w:p>
    <w:p w:rsidRPr="009A51C7" w:rsidR="008A0A88" w:rsidP="008A0A88" w:rsidRDefault="008A0A88" w14:paraId="2EF8A5FD" w14:textId="5D0FF7E4">
      <w:pPr>
        <w:pStyle w:val="Overskrift1"/>
        <w:rPr>
          <w:lang w:val="en-US"/>
        </w:rPr>
      </w:pPr>
      <w:r w:rsidRPr="009A51C7">
        <w:rPr>
          <w:lang w:val="en-US"/>
        </w:rPr>
        <w:lastRenderedPageBreak/>
        <w:t xml:space="preserve">Øvelse </w:t>
      </w:r>
      <w:r w:rsidRPr="009A51C7" w:rsidR="007F1BA4">
        <w:rPr>
          <w:lang w:val="en-US"/>
        </w:rPr>
        <w:t>5</w:t>
      </w:r>
      <w:r w:rsidRPr="009A51C7">
        <w:rPr>
          <w:lang w:val="en-US"/>
        </w:rPr>
        <w:t>: Process Control Block (PCB)</w:t>
      </w:r>
    </w:p>
    <w:p w:rsidR="008A0A88" w:rsidP="00D14ADF" w:rsidRDefault="005B3236" w14:paraId="22D1CFC3" w14:textId="03026E19">
      <w:r w:rsidR="785CB9AA">
        <w:rPr/>
        <w:t xml:space="preserve">I denne opgave skal du oprette en C#-applikation, hvor du skal implementere en </w:t>
      </w:r>
      <w:proofErr w:type="spellStart"/>
      <w:r w:rsidR="785CB9AA">
        <w:rPr/>
        <w:t>process</w:t>
      </w:r>
      <w:proofErr w:type="spellEnd"/>
      <w:r w:rsidR="785CB9AA">
        <w:rPr/>
        <w:t xml:space="preserve"> </w:t>
      </w:r>
      <w:proofErr w:type="spellStart"/>
      <w:r w:rsidR="785CB9AA">
        <w:rPr/>
        <w:t>control</w:t>
      </w:r>
      <w:proofErr w:type="spellEnd"/>
      <w:r w:rsidR="785CB9AA">
        <w:rPr/>
        <w:t xml:space="preserve"> </w:t>
      </w:r>
      <w:proofErr w:type="spellStart"/>
      <w:r w:rsidR="785CB9AA">
        <w:rPr/>
        <w:t>block</w:t>
      </w:r>
      <w:proofErr w:type="spellEnd"/>
      <w:r w:rsidR="785CB9AA">
        <w:rPr/>
        <w:t xml:space="preserve"> – denne øvelse arbejder vi videre på i næste opgave (Ex52), hvor vi vil implementere en prioritetskø (</w:t>
      </w:r>
      <w:proofErr w:type="spellStart"/>
      <w:r w:rsidR="785CB9AA">
        <w:rPr/>
        <w:t>priority</w:t>
      </w:r>
      <w:proofErr w:type="spellEnd"/>
      <w:r w:rsidR="785CB9AA">
        <w:rPr/>
        <w:t xml:space="preserve"> </w:t>
      </w:r>
      <w:proofErr w:type="spellStart"/>
      <w:r w:rsidR="785CB9AA">
        <w:rPr/>
        <w:t>queue</w:t>
      </w:r>
      <w:proofErr w:type="spellEnd"/>
      <w:r w:rsidR="785CB9AA">
        <w:rPr/>
        <w:t>).</w:t>
      </w:r>
    </w:p>
    <w:p w:rsidR="008A0A88" w:rsidP="007F1BA4" w:rsidRDefault="008A0A88" w14:paraId="528C133D" w14:textId="1A800BBE">
      <w:pPr>
        <w:pStyle w:val="Overskrift2"/>
      </w:pPr>
      <w:r>
        <w:t xml:space="preserve">Øvelse </w:t>
      </w:r>
      <w:r w:rsidR="007F1BA4">
        <w:t>5</w:t>
      </w:r>
      <w:r>
        <w:t>.1: Oprettelse af PCB</w:t>
      </w:r>
    </w:p>
    <w:p w:rsidR="008A0A88" w:rsidP="005B3236" w:rsidRDefault="008A0A88" w14:paraId="1DCFE384" w14:textId="77777777">
      <w:pPr>
        <w:keepNext/>
        <w:spacing w:after="0"/>
      </w:pPr>
      <w:r>
        <w:rPr>
          <w:rFonts w:ascii="Calibri" w:hAnsi="Calibri" w:eastAsia="Calibri" w:cs="Calibri"/>
        </w:rPr>
        <w:t>Udfør følgende:</w:t>
      </w:r>
    </w:p>
    <w:p w:rsidR="008A0A88" w:rsidP="008A0A88" w:rsidRDefault="008A0A88" w14:paraId="4B58011D" w14:textId="1E96C80D">
      <w:pPr>
        <w:pStyle w:val="Listeafsnit"/>
        <w:keepNext/>
        <w:numPr>
          <w:ilvl w:val="0"/>
          <w:numId w:val="7"/>
        </w:num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Opret en ny konsolapplikation med navnet </w:t>
      </w:r>
      <w:r w:rsidR="008E6F88">
        <w:rPr>
          <w:rFonts w:eastAsiaTheme="minorEastAsia" w:cstheme="minorBidi"/>
          <w:szCs w:val="22"/>
        </w:rPr>
        <w:t>”</w:t>
      </w:r>
      <w:r>
        <w:rPr>
          <w:rFonts w:eastAsiaTheme="minorEastAsia" w:cstheme="minorBidi"/>
          <w:szCs w:val="22"/>
        </w:rPr>
        <w:t>Scheduling”</w:t>
      </w:r>
    </w:p>
    <w:p w:rsidR="008A0A88" w:rsidP="008A0A88" w:rsidRDefault="008A0A88" w14:paraId="0A2F9E4A" w14:textId="77777777">
      <w:pPr>
        <w:pStyle w:val="Listeafsnit"/>
        <w:keepNext/>
        <w:numPr>
          <w:ilvl w:val="0"/>
          <w:numId w:val="7"/>
        </w:num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Opret en C#-klasse med navnet ’PCB’ til at repræsentere en ’process control block’, som du har hørt om i forberedelsen. PCB-klassen er meget forsimplet og har kun følgende properties og metode:</w:t>
      </w:r>
    </w:p>
    <w:p w:rsidRPr="0064732B" w:rsidR="008A0A88" w:rsidP="008A0A88" w:rsidRDefault="008A0A88" w14:paraId="5FD82DCF" w14:textId="77777777">
      <w:pPr>
        <w:pStyle w:val="Listeafsnit"/>
        <w:keepNext/>
        <w:numPr>
          <w:ilvl w:val="1"/>
          <w:numId w:val="7"/>
        </w:numPr>
        <w:rPr>
          <w:rFonts w:eastAsiaTheme="minorEastAsia" w:cstheme="minorBidi"/>
          <w:szCs w:val="22"/>
        </w:rPr>
      </w:pPr>
      <w:r w:rsidRPr="0064732B">
        <w:rPr>
          <w:rFonts w:ascii="Consolas" w:hAnsi="Consolas" w:cs="Consolas"/>
          <w:color w:val="0000FF"/>
          <w:sz w:val="19"/>
          <w:szCs w:val="19"/>
        </w:rPr>
        <w:t>public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32B">
        <w:rPr>
          <w:rFonts w:ascii="Consolas" w:hAnsi="Consolas" w:cs="Consolas"/>
          <w:color w:val="0000FF"/>
          <w:sz w:val="19"/>
          <w:szCs w:val="19"/>
        </w:rPr>
        <w:t>string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 ProcessName { </w:t>
      </w:r>
      <w:r w:rsidRPr="0064732B">
        <w:rPr>
          <w:rFonts w:ascii="Consolas" w:hAnsi="Consolas" w:cs="Consolas"/>
          <w:color w:val="0000FF"/>
          <w:sz w:val="19"/>
          <w:szCs w:val="19"/>
        </w:rPr>
        <w:t>get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4732B">
        <w:rPr>
          <w:rFonts w:ascii="Consolas" w:hAnsi="Consolas" w:cs="Consolas"/>
          <w:color w:val="0000FF"/>
          <w:sz w:val="19"/>
          <w:szCs w:val="19"/>
        </w:rPr>
        <w:t>set</w:t>
      </w:r>
      <w:r w:rsidRPr="0064732B">
        <w:rPr>
          <w:rFonts w:ascii="Consolas" w:hAnsi="Consolas" w:cs="Consolas"/>
          <w:color w:val="000000"/>
          <w:sz w:val="19"/>
          <w:szCs w:val="19"/>
        </w:rPr>
        <w:t>; }</w:t>
      </w:r>
      <w:r w:rsidRPr="0064732B">
        <w:rPr>
          <w:rFonts w:ascii="Consolas" w:hAnsi="Consolas" w:cs="Consolas"/>
          <w:color w:val="000000"/>
          <w:sz w:val="19"/>
          <w:szCs w:val="19"/>
        </w:rPr>
        <w:br/>
      </w:r>
      <w:r w:rsidRPr="0064732B">
        <w:rPr>
          <w:rFonts w:eastAsiaTheme="minorEastAsia" w:cstheme="minorBidi"/>
          <w:szCs w:val="22"/>
        </w:rPr>
        <w:t>Angiver navnet på processen</w:t>
      </w:r>
      <w:r>
        <w:rPr>
          <w:rFonts w:eastAsiaTheme="minorEastAsia" w:cstheme="minorBidi"/>
          <w:szCs w:val="22"/>
        </w:rPr>
        <w:t>, som PCB’en repræsenterer</w:t>
      </w:r>
      <w:r w:rsidRPr="0064732B">
        <w:rPr>
          <w:rFonts w:eastAsiaTheme="minorEastAsia" w:cstheme="minorBidi"/>
          <w:szCs w:val="22"/>
        </w:rPr>
        <w:t>.</w:t>
      </w:r>
    </w:p>
    <w:p w:rsidRPr="0064732B" w:rsidR="008A0A88" w:rsidP="008A0A88" w:rsidRDefault="008A0A88" w14:paraId="03624F7F" w14:textId="77777777">
      <w:pPr>
        <w:pStyle w:val="Listeafsnit"/>
        <w:keepNext/>
        <w:numPr>
          <w:ilvl w:val="1"/>
          <w:numId w:val="7"/>
        </w:numPr>
        <w:rPr>
          <w:rFonts w:eastAsiaTheme="minorEastAsia" w:cstheme="minorBidi"/>
          <w:szCs w:val="22"/>
        </w:rPr>
      </w:pPr>
      <w:r w:rsidRPr="0064732B">
        <w:rPr>
          <w:rFonts w:ascii="Consolas" w:hAnsi="Consolas" w:cs="Consolas"/>
          <w:color w:val="0000FF"/>
          <w:sz w:val="19"/>
          <w:szCs w:val="19"/>
        </w:rPr>
        <w:t>public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32B">
        <w:rPr>
          <w:rFonts w:ascii="Consolas" w:hAnsi="Consolas" w:cs="Consolas"/>
          <w:color w:val="0000FF"/>
          <w:sz w:val="19"/>
          <w:szCs w:val="19"/>
        </w:rPr>
        <w:t>int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 ProcessPriority { </w:t>
      </w:r>
      <w:r w:rsidRPr="0064732B">
        <w:rPr>
          <w:rFonts w:ascii="Consolas" w:hAnsi="Consolas" w:cs="Consolas"/>
          <w:color w:val="0000FF"/>
          <w:sz w:val="19"/>
          <w:szCs w:val="19"/>
        </w:rPr>
        <w:t>get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4732B">
        <w:rPr>
          <w:rFonts w:ascii="Consolas" w:hAnsi="Consolas" w:cs="Consolas"/>
          <w:color w:val="0000FF"/>
          <w:sz w:val="19"/>
          <w:szCs w:val="19"/>
        </w:rPr>
        <w:t>set</w:t>
      </w:r>
      <w:r w:rsidRPr="0064732B">
        <w:rPr>
          <w:rFonts w:ascii="Consolas" w:hAnsi="Consolas" w:cs="Consolas"/>
          <w:color w:val="000000"/>
          <w:sz w:val="19"/>
          <w:szCs w:val="19"/>
        </w:rPr>
        <w:t>; }</w:t>
      </w:r>
      <w:r w:rsidRPr="0064732B">
        <w:rPr>
          <w:rFonts w:ascii="Consolas" w:hAnsi="Consolas" w:cs="Consolas"/>
          <w:color w:val="000000"/>
          <w:sz w:val="19"/>
          <w:szCs w:val="19"/>
        </w:rPr>
        <w:br/>
      </w:r>
      <w:r w:rsidRPr="0064732B">
        <w:rPr>
          <w:rFonts w:eastAsiaTheme="minorEastAsia" w:cstheme="minorBidi"/>
          <w:szCs w:val="22"/>
        </w:rPr>
        <w:t>Angiver processen</w:t>
      </w:r>
      <w:r>
        <w:rPr>
          <w:rFonts w:eastAsiaTheme="minorEastAsia" w:cstheme="minorBidi"/>
          <w:szCs w:val="22"/>
        </w:rPr>
        <w:t>s</w:t>
      </w:r>
      <w:r w:rsidRPr="0064732B">
        <w:rPr>
          <w:rFonts w:eastAsiaTheme="minorEastAsia" w:cstheme="minorBidi"/>
          <w:szCs w:val="22"/>
        </w:rPr>
        <w:t xml:space="preserve"> prioritet, </w:t>
      </w:r>
      <w:r>
        <w:rPr>
          <w:rFonts w:ascii="Calibri" w:hAnsi="Calibri" w:eastAsia="Calibri" w:cs="Calibri"/>
          <w:szCs w:val="22"/>
        </w:rPr>
        <w:t xml:space="preserve">hvor 1 er </w:t>
      </w:r>
      <w:r w:rsidRPr="00B9098C">
        <w:rPr>
          <w:rFonts w:ascii="Calibri" w:hAnsi="Calibri" w:eastAsia="Calibri" w:cs="Calibri"/>
          <w:szCs w:val="22"/>
          <w:u w:val="single"/>
        </w:rPr>
        <w:t>højeste</w:t>
      </w:r>
      <w:r>
        <w:rPr>
          <w:rFonts w:ascii="Calibri" w:hAnsi="Calibri" w:eastAsia="Calibri" w:cs="Calibri"/>
          <w:szCs w:val="22"/>
        </w:rPr>
        <w:t xml:space="preserve"> prioritet og</w:t>
      </w:r>
      <w:r w:rsidRPr="38937641">
        <w:rPr>
          <w:rFonts w:ascii="Calibri" w:hAnsi="Calibri" w:eastAsia="Calibri" w:cs="Calibri"/>
          <w:szCs w:val="22"/>
        </w:rPr>
        <w:t xml:space="preserve"> </w:t>
      </w:r>
      <w:r>
        <w:rPr>
          <w:rFonts w:ascii="Calibri" w:hAnsi="Calibri" w:eastAsia="Calibri" w:cs="Calibri"/>
          <w:szCs w:val="22"/>
        </w:rPr>
        <w:t>2, 3, osv.</w:t>
      </w:r>
      <w:r w:rsidRPr="38937641">
        <w:rPr>
          <w:rFonts w:ascii="Calibri" w:hAnsi="Calibri" w:eastAsia="Calibri" w:cs="Calibri"/>
          <w:szCs w:val="22"/>
        </w:rPr>
        <w:t xml:space="preserve"> </w:t>
      </w:r>
      <w:r>
        <w:rPr>
          <w:rFonts w:ascii="Calibri" w:hAnsi="Calibri" w:eastAsia="Calibri" w:cs="Calibri"/>
          <w:szCs w:val="22"/>
        </w:rPr>
        <w:t>er tilsvarende lavere</w:t>
      </w:r>
      <w:r w:rsidRPr="38937641">
        <w:rPr>
          <w:rFonts w:ascii="Calibri" w:hAnsi="Calibri" w:eastAsia="Calibri" w:cs="Calibri"/>
          <w:szCs w:val="22"/>
        </w:rPr>
        <w:t xml:space="preserve"> prioritet</w:t>
      </w:r>
      <w:r>
        <w:rPr>
          <w:rFonts w:ascii="Calibri" w:hAnsi="Calibri" w:eastAsia="Calibri" w:cs="Calibri"/>
          <w:szCs w:val="22"/>
        </w:rPr>
        <w:t>er. Prioriteten anvendes til at placere processen korrekt i en prioritetskø.</w:t>
      </w:r>
    </w:p>
    <w:p w:rsidRPr="00047CBA" w:rsidR="00DC2C4A" w:rsidP="00DC2C4A" w:rsidRDefault="00DC2C4A" w14:paraId="75C3D013" w14:textId="69F40E2B">
      <w:pPr>
        <w:pStyle w:val="Listeafsnit"/>
        <w:keepNext/>
        <w:numPr>
          <w:ilvl w:val="1"/>
          <w:numId w:val="7"/>
        </w:numPr>
        <w:rPr>
          <w:rFonts w:eastAsiaTheme="minorEastAsia" w:cstheme="minorBidi"/>
          <w:szCs w:val="22"/>
          <w:lang w:val="en-US"/>
        </w:rPr>
      </w:pPr>
      <w:r w:rsidRPr="0064732B">
        <w:rPr>
          <w:rFonts w:ascii="Consolas" w:hAnsi="Consolas" w:cs="Consolas"/>
          <w:color w:val="0000FF"/>
          <w:sz w:val="19"/>
          <w:szCs w:val="19"/>
        </w:rPr>
        <w:t>public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cessStateType ProcessState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64732B">
        <w:rPr>
          <w:rFonts w:ascii="Consolas" w:hAnsi="Consolas" w:cs="Consolas"/>
          <w:color w:val="0000FF"/>
          <w:sz w:val="19"/>
          <w:szCs w:val="19"/>
        </w:rPr>
        <w:t>get</w:t>
      </w:r>
      <w:r w:rsidRPr="0064732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4732B">
        <w:rPr>
          <w:rFonts w:ascii="Consolas" w:hAnsi="Consolas" w:cs="Consolas"/>
          <w:color w:val="0000FF"/>
          <w:sz w:val="19"/>
          <w:szCs w:val="19"/>
        </w:rPr>
        <w:t>set</w:t>
      </w:r>
      <w:r w:rsidRPr="0064732B">
        <w:rPr>
          <w:rFonts w:ascii="Consolas" w:hAnsi="Consolas" w:cs="Consolas"/>
          <w:color w:val="000000"/>
          <w:sz w:val="19"/>
          <w:szCs w:val="19"/>
        </w:rPr>
        <w:t>; }</w:t>
      </w:r>
      <w:r w:rsidRPr="0064732B">
        <w:rPr>
          <w:rFonts w:ascii="Consolas" w:hAnsi="Consolas" w:cs="Consolas"/>
          <w:color w:val="000000"/>
          <w:sz w:val="19"/>
          <w:szCs w:val="19"/>
        </w:rPr>
        <w:br/>
      </w:r>
      <w:r w:rsidRPr="0064732B">
        <w:rPr>
          <w:rFonts w:eastAsiaTheme="minorEastAsia" w:cstheme="minorBidi"/>
          <w:szCs w:val="22"/>
        </w:rPr>
        <w:t>Angiver processen</w:t>
      </w:r>
      <w:r>
        <w:rPr>
          <w:rFonts w:eastAsiaTheme="minorEastAsia" w:cstheme="minorBidi"/>
          <w:szCs w:val="22"/>
        </w:rPr>
        <w:t>s</w:t>
      </w:r>
      <w:r w:rsidRPr="0064732B">
        <w:rPr>
          <w:rFonts w:eastAsiaTheme="minorEastAsia" w:cstheme="minorBidi"/>
          <w:szCs w:val="22"/>
        </w:rPr>
        <w:t xml:space="preserve"> prioritet, </w:t>
      </w:r>
      <w:r>
        <w:rPr>
          <w:rFonts w:ascii="Calibri" w:hAnsi="Calibri" w:eastAsia="Calibri" w:cs="Calibri"/>
          <w:szCs w:val="22"/>
        </w:rPr>
        <w:t xml:space="preserve">hvor 1 er </w:t>
      </w:r>
      <w:r w:rsidRPr="00B9098C">
        <w:rPr>
          <w:rFonts w:ascii="Calibri" w:hAnsi="Calibri" w:eastAsia="Calibri" w:cs="Calibri"/>
          <w:szCs w:val="22"/>
          <w:u w:val="single"/>
        </w:rPr>
        <w:t>højeste</w:t>
      </w:r>
      <w:r>
        <w:rPr>
          <w:rFonts w:ascii="Calibri" w:hAnsi="Calibri" w:eastAsia="Calibri" w:cs="Calibri"/>
          <w:szCs w:val="22"/>
        </w:rPr>
        <w:t xml:space="preserve"> prioritet og</w:t>
      </w:r>
      <w:r w:rsidRPr="38937641">
        <w:rPr>
          <w:rFonts w:ascii="Calibri" w:hAnsi="Calibri" w:eastAsia="Calibri" w:cs="Calibri"/>
          <w:szCs w:val="22"/>
        </w:rPr>
        <w:t xml:space="preserve"> </w:t>
      </w:r>
      <w:r>
        <w:rPr>
          <w:rFonts w:ascii="Calibri" w:hAnsi="Calibri" w:eastAsia="Calibri" w:cs="Calibri"/>
          <w:szCs w:val="22"/>
        </w:rPr>
        <w:t>2, 3, osv.</w:t>
      </w:r>
      <w:r w:rsidRPr="38937641">
        <w:rPr>
          <w:rFonts w:ascii="Calibri" w:hAnsi="Calibri" w:eastAsia="Calibri" w:cs="Calibri"/>
          <w:szCs w:val="22"/>
        </w:rPr>
        <w:t xml:space="preserve"> </w:t>
      </w:r>
      <w:r>
        <w:rPr>
          <w:rFonts w:ascii="Calibri" w:hAnsi="Calibri" w:eastAsia="Calibri" w:cs="Calibri"/>
          <w:szCs w:val="22"/>
        </w:rPr>
        <w:t>er tilsvarende lavere</w:t>
      </w:r>
      <w:r w:rsidRPr="38937641">
        <w:rPr>
          <w:rFonts w:ascii="Calibri" w:hAnsi="Calibri" w:eastAsia="Calibri" w:cs="Calibri"/>
          <w:szCs w:val="22"/>
        </w:rPr>
        <w:t xml:space="preserve"> prioritet</w:t>
      </w:r>
      <w:r>
        <w:rPr>
          <w:rFonts w:ascii="Calibri" w:hAnsi="Calibri" w:eastAsia="Calibri" w:cs="Calibri"/>
          <w:szCs w:val="22"/>
        </w:rPr>
        <w:t>er. Prioriteten anvendes til at placere processen korrekt i en prioritetskø.</w:t>
      </w:r>
      <w:r w:rsidR="00047CBA">
        <w:rPr>
          <w:rFonts w:ascii="Calibri" w:hAnsi="Calibri" w:eastAsia="Calibri" w:cs="Calibri"/>
          <w:szCs w:val="22"/>
        </w:rPr>
        <w:t xml:space="preserve"> </w:t>
      </w:r>
      <w:r w:rsidR="00047CBA">
        <w:rPr>
          <w:rFonts w:ascii="Calibri" w:hAnsi="Calibri" w:eastAsia="Calibri" w:cs="Calibri"/>
          <w:szCs w:val="22"/>
        </w:rPr>
        <w:br/>
      </w:r>
      <w:r w:rsidR="00047CBA">
        <w:rPr>
          <w:rFonts w:eastAsiaTheme="minorEastAsia"/>
        </w:rPr>
        <w:t>Enumeration-typen ProcessStateType skal defineres som:</w:t>
      </w:r>
    </w:p>
    <w:p w:rsidRPr="00047CBA" w:rsidR="00047CBA" w:rsidP="00047CBA" w:rsidRDefault="00047CBA" w14:paraId="20D3A4CA" w14:textId="724CE08D">
      <w:pPr>
        <w:pStyle w:val="Listeafsnit"/>
        <w:keepNext/>
        <w:numPr>
          <w:ilvl w:val="2"/>
          <w:numId w:val="7"/>
        </w:numPr>
        <w:rPr>
          <w:rFonts w:ascii="Consolas" w:hAnsi="Consolas" w:eastAsiaTheme="minorEastAsia" w:cstheme="minorBidi"/>
          <w:sz w:val="19"/>
          <w:szCs w:val="19"/>
          <w:lang w:val="en-US"/>
        </w:rPr>
      </w:pPr>
      <w:r w:rsidRPr="00047C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7C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CB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47CBA">
        <w:rPr>
          <w:rFonts w:ascii="Consolas" w:hAnsi="Consolas" w:eastAsiaTheme="minorEastAsia"/>
          <w:sz w:val="19"/>
          <w:szCs w:val="19"/>
          <w:lang w:val="en-US"/>
        </w:rPr>
        <w:t xml:space="preserve"> ProcessStateType { New, Ready, Run, Exit, Wait };</w:t>
      </w:r>
    </w:p>
    <w:p w:rsidRPr="00DC2C4A" w:rsidR="00DC2C4A" w:rsidP="00DC2C4A" w:rsidRDefault="008A0A88" w14:paraId="307E4622" w14:textId="65CF9225">
      <w:pPr>
        <w:pStyle w:val="Listeafsnit"/>
        <w:keepNext/>
        <w:numPr>
          <w:ilvl w:val="1"/>
          <w:numId w:val="7"/>
        </w:numPr>
        <w:rPr>
          <w:rFonts w:eastAsiaTheme="minorEastAsia" w:cstheme="minorBidi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64732B">
        <w:rPr>
          <w:rFonts w:eastAsiaTheme="minorEastAsia" w:cstheme="minorBidi"/>
          <w:szCs w:val="22"/>
        </w:rPr>
        <w:t>Returnerer en tekstrepræsentation af PCB’en med formatet</w:t>
      </w:r>
      <w:r>
        <w:rPr>
          <w:rFonts w:eastAsiaTheme="minorEastAsia" w:cstheme="minorBidi"/>
          <w:szCs w:val="22"/>
        </w:rPr>
        <w:t>:</w:t>
      </w:r>
      <w:r w:rsidRPr="0064732B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 xml:space="preserve"> &lt;</w:t>
      </w:r>
      <w:r w:rsidRPr="0064732B">
        <w:rPr>
          <w:rFonts w:eastAsiaTheme="minorEastAsia" w:cstheme="minorBidi"/>
          <w:szCs w:val="22"/>
        </w:rPr>
        <w:t>navn&gt;(&lt;prioritet&gt;)</w:t>
      </w:r>
      <w:r>
        <w:rPr>
          <w:rFonts w:eastAsiaTheme="minorEastAsia" w:cstheme="minorBidi"/>
          <w:szCs w:val="22"/>
        </w:rPr>
        <w:t>. F.eks. for en proces med navnet ’A’ og prioriteten 2, returnerer ToString() tekststrengen ”A(2)”.</w:t>
      </w:r>
    </w:p>
    <w:p w:rsidR="008A0A88" w:rsidP="0001511A" w:rsidRDefault="008A0A88" w14:paraId="52973FFF" w14:textId="39BFD263">
      <w:pPr>
        <w:pStyle w:val="Overskrift2"/>
        <w:rPr>
          <w:rFonts w:eastAsiaTheme="minorEastAsia"/>
        </w:rPr>
      </w:pPr>
      <w:r>
        <w:rPr>
          <w:rFonts w:eastAsiaTheme="minorEastAsia"/>
        </w:rPr>
        <w:t xml:space="preserve">Øvelse </w:t>
      </w:r>
      <w:r w:rsidR="007F1BA4">
        <w:rPr>
          <w:rFonts w:eastAsiaTheme="minorEastAsia"/>
        </w:rPr>
        <w:t>5</w:t>
      </w:r>
      <w:r>
        <w:rPr>
          <w:rFonts w:eastAsiaTheme="minorEastAsia"/>
        </w:rPr>
        <w:t>.2: Oprettelse af unittest</w:t>
      </w:r>
    </w:p>
    <w:p w:rsidR="002B3213" w:rsidP="00F90A85" w:rsidRDefault="00126F73" w14:paraId="392DF467" w14:textId="3CDA198B">
      <w:r>
        <w:t>Du og dit team skal udarbejde</w:t>
      </w:r>
      <w:r w:rsidR="00E90991">
        <w:t xml:space="preserve"> en unittest til opgaven</w:t>
      </w:r>
      <w:r w:rsidR="002B3213">
        <w:t>.</w:t>
      </w:r>
    </w:p>
    <w:p w:rsidR="00E90991" w:rsidP="00F90A85" w:rsidRDefault="00E90991" w14:paraId="756A68F2" w14:textId="21AB73B5">
      <w:r w:rsidRPr="00E90991">
        <w:rPr>
          <w:b/>
          <w:bCs/>
        </w:rPr>
        <w:t>Hint:</w:t>
      </w:r>
      <w:r>
        <w:t xml:space="preserve"> Hvis I har glemt, hvordan I opretter unittest: </w:t>
      </w:r>
      <w:hyperlink w:history="1" r:id="rId14">
        <w:r w:rsidRPr="009A51C7">
          <w:rPr>
            <w:rStyle w:val="Hyperlink"/>
          </w:rPr>
          <w:t>A Basic Introduction To C# Unit Test For Beginners</w:t>
        </w:r>
      </w:hyperlink>
    </w:p>
    <w:p w:rsidR="008A0A88" w:rsidP="00BE124A" w:rsidRDefault="008A0A88" w14:paraId="0F7EEBB0" w14:textId="1CB5BB3E">
      <w:pPr>
        <w:pStyle w:val="Overskrift2"/>
        <w:rPr>
          <w:rFonts w:eastAsiaTheme="minorEastAsia"/>
        </w:rPr>
      </w:pPr>
      <w:r>
        <w:rPr>
          <w:rFonts w:eastAsiaTheme="minorEastAsia"/>
        </w:rPr>
        <w:t xml:space="preserve">Øvelse </w:t>
      </w:r>
      <w:r w:rsidR="00BE124A">
        <w:rPr>
          <w:rFonts w:eastAsiaTheme="minorEastAsia"/>
        </w:rPr>
        <w:t>5</w:t>
      </w:r>
      <w:r>
        <w:rPr>
          <w:rFonts w:eastAsiaTheme="minorEastAsia"/>
        </w:rPr>
        <w:t>.3: Upload til Google Drive</w:t>
      </w:r>
    </w:p>
    <w:p w:rsidR="00B71B7E" w:rsidP="0001511A" w:rsidRDefault="00B71B7E" w14:paraId="2FB37DB1" w14:textId="13CE073A">
      <w:r>
        <w:t>Du og dit team skal uploade jeres udarbejdede UnitTest</w:t>
      </w:r>
      <w:r w:rsidR="00F90A85">
        <w:t>-klasse</w:t>
      </w:r>
      <w:r>
        <w:t>. I skal benytte jer af følgende navnekonvention:</w:t>
      </w:r>
    </w:p>
    <w:p w:rsidR="00B71B7E" w:rsidP="00B71B7E" w:rsidRDefault="00B71B7E" w14:paraId="0E55CA6E" w14:textId="68280E13">
      <w:pPr>
        <w:pStyle w:val="Listeafsnit"/>
        <w:numPr>
          <w:ilvl w:val="0"/>
          <w:numId w:val="15"/>
        </w:numPr>
      </w:pPr>
      <w:r>
        <w:t>Team[NR]-UnitTest</w:t>
      </w:r>
      <w:r w:rsidR="00F90A85">
        <w:t>.cs</w:t>
      </w:r>
    </w:p>
    <w:p w:rsidR="00B71B7E" w:rsidP="00B71B7E" w:rsidRDefault="00B71B7E" w14:paraId="746FA885" w14:textId="188DF486">
      <w:pPr>
        <w:pStyle w:val="Listeafsnit"/>
        <w:numPr>
          <w:ilvl w:val="1"/>
          <w:numId w:val="15"/>
        </w:numPr>
        <w:spacing w:after="240"/>
      </w:pPr>
      <w:r>
        <w:t>For eksempel: Team12-Unittest</w:t>
      </w:r>
      <w:r w:rsidR="00F90A85">
        <w:t>.cs</w:t>
      </w:r>
    </w:p>
    <w:p w:rsidR="008A0A88" w:rsidP="00796D8F" w:rsidRDefault="00B71B7E" w14:paraId="2D25CA55" w14:textId="22A50415">
      <w:pPr>
        <w:spacing w:after="0"/>
      </w:pPr>
      <w:r>
        <w:t>Link til afleveringsmappe:</w:t>
      </w:r>
    </w:p>
    <w:p w:rsidRPr="00D14ADF" w:rsidR="00796D8F" w:rsidP="00796D8F" w:rsidRDefault="00000000" w14:paraId="2F9A64C9" w14:textId="4B16CF8F">
      <w:pPr>
        <w:pStyle w:val="Listeafsnit"/>
        <w:numPr>
          <w:ilvl w:val="0"/>
          <w:numId w:val="15"/>
        </w:numPr>
      </w:pPr>
      <w:hyperlink w:history="1" r:id="rId15">
        <w:r w:rsidRPr="00BF7F59" w:rsidR="00796D8F">
          <w:rPr>
            <w:rStyle w:val="Hyperlink"/>
          </w:rPr>
          <w:t>https://drive.google.com/drive/folders/1vXlAQnKQcCyW5pN_b8GEBepzUmTHacl1?usp=share_link</w:t>
        </w:r>
      </w:hyperlink>
      <w:r w:rsidR="00796D8F">
        <w:t xml:space="preserve"> </w:t>
      </w:r>
    </w:p>
    <w:sectPr w:rsidRPr="00D14ADF" w:rsidR="00796D8F" w:rsidSect="006F27E3">
      <w:headerReference w:type="default" r:id="rId16"/>
      <w:footerReference w:type="default" r:id="rId17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F43" w:rsidRDefault="00F71F43" w14:paraId="2575FD26" w14:textId="77777777">
      <w:pPr>
        <w:spacing w:after="0" w:line="240" w:lineRule="auto"/>
      </w:pPr>
      <w:r>
        <w:separator/>
      </w:r>
    </w:p>
  </w:endnote>
  <w:endnote w:type="continuationSeparator" w:id="0">
    <w:p w:rsidR="00F71F43" w:rsidRDefault="00F71F43" w14:paraId="758142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:rsidTr="0BD8060C" w14:paraId="6A7FAE62" w14:textId="77777777">
      <w:tc>
        <w:tcPr>
          <w:tcW w:w="3213" w:type="dxa"/>
        </w:tcPr>
        <w:p w:rsidR="003E0E75" w:rsidP="0BD8060C" w:rsidRDefault="003E0E75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3E0E75" w:rsidP="0BD8060C" w:rsidRDefault="003E0E75" w14:paraId="5546AF7E" w14:textId="5991E48F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47CBA">
            <w:rPr>
              <w:noProof/>
            </w:rPr>
            <w:t>4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47CBA">
            <w:rPr>
              <w:noProof/>
            </w:rPr>
            <w:t>4</w:t>
          </w:r>
          <w:r>
            <w:fldChar w:fldCharType="end"/>
          </w:r>
        </w:p>
      </w:tc>
      <w:tc>
        <w:tcPr>
          <w:tcW w:w="3213" w:type="dxa"/>
        </w:tcPr>
        <w:p w:rsidR="003E0E75" w:rsidP="0BD8060C" w:rsidRDefault="003E0E75" w14:paraId="5E521A37" w14:textId="1AADED9B">
          <w:pPr>
            <w:pStyle w:val="Sidehoved"/>
            <w:ind w:right="-115"/>
            <w:jc w:val="right"/>
          </w:pPr>
        </w:p>
      </w:tc>
    </w:tr>
  </w:tbl>
  <w:p w:rsidR="003E0E75" w:rsidP="0BD8060C" w:rsidRDefault="003E0E75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F43" w:rsidRDefault="00F71F43" w14:paraId="7D6979C6" w14:textId="77777777">
      <w:pPr>
        <w:spacing w:after="0" w:line="240" w:lineRule="auto"/>
      </w:pPr>
      <w:r>
        <w:separator/>
      </w:r>
    </w:p>
  </w:footnote>
  <w:footnote w:type="continuationSeparator" w:id="0">
    <w:p w:rsidR="00F71F43" w:rsidRDefault="00F71F43" w14:paraId="6A95FA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:rsidTr="38937641" w14:paraId="4F9CFD29" w14:textId="77777777">
      <w:tc>
        <w:tcPr>
          <w:tcW w:w="3213" w:type="dxa"/>
        </w:tcPr>
        <w:p w:rsidR="003E0E75" w:rsidP="0BD8060C" w:rsidRDefault="003E0E75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3E0E75" w:rsidP="0BD8060C" w:rsidRDefault="003E0E75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3E0E75" w:rsidP="00184259" w:rsidRDefault="00053EF1" w14:paraId="1BFF4445" w14:textId="1AC1D5CB">
          <w:pPr>
            <w:pStyle w:val="Sidehoved"/>
            <w:ind w:right="-115"/>
            <w:jc w:val="right"/>
          </w:pPr>
          <w:r>
            <w:t>Ex5</w:t>
          </w:r>
          <w:r w:rsidR="00D6768A">
            <w:t>1</w:t>
          </w:r>
          <w:r w:rsidR="38937641">
            <w:t>-Process</w:t>
          </w:r>
          <w:r>
            <w:t>01</w:t>
          </w:r>
        </w:p>
      </w:tc>
    </w:tr>
  </w:tbl>
  <w:p w:rsidR="003E0E75" w:rsidP="0BD8060C" w:rsidRDefault="003E0E75" w14:paraId="66916DDF" w14:textId="1D3BF8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113F36"/>
    <w:multiLevelType w:val="hybridMultilevel"/>
    <w:tmpl w:val="6B3EB360"/>
    <w:lvl w:ilvl="0" w:tplc="068ED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00C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281B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B442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0C7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AC4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8AA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092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8C1D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13E55"/>
    <w:multiLevelType w:val="hybridMultilevel"/>
    <w:tmpl w:val="054A52EE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7A632A"/>
    <w:multiLevelType w:val="hybridMultilevel"/>
    <w:tmpl w:val="9604A9A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61032B"/>
    <w:multiLevelType w:val="hybridMultilevel"/>
    <w:tmpl w:val="5874C04A"/>
    <w:lvl w:ilvl="0" w:tplc="618A72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AA1D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F629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1AA6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5AA3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346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229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7E5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2A59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94D10"/>
    <w:multiLevelType w:val="hybridMultilevel"/>
    <w:tmpl w:val="449C8B28"/>
    <w:lvl w:ilvl="0" w:tplc="FB5A6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E9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626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F072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C88D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A8CC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D223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189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50D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FF69DA"/>
    <w:multiLevelType w:val="hybridMultilevel"/>
    <w:tmpl w:val="2F5640A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2B7835"/>
    <w:multiLevelType w:val="hybridMultilevel"/>
    <w:tmpl w:val="C2CA662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863840"/>
    <w:multiLevelType w:val="hybridMultilevel"/>
    <w:tmpl w:val="47FCF1D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C1488B"/>
    <w:multiLevelType w:val="hybridMultilevel"/>
    <w:tmpl w:val="87925408"/>
    <w:lvl w:ilvl="0" w:tplc="075EE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C897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5EEB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DCB0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F83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61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E0B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AE36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085A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634C5A"/>
    <w:multiLevelType w:val="hybridMultilevel"/>
    <w:tmpl w:val="D008690C"/>
    <w:lvl w:ilvl="0" w:tplc="77F0D5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C068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582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EC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B8C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C4A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BE3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E1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83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7E7657"/>
    <w:multiLevelType w:val="hybridMultilevel"/>
    <w:tmpl w:val="138A168E"/>
    <w:lvl w:ilvl="0" w:tplc="C59A28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ED417B"/>
    <w:multiLevelType w:val="hybridMultilevel"/>
    <w:tmpl w:val="34285A1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5FD71DF"/>
    <w:multiLevelType w:val="hybridMultilevel"/>
    <w:tmpl w:val="7DF83640"/>
    <w:lvl w:ilvl="0" w:tplc="96F60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D0E8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D64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0279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0E7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B4A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6A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C83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4463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1450B7"/>
    <w:multiLevelType w:val="hybridMultilevel"/>
    <w:tmpl w:val="9692F7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7513732">
    <w:abstractNumId w:val="10"/>
  </w:num>
  <w:num w:numId="2" w16cid:durableId="1551259919">
    <w:abstractNumId w:val="11"/>
  </w:num>
  <w:num w:numId="3" w16cid:durableId="1222980764">
    <w:abstractNumId w:val="5"/>
  </w:num>
  <w:num w:numId="4" w16cid:durableId="500436693">
    <w:abstractNumId w:val="1"/>
  </w:num>
  <w:num w:numId="5" w16cid:durableId="1303078238">
    <w:abstractNumId w:val="14"/>
  </w:num>
  <w:num w:numId="6" w16cid:durableId="2130468431">
    <w:abstractNumId w:val="4"/>
  </w:num>
  <w:num w:numId="7" w16cid:durableId="445321012">
    <w:abstractNumId w:val="2"/>
  </w:num>
  <w:num w:numId="8" w16cid:durableId="201477253">
    <w:abstractNumId w:val="13"/>
  </w:num>
  <w:num w:numId="9" w16cid:durableId="446699815">
    <w:abstractNumId w:val="0"/>
  </w:num>
  <w:num w:numId="10" w16cid:durableId="1829326715">
    <w:abstractNumId w:val="9"/>
  </w:num>
  <w:num w:numId="11" w16cid:durableId="1676302295">
    <w:abstractNumId w:val="12"/>
  </w:num>
  <w:num w:numId="12" w16cid:durableId="674889805">
    <w:abstractNumId w:val="8"/>
  </w:num>
  <w:num w:numId="13" w16cid:durableId="2033650521">
    <w:abstractNumId w:val="7"/>
  </w:num>
  <w:num w:numId="14" w16cid:durableId="2033188958">
    <w:abstractNumId w:val="6"/>
  </w:num>
  <w:num w:numId="15" w16cid:durableId="728115423">
    <w:abstractNumId w:val="3"/>
  </w:num>
  <w:num w:numId="16" w16cid:durableId="100312418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20A"/>
    <w:rsid w:val="00012DBD"/>
    <w:rsid w:val="00012E02"/>
    <w:rsid w:val="000131EC"/>
    <w:rsid w:val="00013881"/>
    <w:rsid w:val="0001511A"/>
    <w:rsid w:val="00016A7E"/>
    <w:rsid w:val="0002176F"/>
    <w:rsid w:val="00023DCD"/>
    <w:rsid w:val="0003040C"/>
    <w:rsid w:val="00030E72"/>
    <w:rsid w:val="00031D93"/>
    <w:rsid w:val="0003289B"/>
    <w:rsid w:val="000336E3"/>
    <w:rsid w:val="000358A8"/>
    <w:rsid w:val="00040646"/>
    <w:rsid w:val="000412F2"/>
    <w:rsid w:val="0004272F"/>
    <w:rsid w:val="00042BA0"/>
    <w:rsid w:val="000432CE"/>
    <w:rsid w:val="00045857"/>
    <w:rsid w:val="00045BD0"/>
    <w:rsid w:val="00047210"/>
    <w:rsid w:val="00047CBA"/>
    <w:rsid w:val="00051440"/>
    <w:rsid w:val="000527DD"/>
    <w:rsid w:val="00053EF1"/>
    <w:rsid w:val="00054DC7"/>
    <w:rsid w:val="00054DDA"/>
    <w:rsid w:val="00066B67"/>
    <w:rsid w:val="000674B0"/>
    <w:rsid w:val="00071117"/>
    <w:rsid w:val="00071EB0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A2B81"/>
    <w:rsid w:val="000B01DF"/>
    <w:rsid w:val="000B0D57"/>
    <w:rsid w:val="000B0DE4"/>
    <w:rsid w:val="000B3334"/>
    <w:rsid w:val="000B503C"/>
    <w:rsid w:val="000B669D"/>
    <w:rsid w:val="000C170C"/>
    <w:rsid w:val="000C2D0A"/>
    <w:rsid w:val="000C4F79"/>
    <w:rsid w:val="000C51CC"/>
    <w:rsid w:val="000C67CF"/>
    <w:rsid w:val="000C7B4C"/>
    <w:rsid w:val="000D2770"/>
    <w:rsid w:val="000D2AB4"/>
    <w:rsid w:val="000D63C1"/>
    <w:rsid w:val="000D7517"/>
    <w:rsid w:val="000E1EB6"/>
    <w:rsid w:val="000E3B3B"/>
    <w:rsid w:val="000E3BA3"/>
    <w:rsid w:val="000E439C"/>
    <w:rsid w:val="000E47B5"/>
    <w:rsid w:val="000E576E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063F6"/>
    <w:rsid w:val="0011118A"/>
    <w:rsid w:val="00111B74"/>
    <w:rsid w:val="00111CAA"/>
    <w:rsid w:val="0011302B"/>
    <w:rsid w:val="001152E3"/>
    <w:rsid w:val="00116434"/>
    <w:rsid w:val="00117A83"/>
    <w:rsid w:val="00126F73"/>
    <w:rsid w:val="00127CF9"/>
    <w:rsid w:val="00131BC2"/>
    <w:rsid w:val="001325F1"/>
    <w:rsid w:val="00134F9E"/>
    <w:rsid w:val="00136731"/>
    <w:rsid w:val="00140344"/>
    <w:rsid w:val="001449F2"/>
    <w:rsid w:val="00154E7B"/>
    <w:rsid w:val="00156874"/>
    <w:rsid w:val="0016260C"/>
    <w:rsid w:val="00162741"/>
    <w:rsid w:val="00162BFA"/>
    <w:rsid w:val="00163C90"/>
    <w:rsid w:val="00164C2F"/>
    <w:rsid w:val="00165A63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332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B79E4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4C4"/>
    <w:rsid w:val="001E0815"/>
    <w:rsid w:val="001E1DF1"/>
    <w:rsid w:val="001E293E"/>
    <w:rsid w:val="001E3D74"/>
    <w:rsid w:val="001F300F"/>
    <w:rsid w:val="001F3E88"/>
    <w:rsid w:val="001F515A"/>
    <w:rsid w:val="001F5EB3"/>
    <w:rsid w:val="001FE68B"/>
    <w:rsid w:val="00200EC1"/>
    <w:rsid w:val="00210C08"/>
    <w:rsid w:val="00211F0A"/>
    <w:rsid w:val="00212E88"/>
    <w:rsid w:val="00214310"/>
    <w:rsid w:val="00214686"/>
    <w:rsid w:val="00214741"/>
    <w:rsid w:val="00217834"/>
    <w:rsid w:val="00220AEF"/>
    <w:rsid w:val="00225AAC"/>
    <w:rsid w:val="00226E12"/>
    <w:rsid w:val="00231FC7"/>
    <w:rsid w:val="00232258"/>
    <w:rsid w:val="00234375"/>
    <w:rsid w:val="0023698E"/>
    <w:rsid w:val="002409B5"/>
    <w:rsid w:val="0024448E"/>
    <w:rsid w:val="00245658"/>
    <w:rsid w:val="00245E6F"/>
    <w:rsid w:val="0024627C"/>
    <w:rsid w:val="002471F0"/>
    <w:rsid w:val="0025143D"/>
    <w:rsid w:val="002515EB"/>
    <w:rsid w:val="00253F2C"/>
    <w:rsid w:val="0025649E"/>
    <w:rsid w:val="00257900"/>
    <w:rsid w:val="00263656"/>
    <w:rsid w:val="00264405"/>
    <w:rsid w:val="00266356"/>
    <w:rsid w:val="002677D6"/>
    <w:rsid w:val="00267BF6"/>
    <w:rsid w:val="00271117"/>
    <w:rsid w:val="00272BF1"/>
    <w:rsid w:val="00273050"/>
    <w:rsid w:val="00273834"/>
    <w:rsid w:val="002766F3"/>
    <w:rsid w:val="00276710"/>
    <w:rsid w:val="00282A17"/>
    <w:rsid w:val="002870E1"/>
    <w:rsid w:val="002877DA"/>
    <w:rsid w:val="00290220"/>
    <w:rsid w:val="00293D6A"/>
    <w:rsid w:val="00294587"/>
    <w:rsid w:val="002951E1"/>
    <w:rsid w:val="00296FDB"/>
    <w:rsid w:val="002B1A98"/>
    <w:rsid w:val="002B3213"/>
    <w:rsid w:val="002B5339"/>
    <w:rsid w:val="002B5D65"/>
    <w:rsid w:val="002C0D06"/>
    <w:rsid w:val="002C3148"/>
    <w:rsid w:val="002C4258"/>
    <w:rsid w:val="002C63D8"/>
    <w:rsid w:val="002C6EFF"/>
    <w:rsid w:val="002C71B5"/>
    <w:rsid w:val="002D0C37"/>
    <w:rsid w:val="002D0D0F"/>
    <w:rsid w:val="002D1D7D"/>
    <w:rsid w:val="002D23ED"/>
    <w:rsid w:val="002D4E03"/>
    <w:rsid w:val="002D535A"/>
    <w:rsid w:val="002D5E4C"/>
    <w:rsid w:val="002E39C5"/>
    <w:rsid w:val="002E5258"/>
    <w:rsid w:val="002F344F"/>
    <w:rsid w:val="002F4623"/>
    <w:rsid w:val="002F4A48"/>
    <w:rsid w:val="002F5AC8"/>
    <w:rsid w:val="002F601B"/>
    <w:rsid w:val="002F77D8"/>
    <w:rsid w:val="0030093D"/>
    <w:rsid w:val="003012C7"/>
    <w:rsid w:val="00301762"/>
    <w:rsid w:val="003071D4"/>
    <w:rsid w:val="00313415"/>
    <w:rsid w:val="00313B18"/>
    <w:rsid w:val="00316A3A"/>
    <w:rsid w:val="0032017D"/>
    <w:rsid w:val="0032277F"/>
    <w:rsid w:val="003257E6"/>
    <w:rsid w:val="0032793D"/>
    <w:rsid w:val="00332AF7"/>
    <w:rsid w:val="0033488B"/>
    <w:rsid w:val="00335CBC"/>
    <w:rsid w:val="00341AB8"/>
    <w:rsid w:val="003425D5"/>
    <w:rsid w:val="00344333"/>
    <w:rsid w:val="0035386E"/>
    <w:rsid w:val="00354093"/>
    <w:rsid w:val="0035709B"/>
    <w:rsid w:val="00367010"/>
    <w:rsid w:val="00367447"/>
    <w:rsid w:val="00370939"/>
    <w:rsid w:val="003731D2"/>
    <w:rsid w:val="0037398C"/>
    <w:rsid w:val="00374206"/>
    <w:rsid w:val="00376B68"/>
    <w:rsid w:val="00376DCC"/>
    <w:rsid w:val="00377430"/>
    <w:rsid w:val="003832D7"/>
    <w:rsid w:val="00385883"/>
    <w:rsid w:val="00393227"/>
    <w:rsid w:val="003975FB"/>
    <w:rsid w:val="0039760A"/>
    <w:rsid w:val="003A1ABD"/>
    <w:rsid w:val="003A6541"/>
    <w:rsid w:val="003B0EF3"/>
    <w:rsid w:val="003B4110"/>
    <w:rsid w:val="003B5A94"/>
    <w:rsid w:val="003C32D5"/>
    <w:rsid w:val="003C47C9"/>
    <w:rsid w:val="003C4BB4"/>
    <w:rsid w:val="003C52D7"/>
    <w:rsid w:val="003C5B52"/>
    <w:rsid w:val="003C6C81"/>
    <w:rsid w:val="003C7000"/>
    <w:rsid w:val="003D0D05"/>
    <w:rsid w:val="003D0F7C"/>
    <w:rsid w:val="003D2471"/>
    <w:rsid w:val="003D26A9"/>
    <w:rsid w:val="003D6CE4"/>
    <w:rsid w:val="003D6FEE"/>
    <w:rsid w:val="003E0E75"/>
    <w:rsid w:val="003E16D8"/>
    <w:rsid w:val="003E182C"/>
    <w:rsid w:val="003E1ABD"/>
    <w:rsid w:val="003E6533"/>
    <w:rsid w:val="003E7245"/>
    <w:rsid w:val="003F0AA1"/>
    <w:rsid w:val="003F2883"/>
    <w:rsid w:val="003F5F18"/>
    <w:rsid w:val="003F7AE3"/>
    <w:rsid w:val="0040063D"/>
    <w:rsid w:val="00403506"/>
    <w:rsid w:val="00410047"/>
    <w:rsid w:val="00413801"/>
    <w:rsid w:val="004158FC"/>
    <w:rsid w:val="00415FF8"/>
    <w:rsid w:val="004176A6"/>
    <w:rsid w:val="00422E10"/>
    <w:rsid w:val="0042561C"/>
    <w:rsid w:val="004268DE"/>
    <w:rsid w:val="00426F2F"/>
    <w:rsid w:val="00426F98"/>
    <w:rsid w:val="004305DD"/>
    <w:rsid w:val="00436F79"/>
    <w:rsid w:val="00437869"/>
    <w:rsid w:val="00440569"/>
    <w:rsid w:val="0044151A"/>
    <w:rsid w:val="00442139"/>
    <w:rsid w:val="00443560"/>
    <w:rsid w:val="0044545E"/>
    <w:rsid w:val="00446AA7"/>
    <w:rsid w:val="00446F38"/>
    <w:rsid w:val="00447158"/>
    <w:rsid w:val="004471D2"/>
    <w:rsid w:val="00447B49"/>
    <w:rsid w:val="00450BD8"/>
    <w:rsid w:val="00454A98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434A"/>
    <w:rsid w:val="00481281"/>
    <w:rsid w:val="004812AF"/>
    <w:rsid w:val="0048215C"/>
    <w:rsid w:val="00485CD9"/>
    <w:rsid w:val="00485DCB"/>
    <w:rsid w:val="00490921"/>
    <w:rsid w:val="00491844"/>
    <w:rsid w:val="004918EF"/>
    <w:rsid w:val="004966A2"/>
    <w:rsid w:val="00497482"/>
    <w:rsid w:val="004A1A39"/>
    <w:rsid w:val="004A4715"/>
    <w:rsid w:val="004A57BB"/>
    <w:rsid w:val="004A725D"/>
    <w:rsid w:val="004B1F92"/>
    <w:rsid w:val="004B48DE"/>
    <w:rsid w:val="004C2407"/>
    <w:rsid w:val="004C613C"/>
    <w:rsid w:val="004D24D0"/>
    <w:rsid w:val="004D3BE1"/>
    <w:rsid w:val="004D4846"/>
    <w:rsid w:val="004D5C0F"/>
    <w:rsid w:val="004E55D2"/>
    <w:rsid w:val="004E773D"/>
    <w:rsid w:val="004F269A"/>
    <w:rsid w:val="005002B8"/>
    <w:rsid w:val="005004FB"/>
    <w:rsid w:val="0050200C"/>
    <w:rsid w:val="005025F2"/>
    <w:rsid w:val="0050434D"/>
    <w:rsid w:val="0050448E"/>
    <w:rsid w:val="00504B1E"/>
    <w:rsid w:val="00506C51"/>
    <w:rsid w:val="0050779A"/>
    <w:rsid w:val="0051164F"/>
    <w:rsid w:val="0051316A"/>
    <w:rsid w:val="00520DB1"/>
    <w:rsid w:val="00521DF4"/>
    <w:rsid w:val="00525CEF"/>
    <w:rsid w:val="00525E4D"/>
    <w:rsid w:val="00526C62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7922"/>
    <w:rsid w:val="00562EDE"/>
    <w:rsid w:val="00562F44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619C"/>
    <w:rsid w:val="005913B9"/>
    <w:rsid w:val="00591FCD"/>
    <w:rsid w:val="00595102"/>
    <w:rsid w:val="005965B4"/>
    <w:rsid w:val="00597AB6"/>
    <w:rsid w:val="005A1E5E"/>
    <w:rsid w:val="005A3EBF"/>
    <w:rsid w:val="005B078C"/>
    <w:rsid w:val="005B3236"/>
    <w:rsid w:val="005B3AB2"/>
    <w:rsid w:val="005C0741"/>
    <w:rsid w:val="005C0FF7"/>
    <w:rsid w:val="005C209E"/>
    <w:rsid w:val="005C2531"/>
    <w:rsid w:val="005C5E52"/>
    <w:rsid w:val="005C7D9E"/>
    <w:rsid w:val="005D21BD"/>
    <w:rsid w:val="005F01A4"/>
    <w:rsid w:val="006001E6"/>
    <w:rsid w:val="00601E12"/>
    <w:rsid w:val="00604BB7"/>
    <w:rsid w:val="00606547"/>
    <w:rsid w:val="006150D7"/>
    <w:rsid w:val="006207BB"/>
    <w:rsid w:val="00622062"/>
    <w:rsid w:val="006224AC"/>
    <w:rsid w:val="006224DE"/>
    <w:rsid w:val="006231D8"/>
    <w:rsid w:val="006240EC"/>
    <w:rsid w:val="00625894"/>
    <w:rsid w:val="00627D7C"/>
    <w:rsid w:val="006323D0"/>
    <w:rsid w:val="006323D8"/>
    <w:rsid w:val="006347A2"/>
    <w:rsid w:val="00635630"/>
    <w:rsid w:val="00640273"/>
    <w:rsid w:val="00642033"/>
    <w:rsid w:val="0064344C"/>
    <w:rsid w:val="006443C4"/>
    <w:rsid w:val="00644CD8"/>
    <w:rsid w:val="00651281"/>
    <w:rsid w:val="00652A66"/>
    <w:rsid w:val="00652FA8"/>
    <w:rsid w:val="00653DED"/>
    <w:rsid w:val="00654F20"/>
    <w:rsid w:val="00657CC3"/>
    <w:rsid w:val="006601E8"/>
    <w:rsid w:val="00661294"/>
    <w:rsid w:val="006645B8"/>
    <w:rsid w:val="00665BF1"/>
    <w:rsid w:val="00666EB2"/>
    <w:rsid w:val="006710A7"/>
    <w:rsid w:val="00676E42"/>
    <w:rsid w:val="006818FB"/>
    <w:rsid w:val="0068561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B7B87"/>
    <w:rsid w:val="006B7E0C"/>
    <w:rsid w:val="006C5712"/>
    <w:rsid w:val="006C68B6"/>
    <w:rsid w:val="006D0327"/>
    <w:rsid w:val="006D2062"/>
    <w:rsid w:val="006D51AE"/>
    <w:rsid w:val="006E1372"/>
    <w:rsid w:val="006E273A"/>
    <w:rsid w:val="006E454B"/>
    <w:rsid w:val="006E45FA"/>
    <w:rsid w:val="006E6CB6"/>
    <w:rsid w:val="006E6E54"/>
    <w:rsid w:val="006F0CA9"/>
    <w:rsid w:val="006F27E3"/>
    <w:rsid w:val="00702C58"/>
    <w:rsid w:val="00703190"/>
    <w:rsid w:val="00704498"/>
    <w:rsid w:val="00704FEF"/>
    <w:rsid w:val="00707EC5"/>
    <w:rsid w:val="0071026C"/>
    <w:rsid w:val="00711173"/>
    <w:rsid w:val="007114FC"/>
    <w:rsid w:val="00716752"/>
    <w:rsid w:val="007179BE"/>
    <w:rsid w:val="00717CB2"/>
    <w:rsid w:val="00727D31"/>
    <w:rsid w:val="00730524"/>
    <w:rsid w:val="00733DDE"/>
    <w:rsid w:val="00736407"/>
    <w:rsid w:val="0073798B"/>
    <w:rsid w:val="00740A0F"/>
    <w:rsid w:val="00740A4A"/>
    <w:rsid w:val="00741F0B"/>
    <w:rsid w:val="0074203F"/>
    <w:rsid w:val="00743CA3"/>
    <w:rsid w:val="007447A3"/>
    <w:rsid w:val="00745B90"/>
    <w:rsid w:val="00746D44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757D"/>
    <w:rsid w:val="00770CDF"/>
    <w:rsid w:val="00771A5E"/>
    <w:rsid w:val="00771DB2"/>
    <w:rsid w:val="00774BB3"/>
    <w:rsid w:val="007764E8"/>
    <w:rsid w:val="00785BDA"/>
    <w:rsid w:val="007863FC"/>
    <w:rsid w:val="00796D8F"/>
    <w:rsid w:val="007977AC"/>
    <w:rsid w:val="007A220D"/>
    <w:rsid w:val="007A3058"/>
    <w:rsid w:val="007A3927"/>
    <w:rsid w:val="007B0A21"/>
    <w:rsid w:val="007C18D5"/>
    <w:rsid w:val="007C2B9D"/>
    <w:rsid w:val="007C2F16"/>
    <w:rsid w:val="007C361D"/>
    <w:rsid w:val="007C3DFE"/>
    <w:rsid w:val="007C6920"/>
    <w:rsid w:val="007C6E80"/>
    <w:rsid w:val="007C71EE"/>
    <w:rsid w:val="007D18B4"/>
    <w:rsid w:val="007D298F"/>
    <w:rsid w:val="007D688E"/>
    <w:rsid w:val="007E7650"/>
    <w:rsid w:val="007F1BA4"/>
    <w:rsid w:val="007F2998"/>
    <w:rsid w:val="007F2D6A"/>
    <w:rsid w:val="007F3D0C"/>
    <w:rsid w:val="007F4232"/>
    <w:rsid w:val="007F4998"/>
    <w:rsid w:val="007F4C57"/>
    <w:rsid w:val="007F51B4"/>
    <w:rsid w:val="007F5A80"/>
    <w:rsid w:val="007F7EBF"/>
    <w:rsid w:val="00800475"/>
    <w:rsid w:val="0080074C"/>
    <w:rsid w:val="008011E9"/>
    <w:rsid w:val="00802EE3"/>
    <w:rsid w:val="008043B4"/>
    <w:rsid w:val="00804EFA"/>
    <w:rsid w:val="00814C2B"/>
    <w:rsid w:val="00815245"/>
    <w:rsid w:val="00816DFD"/>
    <w:rsid w:val="00826C2C"/>
    <w:rsid w:val="00833F3F"/>
    <w:rsid w:val="00836156"/>
    <w:rsid w:val="00842B7B"/>
    <w:rsid w:val="008440F3"/>
    <w:rsid w:val="00850468"/>
    <w:rsid w:val="008510FC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65E4E"/>
    <w:rsid w:val="00882EE8"/>
    <w:rsid w:val="00883CA3"/>
    <w:rsid w:val="00884A43"/>
    <w:rsid w:val="008853E7"/>
    <w:rsid w:val="008905F5"/>
    <w:rsid w:val="00893423"/>
    <w:rsid w:val="00893A5D"/>
    <w:rsid w:val="008942DD"/>
    <w:rsid w:val="008A0A88"/>
    <w:rsid w:val="008A2752"/>
    <w:rsid w:val="008A28A0"/>
    <w:rsid w:val="008A3A15"/>
    <w:rsid w:val="008A43D4"/>
    <w:rsid w:val="008A69EE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E6F88"/>
    <w:rsid w:val="008F0982"/>
    <w:rsid w:val="008F0FE8"/>
    <w:rsid w:val="008F173D"/>
    <w:rsid w:val="008F2207"/>
    <w:rsid w:val="008F2D5A"/>
    <w:rsid w:val="009013B4"/>
    <w:rsid w:val="009033F7"/>
    <w:rsid w:val="00905AFB"/>
    <w:rsid w:val="00910209"/>
    <w:rsid w:val="0091289D"/>
    <w:rsid w:val="00915381"/>
    <w:rsid w:val="00916627"/>
    <w:rsid w:val="009205C8"/>
    <w:rsid w:val="00922996"/>
    <w:rsid w:val="0092353D"/>
    <w:rsid w:val="0092615C"/>
    <w:rsid w:val="009317F8"/>
    <w:rsid w:val="009342C2"/>
    <w:rsid w:val="0094119E"/>
    <w:rsid w:val="00945CE9"/>
    <w:rsid w:val="00951D32"/>
    <w:rsid w:val="00951E7F"/>
    <w:rsid w:val="00953C9B"/>
    <w:rsid w:val="009547D1"/>
    <w:rsid w:val="009558DF"/>
    <w:rsid w:val="00955B1A"/>
    <w:rsid w:val="00961BB9"/>
    <w:rsid w:val="0096319D"/>
    <w:rsid w:val="00964E76"/>
    <w:rsid w:val="009660C0"/>
    <w:rsid w:val="00966213"/>
    <w:rsid w:val="00970116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E58"/>
    <w:rsid w:val="00993D59"/>
    <w:rsid w:val="009947C4"/>
    <w:rsid w:val="00996CBE"/>
    <w:rsid w:val="009A2390"/>
    <w:rsid w:val="009A51C7"/>
    <w:rsid w:val="009A53C5"/>
    <w:rsid w:val="009B7953"/>
    <w:rsid w:val="009C1500"/>
    <w:rsid w:val="009C3B4F"/>
    <w:rsid w:val="009D1671"/>
    <w:rsid w:val="009D2540"/>
    <w:rsid w:val="009D2A37"/>
    <w:rsid w:val="009D49C1"/>
    <w:rsid w:val="009E14E3"/>
    <w:rsid w:val="009E2B31"/>
    <w:rsid w:val="009E2EED"/>
    <w:rsid w:val="009F0948"/>
    <w:rsid w:val="009F0B38"/>
    <w:rsid w:val="009F4D16"/>
    <w:rsid w:val="009F6C70"/>
    <w:rsid w:val="00A14509"/>
    <w:rsid w:val="00A16DF8"/>
    <w:rsid w:val="00A2013A"/>
    <w:rsid w:val="00A2090C"/>
    <w:rsid w:val="00A20AE6"/>
    <w:rsid w:val="00A21071"/>
    <w:rsid w:val="00A22ED6"/>
    <w:rsid w:val="00A232E6"/>
    <w:rsid w:val="00A27A5B"/>
    <w:rsid w:val="00A27D21"/>
    <w:rsid w:val="00A36855"/>
    <w:rsid w:val="00A36C5D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1953"/>
    <w:rsid w:val="00A71FC8"/>
    <w:rsid w:val="00A72802"/>
    <w:rsid w:val="00A72D5F"/>
    <w:rsid w:val="00A73B99"/>
    <w:rsid w:val="00A7583E"/>
    <w:rsid w:val="00A82F7C"/>
    <w:rsid w:val="00A8335A"/>
    <w:rsid w:val="00A87000"/>
    <w:rsid w:val="00A9168D"/>
    <w:rsid w:val="00A9228B"/>
    <w:rsid w:val="00A927BC"/>
    <w:rsid w:val="00A92943"/>
    <w:rsid w:val="00A92E11"/>
    <w:rsid w:val="00A9373A"/>
    <w:rsid w:val="00A955F3"/>
    <w:rsid w:val="00A96B1C"/>
    <w:rsid w:val="00A9788D"/>
    <w:rsid w:val="00A97C9E"/>
    <w:rsid w:val="00AA559F"/>
    <w:rsid w:val="00AA7562"/>
    <w:rsid w:val="00AC65CA"/>
    <w:rsid w:val="00AD0BBC"/>
    <w:rsid w:val="00AD2A6C"/>
    <w:rsid w:val="00AD4431"/>
    <w:rsid w:val="00AD5741"/>
    <w:rsid w:val="00AD6BF8"/>
    <w:rsid w:val="00AE3EDA"/>
    <w:rsid w:val="00AE6DD6"/>
    <w:rsid w:val="00AE6E43"/>
    <w:rsid w:val="00AE7F1D"/>
    <w:rsid w:val="00AF1D10"/>
    <w:rsid w:val="00AF315E"/>
    <w:rsid w:val="00AF4276"/>
    <w:rsid w:val="00AF4B38"/>
    <w:rsid w:val="00B03D2B"/>
    <w:rsid w:val="00B04FBC"/>
    <w:rsid w:val="00B1336E"/>
    <w:rsid w:val="00B20D55"/>
    <w:rsid w:val="00B2417A"/>
    <w:rsid w:val="00B26357"/>
    <w:rsid w:val="00B26A76"/>
    <w:rsid w:val="00B3017A"/>
    <w:rsid w:val="00B34716"/>
    <w:rsid w:val="00B41239"/>
    <w:rsid w:val="00B412D8"/>
    <w:rsid w:val="00B4191A"/>
    <w:rsid w:val="00B4417E"/>
    <w:rsid w:val="00B4608D"/>
    <w:rsid w:val="00B461AF"/>
    <w:rsid w:val="00B4772B"/>
    <w:rsid w:val="00B478FD"/>
    <w:rsid w:val="00B50D95"/>
    <w:rsid w:val="00B52432"/>
    <w:rsid w:val="00B530CF"/>
    <w:rsid w:val="00B54115"/>
    <w:rsid w:val="00B545F6"/>
    <w:rsid w:val="00B5543C"/>
    <w:rsid w:val="00B61868"/>
    <w:rsid w:val="00B659CB"/>
    <w:rsid w:val="00B713D8"/>
    <w:rsid w:val="00B71B7E"/>
    <w:rsid w:val="00B74E8A"/>
    <w:rsid w:val="00B75F54"/>
    <w:rsid w:val="00B775DF"/>
    <w:rsid w:val="00B80E38"/>
    <w:rsid w:val="00B862C0"/>
    <w:rsid w:val="00B913AF"/>
    <w:rsid w:val="00B97434"/>
    <w:rsid w:val="00BA2621"/>
    <w:rsid w:val="00BA3BA3"/>
    <w:rsid w:val="00BA3E1B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E124A"/>
    <w:rsid w:val="00BE13D3"/>
    <w:rsid w:val="00BE245B"/>
    <w:rsid w:val="00BE38C1"/>
    <w:rsid w:val="00BE44A8"/>
    <w:rsid w:val="00BE4CEC"/>
    <w:rsid w:val="00BE7E59"/>
    <w:rsid w:val="00BF03C7"/>
    <w:rsid w:val="00BF0F6A"/>
    <w:rsid w:val="00BF3272"/>
    <w:rsid w:val="00BF42D3"/>
    <w:rsid w:val="00BF4D5C"/>
    <w:rsid w:val="00BF5096"/>
    <w:rsid w:val="00BF6320"/>
    <w:rsid w:val="00C02A0B"/>
    <w:rsid w:val="00C067B2"/>
    <w:rsid w:val="00C151B1"/>
    <w:rsid w:val="00C172FC"/>
    <w:rsid w:val="00C2124F"/>
    <w:rsid w:val="00C22D31"/>
    <w:rsid w:val="00C2325F"/>
    <w:rsid w:val="00C2570A"/>
    <w:rsid w:val="00C264C7"/>
    <w:rsid w:val="00C30968"/>
    <w:rsid w:val="00C321EF"/>
    <w:rsid w:val="00C35F33"/>
    <w:rsid w:val="00C40819"/>
    <w:rsid w:val="00C408FC"/>
    <w:rsid w:val="00C4142C"/>
    <w:rsid w:val="00C414C5"/>
    <w:rsid w:val="00C41FA9"/>
    <w:rsid w:val="00C474DB"/>
    <w:rsid w:val="00C506BB"/>
    <w:rsid w:val="00C518A6"/>
    <w:rsid w:val="00C5298D"/>
    <w:rsid w:val="00C53586"/>
    <w:rsid w:val="00C5A0D1"/>
    <w:rsid w:val="00C67298"/>
    <w:rsid w:val="00C71A35"/>
    <w:rsid w:val="00C76593"/>
    <w:rsid w:val="00C77C11"/>
    <w:rsid w:val="00C80B41"/>
    <w:rsid w:val="00C81986"/>
    <w:rsid w:val="00C82EC4"/>
    <w:rsid w:val="00C90DAB"/>
    <w:rsid w:val="00C9139D"/>
    <w:rsid w:val="00C9286F"/>
    <w:rsid w:val="00C9377E"/>
    <w:rsid w:val="00C941BC"/>
    <w:rsid w:val="00CA3852"/>
    <w:rsid w:val="00CA6037"/>
    <w:rsid w:val="00CB0496"/>
    <w:rsid w:val="00CB0A36"/>
    <w:rsid w:val="00CB0BF8"/>
    <w:rsid w:val="00CB3DD7"/>
    <w:rsid w:val="00CC00A0"/>
    <w:rsid w:val="00CC47A6"/>
    <w:rsid w:val="00CC5F27"/>
    <w:rsid w:val="00CD0478"/>
    <w:rsid w:val="00CD1CDA"/>
    <w:rsid w:val="00CD2B14"/>
    <w:rsid w:val="00CD2C24"/>
    <w:rsid w:val="00CD60AF"/>
    <w:rsid w:val="00CD789B"/>
    <w:rsid w:val="00CE015D"/>
    <w:rsid w:val="00CE0B4B"/>
    <w:rsid w:val="00CE181D"/>
    <w:rsid w:val="00CF010E"/>
    <w:rsid w:val="00CF2162"/>
    <w:rsid w:val="00CF3989"/>
    <w:rsid w:val="00D024AD"/>
    <w:rsid w:val="00D11E50"/>
    <w:rsid w:val="00D14ADF"/>
    <w:rsid w:val="00D154E8"/>
    <w:rsid w:val="00D224DC"/>
    <w:rsid w:val="00D22CA7"/>
    <w:rsid w:val="00D23717"/>
    <w:rsid w:val="00D2406F"/>
    <w:rsid w:val="00D26399"/>
    <w:rsid w:val="00D267F0"/>
    <w:rsid w:val="00D406DA"/>
    <w:rsid w:val="00D4157E"/>
    <w:rsid w:val="00D41BD3"/>
    <w:rsid w:val="00D41E4E"/>
    <w:rsid w:val="00D420FB"/>
    <w:rsid w:val="00D42187"/>
    <w:rsid w:val="00D428E4"/>
    <w:rsid w:val="00D43948"/>
    <w:rsid w:val="00D45A0F"/>
    <w:rsid w:val="00D474FA"/>
    <w:rsid w:val="00D478D4"/>
    <w:rsid w:val="00D479AB"/>
    <w:rsid w:val="00D519BA"/>
    <w:rsid w:val="00D66A32"/>
    <w:rsid w:val="00D6768A"/>
    <w:rsid w:val="00D73068"/>
    <w:rsid w:val="00D77951"/>
    <w:rsid w:val="00D8004E"/>
    <w:rsid w:val="00D81EBF"/>
    <w:rsid w:val="00D8289F"/>
    <w:rsid w:val="00D82CA8"/>
    <w:rsid w:val="00D862D5"/>
    <w:rsid w:val="00D869EA"/>
    <w:rsid w:val="00D915F6"/>
    <w:rsid w:val="00D9462E"/>
    <w:rsid w:val="00DA1B78"/>
    <w:rsid w:val="00DA2009"/>
    <w:rsid w:val="00DA3F7A"/>
    <w:rsid w:val="00DA692A"/>
    <w:rsid w:val="00DB01E7"/>
    <w:rsid w:val="00DB0629"/>
    <w:rsid w:val="00DB0CB3"/>
    <w:rsid w:val="00DB1191"/>
    <w:rsid w:val="00DB133B"/>
    <w:rsid w:val="00DB2C74"/>
    <w:rsid w:val="00DB30F6"/>
    <w:rsid w:val="00DB737A"/>
    <w:rsid w:val="00DB7513"/>
    <w:rsid w:val="00DC044B"/>
    <w:rsid w:val="00DC2C4A"/>
    <w:rsid w:val="00DC77AE"/>
    <w:rsid w:val="00DC7F8F"/>
    <w:rsid w:val="00DD416E"/>
    <w:rsid w:val="00DD59B5"/>
    <w:rsid w:val="00DE1F53"/>
    <w:rsid w:val="00DE3014"/>
    <w:rsid w:val="00DE4835"/>
    <w:rsid w:val="00DE68BD"/>
    <w:rsid w:val="00DF776F"/>
    <w:rsid w:val="00E01BFC"/>
    <w:rsid w:val="00E022AA"/>
    <w:rsid w:val="00E0368B"/>
    <w:rsid w:val="00E05BC4"/>
    <w:rsid w:val="00E07A75"/>
    <w:rsid w:val="00E10155"/>
    <w:rsid w:val="00E1219B"/>
    <w:rsid w:val="00E15E36"/>
    <w:rsid w:val="00E234D4"/>
    <w:rsid w:val="00E26059"/>
    <w:rsid w:val="00E26AB0"/>
    <w:rsid w:val="00E32765"/>
    <w:rsid w:val="00E32ED5"/>
    <w:rsid w:val="00E334D4"/>
    <w:rsid w:val="00E36109"/>
    <w:rsid w:val="00E365B5"/>
    <w:rsid w:val="00E36D9F"/>
    <w:rsid w:val="00E376AF"/>
    <w:rsid w:val="00E408B9"/>
    <w:rsid w:val="00E418DF"/>
    <w:rsid w:val="00E43EB4"/>
    <w:rsid w:val="00E517D5"/>
    <w:rsid w:val="00E534EE"/>
    <w:rsid w:val="00E604B7"/>
    <w:rsid w:val="00E647A5"/>
    <w:rsid w:val="00E6552D"/>
    <w:rsid w:val="00E6605F"/>
    <w:rsid w:val="00E6633B"/>
    <w:rsid w:val="00E71436"/>
    <w:rsid w:val="00E72EA0"/>
    <w:rsid w:val="00E74DB4"/>
    <w:rsid w:val="00E76936"/>
    <w:rsid w:val="00E81988"/>
    <w:rsid w:val="00E85062"/>
    <w:rsid w:val="00E8612F"/>
    <w:rsid w:val="00E90991"/>
    <w:rsid w:val="00E93520"/>
    <w:rsid w:val="00E944B7"/>
    <w:rsid w:val="00E952D0"/>
    <w:rsid w:val="00E960D1"/>
    <w:rsid w:val="00E97374"/>
    <w:rsid w:val="00E97B67"/>
    <w:rsid w:val="00EA5517"/>
    <w:rsid w:val="00EA5AA3"/>
    <w:rsid w:val="00EB005B"/>
    <w:rsid w:val="00EB430E"/>
    <w:rsid w:val="00EB6240"/>
    <w:rsid w:val="00EB73DE"/>
    <w:rsid w:val="00EB7F0D"/>
    <w:rsid w:val="00EC05F2"/>
    <w:rsid w:val="00EC39E3"/>
    <w:rsid w:val="00EC4A70"/>
    <w:rsid w:val="00EC4C4C"/>
    <w:rsid w:val="00EC5763"/>
    <w:rsid w:val="00EC7918"/>
    <w:rsid w:val="00ED0CB1"/>
    <w:rsid w:val="00ED5B42"/>
    <w:rsid w:val="00ED613F"/>
    <w:rsid w:val="00ED7104"/>
    <w:rsid w:val="00EE08E5"/>
    <w:rsid w:val="00EE2D8E"/>
    <w:rsid w:val="00EE2EFA"/>
    <w:rsid w:val="00EE3B01"/>
    <w:rsid w:val="00EE3E6D"/>
    <w:rsid w:val="00EE3ED5"/>
    <w:rsid w:val="00EE4ADD"/>
    <w:rsid w:val="00EF2660"/>
    <w:rsid w:val="00EF2DB7"/>
    <w:rsid w:val="00EF4D87"/>
    <w:rsid w:val="00F06EAC"/>
    <w:rsid w:val="00F11707"/>
    <w:rsid w:val="00F145AF"/>
    <w:rsid w:val="00F16E21"/>
    <w:rsid w:val="00F22C63"/>
    <w:rsid w:val="00F251F2"/>
    <w:rsid w:val="00F267F0"/>
    <w:rsid w:val="00F2737C"/>
    <w:rsid w:val="00F27A42"/>
    <w:rsid w:val="00F30B28"/>
    <w:rsid w:val="00F319C1"/>
    <w:rsid w:val="00F33030"/>
    <w:rsid w:val="00F33147"/>
    <w:rsid w:val="00F368E9"/>
    <w:rsid w:val="00F4373A"/>
    <w:rsid w:val="00F54455"/>
    <w:rsid w:val="00F54869"/>
    <w:rsid w:val="00F54B23"/>
    <w:rsid w:val="00F54CA5"/>
    <w:rsid w:val="00F5500A"/>
    <w:rsid w:val="00F57842"/>
    <w:rsid w:val="00F61580"/>
    <w:rsid w:val="00F624A0"/>
    <w:rsid w:val="00F62C4A"/>
    <w:rsid w:val="00F6488F"/>
    <w:rsid w:val="00F66715"/>
    <w:rsid w:val="00F71F43"/>
    <w:rsid w:val="00F721FA"/>
    <w:rsid w:val="00F7254F"/>
    <w:rsid w:val="00F7513B"/>
    <w:rsid w:val="00F7619E"/>
    <w:rsid w:val="00F77C44"/>
    <w:rsid w:val="00F854B6"/>
    <w:rsid w:val="00F857B8"/>
    <w:rsid w:val="00F858D4"/>
    <w:rsid w:val="00F86A0F"/>
    <w:rsid w:val="00F87661"/>
    <w:rsid w:val="00F90A85"/>
    <w:rsid w:val="00F921DC"/>
    <w:rsid w:val="00F95F8E"/>
    <w:rsid w:val="00F96B8B"/>
    <w:rsid w:val="00F97B44"/>
    <w:rsid w:val="00FA097A"/>
    <w:rsid w:val="00FA5DCB"/>
    <w:rsid w:val="00FB1D20"/>
    <w:rsid w:val="00FB6279"/>
    <w:rsid w:val="00FB6939"/>
    <w:rsid w:val="00FB7CCF"/>
    <w:rsid w:val="00FC013B"/>
    <w:rsid w:val="00FC1328"/>
    <w:rsid w:val="00FC4FDD"/>
    <w:rsid w:val="00FC6E2A"/>
    <w:rsid w:val="00FD1504"/>
    <w:rsid w:val="00FD1F92"/>
    <w:rsid w:val="00FD22B3"/>
    <w:rsid w:val="00FD2509"/>
    <w:rsid w:val="00FD2B72"/>
    <w:rsid w:val="00FD4F56"/>
    <w:rsid w:val="00FE58CA"/>
    <w:rsid w:val="00FE5FB1"/>
    <w:rsid w:val="00FE60A0"/>
    <w:rsid w:val="00FE7CF4"/>
    <w:rsid w:val="00FF2673"/>
    <w:rsid w:val="00FF4D1B"/>
    <w:rsid w:val="00FF5FA9"/>
    <w:rsid w:val="00FF7303"/>
    <w:rsid w:val="00FF74DD"/>
    <w:rsid w:val="010DDB34"/>
    <w:rsid w:val="013E35C7"/>
    <w:rsid w:val="014675BC"/>
    <w:rsid w:val="0157788F"/>
    <w:rsid w:val="015BE5A3"/>
    <w:rsid w:val="018FC4EE"/>
    <w:rsid w:val="01BFEB2D"/>
    <w:rsid w:val="01CE36D9"/>
    <w:rsid w:val="01CE44FE"/>
    <w:rsid w:val="01D58CF7"/>
    <w:rsid w:val="01DB53B7"/>
    <w:rsid w:val="022ACFB8"/>
    <w:rsid w:val="022FF261"/>
    <w:rsid w:val="0235A393"/>
    <w:rsid w:val="02F6021F"/>
    <w:rsid w:val="02F8667A"/>
    <w:rsid w:val="036175A3"/>
    <w:rsid w:val="03A2B02D"/>
    <w:rsid w:val="03F2F635"/>
    <w:rsid w:val="041622E2"/>
    <w:rsid w:val="0425F097"/>
    <w:rsid w:val="042F42C1"/>
    <w:rsid w:val="0449FDB2"/>
    <w:rsid w:val="046E5B9B"/>
    <w:rsid w:val="04BC57AB"/>
    <w:rsid w:val="052525C1"/>
    <w:rsid w:val="052885E5"/>
    <w:rsid w:val="05395340"/>
    <w:rsid w:val="0544FF10"/>
    <w:rsid w:val="0557AF43"/>
    <w:rsid w:val="05781F61"/>
    <w:rsid w:val="05DC1CD5"/>
    <w:rsid w:val="05E165A6"/>
    <w:rsid w:val="05EB450A"/>
    <w:rsid w:val="05EFCC7A"/>
    <w:rsid w:val="06350A02"/>
    <w:rsid w:val="06409A22"/>
    <w:rsid w:val="064AD65E"/>
    <w:rsid w:val="068F3D73"/>
    <w:rsid w:val="069750B8"/>
    <w:rsid w:val="06D3BE8C"/>
    <w:rsid w:val="06F4CF57"/>
    <w:rsid w:val="072CC7DF"/>
    <w:rsid w:val="0736D45B"/>
    <w:rsid w:val="074950E0"/>
    <w:rsid w:val="075090C3"/>
    <w:rsid w:val="075A6631"/>
    <w:rsid w:val="079E1167"/>
    <w:rsid w:val="07DD1B7F"/>
    <w:rsid w:val="08001B7D"/>
    <w:rsid w:val="0839C806"/>
    <w:rsid w:val="084DB573"/>
    <w:rsid w:val="086DB09B"/>
    <w:rsid w:val="08868E40"/>
    <w:rsid w:val="08B42053"/>
    <w:rsid w:val="09301416"/>
    <w:rsid w:val="094BED5D"/>
    <w:rsid w:val="094FAC33"/>
    <w:rsid w:val="0953DC8F"/>
    <w:rsid w:val="095FF6C6"/>
    <w:rsid w:val="0985C6E8"/>
    <w:rsid w:val="098AB893"/>
    <w:rsid w:val="099FF3C2"/>
    <w:rsid w:val="09B6B637"/>
    <w:rsid w:val="09E0CF78"/>
    <w:rsid w:val="09E3B66A"/>
    <w:rsid w:val="09E7E706"/>
    <w:rsid w:val="09FB9ED8"/>
    <w:rsid w:val="0A10C4FC"/>
    <w:rsid w:val="0A1E7B17"/>
    <w:rsid w:val="0A239788"/>
    <w:rsid w:val="0A23F14E"/>
    <w:rsid w:val="0A32BBB4"/>
    <w:rsid w:val="0A53016E"/>
    <w:rsid w:val="0A78A745"/>
    <w:rsid w:val="0ABAD8F8"/>
    <w:rsid w:val="0B0374B5"/>
    <w:rsid w:val="0B3400C5"/>
    <w:rsid w:val="0B3945D8"/>
    <w:rsid w:val="0B84D83F"/>
    <w:rsid w:val="0B95EF96"/>
    <w:rsid w:val="0BBBA8D4"/>
    <w:rsid w:val="0BD8060C"/>
    <w:rsid w:val="0C38BBEC"/>
    <w:rsid w:val="0C3D97BD"/>
    <w:rsid w:val="0C6C4A1B"/>
    <w:rsid w:val="0C9D6B3A"/>
    <w:rsid w:val="0CD1065D"/>
    <w:rsid w:val="0CF738CB"/>
    <w:rsid w:val="0D1990C1"/>
    <w:rsid w:val="0D87BE91"/>
    <w:rsid w:val="0D8A125E"/>
    <w:rsid w:val="0D8C02DC"/>
    <w:rsid w:val="0DB0A84E"/>
    <w:rsid w:val="0DE3BD2E"/>
    <w:rsid w:val="0DF9DF22"/>
    <w:rsid w:val="0E412A14"/>
    <w:rsid w:val="0E45E4C8"/>
    <w:rsid w:val="0E863509"/>
    <w:rsid w:val="0EAC4B59"/>
    <w:rsid w:val="0F08DB6F"/>
    <w:rsid w:val="0F245EBF"/>
    <w:rsid w:val="0F2E1AA4"/>
    <w:rsid w:val="0F31B223"/>
    <w:rsid w:val="0F452C59"/>
    <w:rsid w:val="0F675EEC"/>
    <w:rsid w:val="0FEB57B4"/>
    <w:rsid w:val="10254893"/>
    <w:rsid w:val="102A82F6"/>
    <w:rsid w:val="10C493E2"/>
    <w:rsid w:val="10D8AC28"/>
    <w:rsid w:val="1151FEC7"/>
    <w:rsid w:val="11573B1C"/>
    <w:rsid w:val="116F8842"/>
    <w:rsid w:val="118CA9E6"/>
    <w:rsid w:val="119B9B74"/>
    <w:rsid w:val="11A886D6"/>
    <w:rsid w:val="11D7DEE9"/>
    <w:rsid w:val="11D9550F"/>
    <w:rsid w:val="11E1CE78"/>
    <w:rsid w:val="11FBF351"/>
    <w:rsid w:val="125201EC"/>
    <w:rsid w:val="12AD4CA3"/>
    <w:rsid w:val="12FE4B33"/>
    <w:rsid w:val="1311A9D2"/>
    <w:rsid w:val="1318DC78"/>
    <w:rsid w:val="132D767B"/>
    <w:rsid w:val="1347285F"/>
    <w:rsid w:val="1372B2B1"/>
    <w:rsid w:val="13CEE130"/>
    <w:rsid w:val="13EBC6D6"/>
    <w:rsid w:val="13EC8181"/>
    <w:rsid w:val="144AA113"/>
    <w:rsid w:val="14664C55"/>
    <w:rsid w:val="14873566"/>
    <w:rsid w:val="14AE5ED4"/>
    <w:rsid w:val="14B1E252"/>
    <w:rsid w:val="14CF1808"/>
    <w:rsid w:val="14D53552"/>
    <w:rsid w:val="15148213"/>
    <w:rsid w:val="1516F64B"/>
    <w:rsid w:val="1558C8E6"/>
    <w:rsid w:val="158975E8"/>
    <w:rsid w:val="1597C716"/>
    <w:rsid w:val="1599D13D"/>
    <w:rsid w:val="15AEF71C"/>
    <w:rsid w:val="15B2DF88"/>
    <w:rsid w:val="15C78906"/>
    <w:rsid w:val="15C7B955"/>
    <w:rsid w:val="162AA1E2"/>
    <w:rsid w:val="163B747E"/>
    <w:rsid w:val="166C2300"/>
    <w:rsid w:val="167FB8D8"/>
    <w:rsid w:val="16A60039"/>
    <w:rsid w:val="16C3BFCA"/>
    <w:rsid w:val="16CE8646"/>
    <w:rsid w:val="1717F252"/>
    <w:rsid w:val="171DFFFF"/>
    <w:rsid w:val="17217E6B"/>
    <w:rsid w:val="17316F4C"/>
    <w:rsid w:val="1748EB06"/>
    <w:rsid w:val="179AB109"/>
    <w:rsid w:val="17C252B4"/>
    <w:rsid w:val="17DDABC4"/>
    <w:rsid w:val="17E943E3"/>
    <w:rsid w:val="1808D360"/>
    <w:rsid w:val="18129D5E"/>
    <w:rsid w:val="18344A41"/>
    <w:rsid w:val="18421A06"/>
    <w:rsid w:val="184C8A33"/>
    <w:rsid w:val="1876A88B"/>
    <w:rsid w:val="187D473D"/>
    <w:rsid w:val="18943EAA"/>
    <w:rsid w:val="18984BCC"/>
    <w:rsid w:val="18BE76AD"/>
    <w:rsid w:val="18EF3A89"/>
    <w:rsid w:val="18F2D0E8"/>
    <w:rsid w:val="1912E063"/>
    <w:rsid w:val="19497098"/>
    <w:rsid w:val="197C39C6"/>
    <w:rsid w:val="19A3540E"/>
    <w:rsid w:val="19FCA4F2"/>
    <w:rsid w:val="1A28EEF5"/>
    <w:rsid w:val="1A2B701F"/>
    <w:rsid w:val="1A601622"/>
    <w:rsid w:val="1A7D2096"/>
    <w:rsid w:val="1A81362B"/>
    <w:rsid w:val="1A909C5F"/>
    <w:rsid w:val="1AB06D71"/>
    <w:rsid w:val="1B1CEA39"/>
    <w:rsid w:val="1B59F84D"/>
    <w:rsid w:val="1B6D3E9F"/>
    <w:rsid w:val="1B940FB7"/>
    <w:rsid w:val="1BBD1EB6"/>
    <w:rsid w:val="1BE790A8"/>
    <w:rsid w:val="1BF90AD1"/>
    <w:rsid w:val="1C0436DF"/>
    <w:rsid w:val="1C0F2D62"/>
    <w:rsid w:val="1C1E350D"/>
    <w:rsid w:val="1C27754B"/>
    <w:rsid w:val="1C3C428B"/>
    <w:rsid w:val="1C4AA1D1"/>
    <w:rsid w:val="1C673FEF"/>
    <w:rsid w:val="1C80911C"/>
    <w:rsid w:val="1CDE1B6E"/>
    <w:rsid w:val="1CFF1925"/>
    <w:rsid w:val="1D09CAF2"/>
    <w:rsid w:val="1D6634BF"/>
    <w:rsid w:val="1D8DD58B"/>
    <w:rsid w:val="1DBFB0FE"/>
    <w:rsid w:val="1DD13202"/>
    <w:rsid w:val="1E37A929"/>
    <w:rsid w:val="1E5EB8BD"/>
    <w:rsid w:val="1E798EFC"/>
    <w:rsid w:val="1EE7CFD8"/>
    <w:rsid w:val="1EF0017F"/>
    <w:rsid w:val="1F11EE10"/>
    <w:rsid w:val="1F3124DF"/>
    <w:rsid w:val="1F54AA75"/>
    <w:rsid w:val="1F5C21B0"/>
    <w:rsid w:val="1F658985"/>
    <w:rsid w:val="1F7D08F6"/>
    <w:rsid w:val="1F8E51A2"/>
    <w:rsid w:val="1F90A3EF"/>
    <w:rsid w:val="1F96AC59"/>
    <w:rsid w:val="1FC3199E"/>
    <w:rsid w:val="1FC39252"/>
    <w:rsid w:val="1FE636FC"/>
    <w:rsid w:val="1FED4E76"/>
    <w:rsid w:val="2032A136"/>
    <w:rsid w:val="20407E90"/>
    <w:rsid w:val="2052CD16"/>
    <w:rsid w:val="207CD827"/>
    <w:rsid w:val="208BC0B1"/>
    <w:rsid w:val="212707CB"/>
    <w:rsid w:val="2131A3A1"/>
    <w:rsid w:val="215FA806"/>
    <w:rsid w:val="21637F11"/>
    <w:rsid w:val="2170A37B"/>
    <w:rsid w:val="21E1D00C"/>
    <w:rsid w:val="2205DAF9"/>
    <w:rsid w:val="2206C059"/>
    <w:rsid w:val="2268F316"/>
    <w:rsid w:val="226CB530"/>
    <w:rsid w:val="22AE2EEF"/>
    <w:rsid w:val="22C2018C"/>
    <w:rsid w:val="22CCFD30"/>
    <w:rsid w:val="22D1CB2A"/>
    <w:rsid w:val="22F38500"/>
    <w:rsid w:val="230CAC7E"/>
    <w:rsid w:val="23191A41"/>
    <w:rsid w:val="23357B32"/>
    <w:rsid w:val="234A53D2"/>
    <w:rsid w:val="23586511"/>
    <w:rsid w:val="23668DAC"/>
    <w:rsid w:val="2396940B"/>
    <w:rsid w:val="239E212E"/>
    <w:rsid w:val="23AD7A35"/>
    <w:rsid w:val="23B54E93"/>
    <w:rsid w:val="23E1D0D6"/>
    <w:rsid w:val="23EBFFA1"/>
    <w:rsid w:val="23FCA564"/>
    <w:rsid w:val="240591FC"/>
    <w:rsid w:val="2436090C"/>
    <w:rsid w:val="2492F629"/>
    <w:rsid w:val="24FD6B2F"/>
    <w:rsid w:val="2501DA3C"/>
    <w:rsid w:val="2515BC69"/>
    <w:rsid w:val="255CB1EB"/>
    <w:rsid w:val="258A3A13"/>
    <w:rsid w:val="25945DF4"/>
    <w:rsid w:val="25B17797"/>
    <w:rsid w:val="25DB889A"/>
    <w:rsid w:val="26095CFD"/>
    <w:rsid w:val="26151680"/>
    <w:rsid w:val="261920BE"/>
    <w:rsid w:val="262B28E9"/>
    <w:rsid w:val="2637DEB7"/>
    <w:rsid w:val="2651D80F"/>
    <w:rsid w:val="2652C361"/>
    <w:rsid w:val="2673F3CD"/>
    <w:rsid w:val="2690AFF0"/>
    <w:rsid w:val="26AFDA59"/>
    <w:rsid w:val="26CB6DFF"/>
    <w:rsid w:val="2711A7FC"/>
    <w:rsid w:val="276F70CC"/>
    <w:rsid w:val="27882810"/>
    <w:rsid w:val="2805E2B6"/>
    <w:rsid w:val="281F8984"/>
    <w:rsid w:val="285F3000"/>
    <w:rsid w:val="28858D9A"/>
    <w:rsid w:val="28920D63"/>
    <w:rsid w:val="28C80EFF"/>
    <w:rsid w:val="28D1E4E6"/>
    <w:rsid w:val="28DEBAE6"/>
    <w:rsid w:val="28F3E8E9"/>
    <w:rsid w:val="29059A83"/>
    <w:rsid w:val="291183FE"/>
    <w:rsid w:val="291B5AC9"/>
    <w:rsid w:val="292EF534"/>
    <w:rsid w:val="295D582A"/>
    <w:rsid w:val="29827C4A"/>
    <w:rsid w:val="29B5AD90"/>
    <w:rsid w:val="29F0BAF7"/>
    <w:rsid w:val="2A2351FE"/>
    <w:rsid w:val="2A76AE26"/>
    <w:rsid w:val="2AA510A5"/>
    <w:rsid w:val="2AB5B460"/>
    <w:rsid w:val="2AEA5A70"/>
    <w:rsid w:val="2AFF54A5"/>
    <w:rsid w:val="2B5E442A"/>
    <w:rsid w:val="2B728F94"/>
    <w:rsid w:val="2B9BEB48"/>
    <w:rsid w:val="2BC097BA"/>
    <w:rsid w:val="2BD1C04B"/>
    <w:rsid w:val="2BF7B74C"/>
    <w:rsid w:val="2C140D20"/>
    <w:rsid w:val="2C1D8F4C"/>
    <w:rsid w:val="2C22ABA7"/>
    <w:rsid w:val="2C33B3FA"/>
    <w:rsid w:val="2C7B8F1F"/>
    <w:rsid w:val="2CD47283"/>
    <w:rsid w:val="2D3C0F37"/>
    <w:rsid w:val="2D448095"/>
    <w:rsid w:val="2D6B2F8E"/>
    <w:rsid w:val="2D7CD5E3"/>
    <w:rsid w:val="2DA2C765"/>
    <w:rsid w:val="2DB12AD2"/>
    <w:rsid w:val="2DC15BCF"/>
    <w:rsid w:val="2DFA8BB0"/>
    <w:rsid w:val="2E22FBFC"/>
    <w:rsid w:val="2E66D41B"/>
    <w:rsid w:val="2E7D1A7D"/>
    <w:rsid w:val="2F009966"/>
    <w:rsid w:val="2F2FAF20"/>
    <w:rsid w:val="2F724011"/>
    <w:rsid w:val="2F811EB0"/>
    <w:rsid w:val="2FB1E1D1"/>
    <w:rsid w:val="2FE36B5D"/>
    <w:rsid w:val="30371392"/>
    <w:rsid w:val="30750D9D"/>
    <w:rsid w:val="307922F9"/>
    <w:rsid w:val="309FACBA"/>
    <w:rsid w:val="30BE1062"/>
    <w:rsid w:val="30C08653"/>
    <w:rsid w:val="30DAD06B"/>
    <w:rsid w:val="30E8DB1E"/>
    <w:rsid w:val="30EE4E1E"/>
    <w:rsid w:val="313369ED"/>
    <w:rsid w:val="31358969"/>
    <w:rsid w:val="31950B99"/>
    <w:rsid w:val="31B638AB"/>
    <w:rsid w:val="31D5309F"/>
    <w:rsid w:val="320C23D0"/>
    <w:rsid w:val="3211706F"/>
    <w:rsid w:val="324B2FF8"/>
    <w:rsid w:val="3269C6B8"/>
    <w:rsid w:val="32972637"/>
    <w:rsid w:val="32F3D490"/>
    <w:rsid w:val="330F3B97"/>
    <w:rsid w:val="3332701D"/>
    <w:rsid w:val="3345799A"/>
    <w:rsid w:val="33690CFF"/>
    <w:rsid w:val="33816B17"/>
    <w:rsid w:val="338CC561"/>
    <w:rsid w:val="339AFECF"/>
    <w:rsid w:val="33A2769C"/>
    <w:rsid w:val="33B02ADD"/>
    <w:rsid w:val="33D117A8"/>
    <w:rsid w:val="33D6897A"/>
    <w:rsid w:val="33EBB47F"/>
    <w:rsid w:val="341A38F2"/>
    <w:rsid w:val="34453BCB"/>
    <w:rsid w:val="3450FEE6"/>
    <w:rsid w:val="34567D66"/>
    <w:rsid w:val="34C2F9D2"/>
    <w:rsid w:val="34D71B9E"/>
    <w:rsid w:val="34E40005"/>
    <w:rsid w:val="34EB4825"/>
    <w:rsid w:val="34F245F5"/>
    <w:rsid w:val="3509E284"/>
    <w:rsid w:val="35296745"/>
    <w:rsid w:val="352CC6AD"/>
    <w:rsid w:val="352FD552"/>
    <w:rsid w:val="35B831F7"/>
    <w:rsid w:val="35BB68EC"/>
    <w:rsid w:val="36101E5D"/>
    <w:rsid w:val="36150461"/>
    <w:rsid w:val="3632F2FC"/>
    <w:rsid w:val="366A2202"/>
    <w:rsid w:val="366CC279"/>
    <w:rsid w:val="36953B5B"/>
    <w:rsid w:val="3695EED5"/>
    <w:rsid w:val="36A73DA3"/>
    <w:rsid w:val="36D08CCE"/>
    <w:rsid w:val="36E35765"/>
    <w:rsid w:val="372662C6"/>
    <w:rsid w:val="373CF209"/>
    <w:rsid w:val="377E3C63"/>
    <w:rsid w:val="37897825"/>
    <w:rsid w:val="37D4FDD4"/>
    <w:rsid w:val="37EFA2B8"/>
    <w:rsid w:val="37F04591"/>
    <w:rsid w:val="37FF5CBC"/>
    <w:rsid w:val="3804F453"/>
    <w:rsid w:val="381299B3"/>
    <w:rsid w:val="3820F2FE"/>
    <w:rsid w:val="38370963"/>
    <w:rsid w:val="38528249"/>
    <w:rsid w:val="386EE3BA"/>
    <w:rsid w:val="3871F770"/>
    <w:rsid w:val="38937641"/>
    <w:rsid w:val="38B54D90"/>
    <w:rsid w:val="38CB04E1"/>
    <w:rsid w:val="38F1AB2A"/>
    <w:rsid w:val="3936BDB4"/>
    <w:rsid w:val="39424F0E"/>
    <w:rsid w:val="395C6599"/>
    <w:rsid w:val="3969C2C7"/>
    <w:rsid w:val="397E1E26"/>
    <w:rsid w:val="39C36A81"/>
    <w:rsid w:val="39C55CE0"/>
    <w:rsid w:val="39C5DE5A"/>
    <w:rsid w:val="3A0AAFB9"/>
    <w:rsid w:val="3A3AD3D2"/>
    <w:rsid w:val="3A40FAF9"/>
    <w:rsid w:val="3A6CF0BD"/>
    <w:rsid w:val="3A71B49C"/>
    <w:rsid w:val="3A7941B7"/>
    <w:rsid w:val="3A7CF730"/>
    <w:rsid w:val="3AD2DD04"/>
    <w:rsid w:val="3B607DE7"/>
    <w:rsid w:val="3BBFB767"/>
    <w:rsid w:val="3BE91220"/>
    <w:rsid w:val="3BF67FFA"/>
    <w:rsid w:val="3C08C2EE"/>
    <w:rsid w:val="3C173658"/>
    <w:rsid w:val="3C1BD1D9"/>
    <w:rsid w:val="3C70F277"/>
    <w:rsid w:val="3C7655EF"/>
    <w:rsid w:val="3C8C8E5B"/>
    <w:rsid w:val="3C9C4B49"/>
    <w:rsid w:val="3D0E2D99"/>
    <w:rsid w:val="3D3A6E72"/>
    <w:rsid w:val="3D48E9CD"/>
    <w:rsid w:val="3D4F9F8A"/>
    <w:rsid w:val="3D5F5FCC"/>
    <w:rsid w:val="3D694F5A"/>
    <w:rsid w:val="3D7473AB"/>
    <w:rsid w:val="3D8C58F9"/>
    <w:rsid w:val="3DF7174E"/>
    <w:rsid w:val="3E1BCD21"/>
    <w:rsid w:val="3E6A6D15"/>
    <w:rsid w:val="3E92E501"/>
    <w:rsid w:val="3ECAD3A5"/>
    <w:rsid w:val="3EEECF6A"/>
    <w:rsid w:val="3F0B7868"/>
    <w:rsid w:val="3F11C5D1"/>
    <w:rsid w:val="3F187A63"/>
    <w:rsid w:val="3F4581B4"/>
    <w:rsid w:val="3F85070B"/>
    <w:rsid w:val="3FA2D097"/>
    <w:rsid w:val="3FA435BE"/>
    <w:rsid w:val="3FB5852B"/>
    <w:rsid w:val="3FCEF51B"/>
    <w:rsid w:val="401FBA01"/>
    <w:rsid w:val="4059D8AF"/>
    <w:rsid w:val="40804698"/>
    <w:rsid w:val="40A674C6"/>
    <w:rsid w:val="40D42882"/>
    <w:rsid w:val="40E1B877"/>
    <w:rsid w:val="410076C1"/>
    <w:rsid w:val="410FDA9A"/>
    <w:rsid w:val="4132C467"/>
    <w:rsid w:val="4160606E"/>
    <w:rsid w:val="419F0663"/>
    <w:rsid w:val="41A8DCB7"/>
    <w:rsid w:val="41BB4A9B"/>
    <w:rsid w:val="41BD051D"/>
    <w:rsid w:val="4205F9D6"/>
    <w:rsid w:val="4211C7CB"/>
    <w:rsid w:val="4217D2FC"/>
    <w:rsid w:val="4239B8B0"/>
    <w:rsid w:val="427CFD96"/>
    <w:rsid w:val="4294F33B"/>
    <w:rsid w:val="42C04712"/>
    <w:rsid w:val="42E8DE7A"/>
    <w:rsid w:val="42EB40C0"/>
    <w:rsid w:val="4305523C"/>
    <w:rsid w:val="431CAD8C"/>
    <w:rsid w:val="431DA2D8"/>
    <w:rsid w:val="432E03EB"/>
    <w:rsid w:val="435D2C8E"/>
    <w:rsid w:val="4373044B"/>
    <w:rsid w:val="437858E6"/>
    <w:rsid w:val="439ADFD4"/>
    <w:rsid w:val="439BA7BA"/>
    <w:rsid w:val="43A39A6A"/>
    <w:rsid w:val="441DC679"/>
    <w:rsid w:val="445697F1"/>
    <w:rsid w:val="449AB2A4"/>
    <w:rsid w:val="44E404C4"/>
    <w:rsid w:val="44E5A1A1"/>
    <w:rsid w:val="450D6A55"/>
    <w:rsid w:val="46530CBC"/>
    <w:rsid w:val="469B6C0F"/>
    <w:rsid w:val="46C06BCB"/>
    <w:rsid w:val="46CC8074"/>
    <w:rsid w:val="46F396E6"/>
    <w:rsid w:val="46FAD3E5"/>
    <w:rsid w:val="4726240E"/>
    <w:rsid w:val="4729AB43"/>
    <w:rsid w:val="47C1D02E"/>
    <w:rsid w:val="47C5CCA7"/>
    <w:rsid w:val="47E5C70B"/>
    <w:rsid w:val="47F1AEDC"/>
    <w:rsid w:val="4818DAAF"/>
    <w:rsid w:val="484E8F88"/>
    <w:rsid w:val="4863F6E1"/>
    <w:rsid w:val="4919D8D0"/>
    <w:rsid w:val="4951F36A"/>
    <w:rsid w:val="4997E5CB"/>
    <w:rsid w:val="49C3018B"/>
    <w:rsid w:val="4ACF5563"/>
    <w:rsid w:val="4B13311C"/>
    <w:rsid w:val="4BDEEC70"/>
    <w:rsid w:val="4BE64DF7"/>
    <w:rsid w:val="4C14149D"/>
    <w:rsid w:val="4C38443F"/>
    <w:rsid w:val="4C4C255C"/>
    <w:rsid w:val="4C5D01BB"/>
    <w:rsid w:val="4C6AB71F"/>
    <w:rsid w:val="4C77F8A1"/>
    <w:rsid w:val="4CBC1F95"/>
    <w:rsid w:val="4CBED560"/>
    <w:rsid w:val="4CBF39CD"/>
    <w:rsid w:val="4D2A232E"/>
    <w:rsid w:val="4D6CF8DD"/>
    <w:rsid w:val="4DA2B4D3"/>
    <w:rsid w:val="4DF66C92"/>
    <w:rsid w:val="4E00D5C1"/>
    <w:rsid w:val="4E274DBA"/>
    <w:rsid w:val="4ECC2D9D"/>
    <w:rsid w:val="4EDCD6CB"/>
    <w:rsid w:val="4EE2387D"/>
    <w:rsid w:val="4F1CAD79"/>
    <w:rsid w:val="4F2FF42E"/>
    <w:rsid w:val="4F563C8A"/>
    <w:rsid w:val="4F753032"/>
    <w:rsid w:val="4F7943DD"/>
    <w:rsid w:val="4FEBCEFA"/>
    <w:rsid w:val="50034059"/>
    <w:rsid w:val="50259E4D"/>
    <w:rsid w:val="5049C1AA"/>
    <w:rsid w:val="504F8F15"/>
    <w:rsid w:val="506B146B"/>
    <w:rsid w:val="509769A8"/>
    <w:rsid w:val="50EE74DB"/>
    <w:rsid w:val="50F55E34"/>
    <w:rsid w:val="51196245"/>
    <w:rsid w:val="514523DA"/>
    <w:rsid w:val="51799F39"/>
    <w:rsid w:val="51A1E3CE"/>
    <w:rsid w:val="51CAF8E7"/>
    <w:rsid w:val="51D45278"/>
    <w:rsid w:val="51D90CFC"/>
    <w:rsid w:val="51DA7996"/>
    <w:rsid w:val="51DE3FFE"/>
    <w:rsid w:val="522DD2AC"/>
    <w:rsid w:val="522E578E"/>
    <w:rsid w:val="5232D59F"/>
    <w:rsid w:val="5281851D"/>
    <w:rsid w:val="528749D9"/>
    <w:rsid w:val="529132AE"/>
    <w:rsid w:val="53005A10"/>
    <w:rsid w:val="5311A4D5"/>
    <w:rsid w:val="5316BB83"/>
    <w:rsid w:val="533961A5"/>
    <w:rsid w:val="5360EF39"/>
    <w:rsid w:val="53AD0764"/>
    <w:rsid w:val="53C06BFE"/>
    <w:rsid w:val="53EE3D98"/>
    <w:rsid w:val="53F98058"/>
    <w:rsid w:val="53FBBD3E"/>
    <w:rsid w:val="5401D2B4"/>
    <w:rsid w:val="540981C6"/>
    <w:rsid w:val="541A74F1"/>
    <w:rsid w:val="543B7917"/>
    <w:rsid w:val="5451F6AD"/>
    <w:rsid w:val="54783BE0"/>
    <w:rsid w:val="54925738"/>
    <w:rsid w:val="549CF3C5"/>
    <w:rsid w:val="54B124FD"/>
    <w:rsid w:val="54B3A8A0"/>
    <w:rsid w:val="54B5508D"/>
    <w:rsid w:val="54C430C1"/>
    <w:rsid w:val="55346B9B"/>
    <w:rsid w:val="5538C468"/>
    <w:rsid w:val="553F8F54"/>
    <w:rsid w:val="5540EA6F"/>
    <w:rsid w:val="554B33C3"/>
    <w:rsid w:val="555A0DF7"/>
    <w:rsid w:val="555D0AC0"/>
    <w:rsid w:val="55CC12A1"/>
    <w:rsid w:val="55CD3C76"/>
    <w:rsid w:val="55E273FE"/>
    <w:rsid w:val="55F0BECB"/>
    <w:rsid w:val="561F9C98"/>
    <w:rsid w:val="5625642F"/>
    <w:rsid w:val="563E2C43"/>
    <w:rsid w:val="5684345F"/>
    <w:rsid w:val="56EBB119"/>
    <w:rsid w:val="57524FAC"/>
    <w:rsid w:val="57573994"/>
    <w:rsid w:val="577BEE5D"/>
    <w:rsid w:val="57977308"/>
    <w:rsid w:val="57A42623"/>
    <w:rsid w:val="5832B28B"/>
    <w:rsid w:val="584DC7D7"/>
    <w:rsid w:val="5854E9BA"/>
    <w:rsid w:val="5865637D"/>
    <w:rsid w:val="5878BAB3"/>
    <w:rsid w:val="58B6154D"/>
    <w:rsid w:val="58C31C33"/>
    <w:rsid w:val="58D19CB5"/>
    <w:rsid w:val="58EABDE8"/>
    <w:rsid w:val="59149600"/>
    <w:rsid w:val="59253E05"/>
    <w:rsid w:val="595DC2A0"/>
    <w:rsid w:val="597C9460"/>
    <w:rsid w:val="59B5A4BA"/>
    <w:rsid w:val="59F12BB8"/>
    <w:rsid w:val="59FFED60"/>
    <w:rsid w:val="5A3BA716"/>
    <w:rsid w:val="5A3C580D"/>
    <w:rsid w:val="5A4B0238"/>
    <w:rsid w:val="5A697CE6"/>
    <w:rsid w:val="5A6A73D9"/>
    <w:rsid w:val="5A791BA9"/>
    <w:rsid w:val="5AA0311D"/>
    <w:rsid w:val="5AF92D22"/>
    <w:rsid w:val="5B081F4E"/>
    <w:rsid w:val="5B38F0D8"/>
    <w:rsid w:val="5B891EA1"/>
    <w:rsid w:val="5BD2B8BF"/>
    <w:rsid w:val="5BE248E1"/>
    <w:rsid w:val="5C0B5539"/>
    <w:rsid w:val="5C5CB47B"/>
    <w:rsid w:val="5C8CB4CE"/>
    <w:rsid w:val="5C8FA6CD"/>
    <w:rsid w:val="5CA33AC8"/>
    <w:rsid w:val="5CD19050"/>
    <w:rsid w:val="5CF00304"/>
    <w:rsid w:val="5CFBA777"/>
    <w:rsid w:val="5D39FB27"/>
    <w:rsid w:val="5D57B88E"/>
    <w:rsid w:val="5D8E6EBA"/>
    <w:rsid w:val="5D9E2A8D"/>
    <w:rsid w:val="5E0E81D2"/>
    <w:rsid w:val="5E2B8480"/>
    <w:rsid w:val="5E5EF201"/>
    <w:rsid w:val="5EBA15F3"/>
    <w:rsid w:val="5ED21968"/>
    <w:rsid w:val="5EE74DC6"/>
    <w:rsid w:val="5EFAAAD3"/>
    <w:rsid w:val="5F0BB441"/>
    <w:rsid w:val="5F0C4892"/>
    <w:rsid w:val="5F61C961"/>
    <w:rsid w:val="5F6EE2AA"/>
    <w:rsid w:val="5F8A8086"/>
    <w:rsid w:val="5FC9A4EC"/>
    <w:rsid w:val="5FCB5E07"/>
    <w:rsid w:val="602EBD61"/>
    <w:rsid w:val="6058460C"/>
    <w:rsid w:val="605AB149"/>
    <w:rsid w:val="60722A32"/>
    <w:rsid w:val="60EDCCCE"/>
    <w:rsid w:val="6109C984"/>
    <w:rsid w:val="610D70D6"/>
    <w:rsid w:val="6111A84C"/>
    <w:rsid w:val="6169C1F0"/>
    <w:rsid w:val="618EB50E"/>
    <w:rsid w:val="6197474C"/>
    <w:rsid w:val="61AFCDB1"/>
    <w:rsid w:val="61B07D9C"/>
    <w:rsid w:val="61BBDAF0"/>
    <w:rsid w:val="61E321BB"/>
    <w:rsid w:val="6205EF5E"/>
    <w:rsid w:val="6207A961"/>
    <w:rsid w:val="620E2A34"/>
    <w:rsid w:val="62201860"/>
    <w:rsid w:val="6233CA2C"/>
    <w:rsid w:val="626179CB"/>
    <w:rsid w:val="626FA1BC"/>
    <w:rsid w:val="6271C096"/>
    <w:rsid w:val="62D5D36D"/>
    <w:rsid w:val="632E7A02"/>
    <w:rsid w:val="6337C851"/>
    <w:rsid w:val="63849491"/>
    <w:rsid w:val="63B208F5"/>
    <w:rsid w:val="63C0D36B"/>
    <w:rsid w:val="63EC0862"/>
    <w:rsid w:val="63ED3ACF"/>
    <w:rsid w:val="63F5611C"/>
    <w:rsid w:val="6466A3B0"/>
    <w:rsid w:val="646C610F"/>
    <w:rsid w:val="64844292"/>
    <w:rsid w:val="6492621A"/>
    <w:rsid w:val="6492E980"/>
    <w:rsid w:val="64E50049"/>
    <w:rsid w:val="64F75DD3"/>
    <w:rsid w:val="65211CBD"/>
    <w:rsid w:val="652B07F0"/>
    <w:rsid w:val="6532F948"/>
    <w:rsid w:val="653D0DA7"/>
    <w:rsid w:val="65464796"/>
    <w:rsid w:val="654F1463"/>
    <w:rsid w:val="65821BD3"/>
    <w:rsid w:val="6591C49D"/>
    <w:rsid w:val="659840D0"/>
    <w:rsid w:val="65A1125C"/>
    <w:rsid w:val="65A3C6E2"/>
    <w:rsid w:val="65A55B66"/>
    <w:rsid w:val="65A9CF3B"/>
    <w:rsid w:val="65B87CBA"/>
    <w:rsid w:val="65BC245B"/>
    <w:rsid w:val="65F89D8A"/>
    <w:rsid w:val="660C57D6"/>
    <w:rsid w:val="66549E0B"/>
    <w:rsid w:val="66580854"/>
    <w:rsid w:val="66613B48"/>
    <w:rsid w:val="6680BF2B"/>
    <w:rsid w:val="668CE717"/>
    <w:rsid w:val="66A8E06C"/>
    <w:rsid w:val="66B94E88"/>
    <w:rsid w:val="66BF35F3"/>
    <w:rsid w:val="66D39279"/>
    <w:rsid w:val="671F9652"/>
    <w:rsid w:val="672343DA"/>
    <w:rsid w:val="67439550"/>
    <w:rsid w:val="6756A07A"/>
    <w:rsid w:val="6767D275"/>
    <w:rsid w:val="677E4B0B"/>
    <w:rsid w:val="67A0CC53"/>
    <w:rsid w:val="67A23428"/>
    <w:rsid w:val="67A9A937"/>
    <w:rsid w:val="67B25194"/>
    <w:rsid w:val="67BC90F7"/>
    <w:rsid w:val="67ED7F51"/>
    <w:rsid w:val="67F5C58F"/>
    <w:rsid w:val="67F83A0A"/>
    <w:rsid w:val="68011AEA"/>
    <w:rsid w:val="688C70CB"/>
    <w:rsid w:val="68C2B41F"/>
    <w:rsid w:val="68CC365D"/>
    <w:rsid w:val="69177530"/>
    <w:rsid w:val="69389E9E"/>
    <w:rsid w:val="694DA7A9"/>
    <w:rsid w:val="69525750"/>
    <w:rsid w:val="6984704E"/>
    <w:rsid w:val="6986F430"/>
    <w:rsid w:val="69BC080B"/>
    <w:rsid w:val="69BE4165"/>
    <w:rsid w:val="69C8471C"/>
    <w:rsid w:val="6A0790B4"/>
    <w:rsid w:val="6A0B716C"/>
    <w:rsid w:val="6A173A53"/>
    <w:rsid w:val="6A6D4A46"/>
    <w:rsid w:val="6AB6F11E"/>
    <w:rsid w:val="6AC5B74F"/>
    <w:rsid w:val="6B2C31E1"/>
    <w:rsid w:val="6B36972E"/>
    <w:rsid w:val="6B47BB39"/>
    <w:rsid w:val="6B7C0C72"/>
    <w:rsid w:val="6B9E1ABF"/>
    <w:rsid w:val="6BEDC608"/>
    <w:rsid w:val="6BF59D4A"/>
    <w:rsid w:val="6C172501"/>
    <w:rsid w:val="6C5461B1"/>
    <w:rsid w:val="6C73F92D"/>
    <w:rsid w:val="6CBB1871"/>
    <w:rsid w:val="6CCF4996"/>
    <w:rsid w:val="6CEF2916"/>
    <w:rsid w:val="6D0BDB1C"/>
    <w:rsid w:val="6D8193DC"/>
    <w:rsid w:val="6D8ADBEE"/>
    <w:rsid w:val="6DD0E7AF"/>
    <w:rsid w:val="6DD9E278"/>
    <w:rsid w:val="6DEBB3ED"/>
    <w:rsid w:val="6DEC5507"/>
    <w:rsid w:val="6DF8BA32"/>
    <w:rsid w:val="6EAD24DB"/>
    <w:rsid w:val="6EAEEF7D"/>
    <w:rsid w:val="6EF3D3AE"/>
    <w:rsid w:val="6F2235F0"/>
    <w:rsid w:val="6F23AFED"/>
    <w:rsid w:val="6F869902"/>
    <w:rsid w:val="6F9F3242"/>
    <w:rsid w:val="6FD63709"/>
    <w:rsid w:val="6FD9CF94"/>
    <w:rsid w:val="700B5645"/>
    <w:rsid w:val="700EEDEB"/>
    <w:rsid w:val="7021845E"/>
    <w:rsid w:val="703BBB15"/>
    <w:rsid w:val="70564826"/>
    <w:rsid w:val="705A9703"/>
    <w:rsid w:val="708F082E"/>
    <w:rsid w:val="709374E2"/>
    <w:rsid w:val="7096A01C"/>
    <w:rsid w:val="70A37F34"/>
    <w:rsid w:val="70D64DB8"/>
    <w:rsid w:val="710D12C3"/>
    <w:rsid w:val="7135C502"/>
    <w:rsid w:val="716CD574"/>
    <w:rsid w:val="71AA0951"/>
    <w:rsid w:val="71AA7CB2"/>
    <w:rsid w:val="71BBA7D9"/>
    <w:rsid w:val="71F676B5"/>
    <w:rsid w:val="71FBD227"/>
    <w:rsid w:val="722D2EC7"/>
    <w:rsid w:val="723FD155"/>
    <w:rsid w:val="72B258C8"/>
    <w:rsid w:val="72CDB8CA"/>
    <w:rsid w:val="730981AD"/>
    <w:rsid w:val="731B3472"/>
    <w:rsid w:val="7333DF9D"/>
    <w:rsid w:val="73434416"/>
    <w:rsid w:val="735CA915"/>
    <w:rsid w:val="73ACF39D"/>
    <w:rsid w:val="73B18090"/>
    <w:rsid w:val="73BF5A40"/>
    <w:rsid w:val="73DC3B5A"/>
    <w:rsid w:val="73E99B9F"/>
    <w:rsid w:val="73EA2367"/>
    <w:rsid w:val="73F51FF1"/>
    <w:rsid w:val="741779AC"/>
    <w:rsid w:val="74306E26"/>
    <w:rsid w:val="74430711"/>
    <w:rsid w:val="744C9E4A"/>
    <w:rsid w:val="7470DAC3"/>
    <w:rsid w:val="748C7A3B"/>
    <w:rsid w:val="74C0A23D"/>
    <w:rsid w:val="74DB5B31"/>
    <w:rsid w:val="74E144E6"/>
    <w:rsid w:val="75231273"/>
    <w:rsid w:val="7556DCD3"/>
    <w:rsid w:val="7567C9F1"/>
    <w:rsid w:val="756F2207"/>
    <w:rsid w:val="75752FE4"/>
    <w:rsid w:val="75A64058"/>
    <w:rsid w:val="7681781B"/>
    <w:rsid w:val="769D5EF6"/>
    <w:rsid w:val="769F14DF"/>
    <w:rsid w:val="76A3A694"/>
    <w:rsid w:val="76CA498A"/>
    <w:rsid w:val="76D25C01"/>
    <w:rsid w:val="76DB694D"/>
    <w:rsid w:val="76E41315"/>
    <w:rsid w:val="76E72EC9"/>
    <w:rsid w:val="76F7EE05"/>
    <w:rsid w:val="77019B19"/>
    <w:rsid w:val="770BB45D"/>
    <w:rsid w:val="7726F505"/>
    <w:rsid w:val="7738957D"/>
    <w:rsid w:val="77CCBD90"/>
    <w:rsid w:val="785CB9AA"/>
    <w:rsid w:val="786056C7"/>
    <w:rsid w:val="7867524B"/>
    <w:rsid w:val="787460C9"/>
    <w:rsid w:val="78B0270E"/>
    <w:rsid w:val="78D4152B"/>
    <w:rsid w:val="78E356A2"/>
    <w:rsid w:val="793ED305"/>
    <w:rsid w:val="7990A29C"/>
    <w:rsid w:val="79C1D0E9"/>
    <w:rsid w:val="79F0BA01"/>
    <w:rsid w:val="79FA1F3E"/>
    <w:rsid w:val="7A0FA78F"/>
    <w:rsid w:val="7A11E8DE"/>
    <w:rsid w:val="7A4647D8"/>
    <w:rsid w:val="7A4C3E0D"/>
    <w:rsid w:val="7A68407F"/>
    <w:rsid w:val="7A9424E5"/>
    <w:rsid w:val="7ACE09D5"/>
    <w:rsid w:val="7AE37EA7"/>
    <w:rsid w:val="7AFDC69D"/>
    <w:rsid w:val="7B1357AC"/>
    <w:rsid w:val="7B2AD2F4"/>
    <w:rsid w:val="7B815DC8"/>
    <w:rsid w:val="7B962312"/>
    <w:rsid w:val="7BB348A5"/>
    <w:rsid w:val="7BCA9363"/>
    <w:rsid w:val="7BCADAC4"/>
    <w:rsid w:val="7BE85A8C"/>
    <w:rsid w:val="7C939F77"/>
    <w:rsid w:val="7CDA9FB7"/>
    <w:rsid w:val="7D3E4D71"/>
    <w:rsid w:val="7D53BC94"/>
    <w:rsid w:val="7D7588A8"/>
    <w:rsid w:val="7D7C5C17"/>
    <w:rsid w:val="7DB1CF14"/>
    <w:rsid w:val="7DEDE19D"/>
    <w:rsid w:val="7DF62247"/>
    <w:rsid w:val="7E6568C8"/>
    <w:rsid w:val="7EBA6369"/>
    <w:rsid w:val="7F0F64BB"/>
    <w:rsid w:val="7F2544D0"/>
    <w:rsid w:val="7F3502BC"/>
    <w:rsid w:val="7F374BD4"/>
    <w:rsid w:val="7F5C5B16"/>
    <w:rsid w:val="7F8660F4"/>
    <w:rsid w:val="7FAD4523"/>
    <w:rsid w:val="7FC2FC7D"/>
    <w:rsid w:val="7FC38014"/>
    <w:rsid w:val="7FE67FB3"/>
    <w:rsid w:val="7FE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3F5F1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9"/>
      </w:numPr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styleId="Ulstomtale1" w:customStyle="1">
    <w:name w:val="Uløst omtale1"/>
    <w:basedOn w:val="Standardskrifttypeiafsnit"/>
    <w:uiPriority w:val="99"/>
    <w:semiHidden/>
    <w:unhideWhenUsed/>
    <w:rsid w:val="00B71B7E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79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RIrQwd_srRw" TargetMode="External" Id="rId8" /><Relationship Type="http://schemas.openxmlformats.org/officeDocument/2006/relationships/image" Target="media/image1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-sharpcorner.com/article/a-basic-introduction-of-unit-test-for-beginners/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4s2MKuVYKV8&amp;list=PLBlnK6fEyqRiVhbXDGLXDk_OQAeuVcp2O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rive.google.com/drive/folders/1vXlAQnKQcCyW5pN_b8GEBepzUmTHacl1?usp=share_link" TargetMode="External" Id="rId15" /><Relationship Type="http://schemas.openxmlformats.org/officeDocument/2006/relationships/hyperlink" Target="https://www.youtube.com/watch?v=jZ_6PXoaoxo&amp;list=PLBlnK6fEyqRiVhbXDGLXDk_OQAeuVcp2O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OrM7nZcxXZU" TargetMode="External" Id="rId9" /><Relationship Type="http://schemas.openxmlformats.org/officeDocument/2006/relationships/hyperlink" Target="https://www.c-sharpcorner.com/article/a-basic-introduction-of-unit-test-for-beginners/" TargetMode="Externa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3A2D-D4EF-4373-AD28-5CA75548D2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Leif Vessty Dixon Kildelund</lastModifiedBy>
  <revision>75</revision>
  <lastPrinted>2020-02-03T14:15:00.0000000Z</lastPrinted>
  <dcterms:created xsi:type="dcterms:W3CDTF">2021-02-08T12:29:00.0000000Z</dcterms:created>
  <dcterms:modified xsi:type="dcterms:W3CDTF">2023-03-23T17:58:28.4964521Z</dcterms:modified>
</coreProperties>
</file>